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79" w:type="dxa"/>
        <w:tblInd w:w="360" w:type="dxa"/>
        <w:tblLook w:val="04A0"/>
      </w:tblPr>
      <w:tblGrid>
        <w:gridCol w:w="14490"/>
        <w:gridCol w:w="3389"/>
      </w:tblGrid>
      <w:tr w:rsidR="00E72FE2" w:rsidTr="00F262A7">
        <w:tc>
          <w:tcPr>
            <w:tcW w:w="14490" w:type="dxa"/>
          </w:tcPr>
          <w:p w:rsidR="00873157" w:rsidRPr="00FC1DEC" w:rsidRDefault="00873157" w:rsidP="00873157">
            <w:pPr>
              <w:suppressAutoHyphens/>
              <w:ind w:left="10558"/>
              <w:rPr>
                <w:b/>
                <w:sz w:val="24"/>
                <w:szCs w:val="24"/>
              </w:rPr>
            </w:pPr>
            <w:r w:rsidRPr="00FC1DEC">
              <w:rPr>
                <w:b/>
                <w:sz w:val="24"/>
                <w:szCs w:val="24"/>
              </w:rPr>
              <w:t>УТВЕРЖДАЮ:</w:t>
            </w:r>
          </w:p>
          <w:p w:rsidR="00873157" w:rsidRPr="00FC1DEC" w:rsidRDefault="00873157" w:rsidP="00873157">
            <w:pPr>
              <w:suppressAutoHyphens/>
              <w:ind w:left="10558"/>
              <w:rPr>
                <w:sz w:val="24"/>
                <w:szCs w:val="24"/>
              </w:rPr>
            </w:pPr>
            <w:r w:rsidRPr="00FC1DE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ГБУ ГППЦ </w:t>
            </w:r>
            <w:proofErr w:type="spellStart"/>
            <w:r>
              <w:rPr>
                <w:sz w:val="24"/>
                <w:szCs w:val="24"/>
              </w:rPr>
              <w:t>ДОгМ</w:t>
            </w:r>
            <w:proofErr w:type="spellEnd"/>
            <w:r w:rsidRPr="00FC1DEC">
              <w:rPr>
                <w:sz w:val="24"/>
                <w:szCs w:val="24"/>
              </w:rPr>
              <w:t xml:space="preserve"> </w:t>
            </w:r>
          </w:p>
          <w:p w:rsidR="00873157" w:rsidRPr="00FC1DEC" w:rsidRDefault="00873157" w:rsidP="00873157">
            <w:pPr>
              <w:suppressAutoHyphens/>
              <w:ind w:left="10558"/>
              <w:rPr>
                <w:sz w:val="24"/>
                <w:szCs w:val="24"/>
              </w:rPr>
            </w:pPr>
          </w:p>
          <w:p w:rsidR="00873157" w:rsidRPr="00FC1DEC" w:rsidRDefault="00873157" w:rsidP="00873157">
            <w:pPr>
              <w:suppressAutoHyphens/>
              <w:ind w:left="10558"/>
              <w:rPr>
                <w:b/>
                <w:sz w:val="24"/>
                <w:szCs w:val="24"/>
              </w:rPr>
            </w:pPr>
            <w:r w:rsidRPr="00FC1DEC">
              <w:rPr>
                <w:b/>
                <w:sz w:val="24"/>
                <w:szCs w:val="24"/>
              </w:rPr>
              <w:t xml:space="preserve"> _________Л.Е. </w:t>
            </w:r>
            <w:proofErr w:type="spellStart"/>
            <w:r w:rsidRPr="00FC1DEC">
              <w:rPr>
                <w:b/>
                <w:sz w:val="24"/>
                <w:szCs w:val="24"/>
              </w:rPr>
              <w:t>Олтаржевская</w:t>
            </w:r>
            <w:proofErr w:type="spellEnd"/>
          </w:p>
          <w:p w:rsidR="00E72FE2" w:rsidRPr="00FC1DEC" w:rsidRDefault="00E72FE2" w:rsidP="00917D8E">
            <w:pPr>
              <w:suppressAutoHyphens/>
              <w:ind w:left="10558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="00E72FE2" w:rsidRPr="00FC1DEC" w:rsidRDefault="00E72FE2" w:rsidP="00F262A7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  <w:gridCol w:w="5061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3A6D4A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F36903">
        <w:rPr>
          <w:b/>
          <w:sz w:val="22"/>
          <w:szCs w:val="22"/>
        </w:rPr>
        <w:t>сновных мероприятий Городского психолого-педагогического центра города Москвы</w:t>
      </w:r>
    </w:p>
    <w:p w:rsidR="003A6D4A" w:rsidRDefault="003A6D4A" w:rsidP="003A6D4A">
      <w:pPr>
        <w:ind w:left="360"/>
        <w:jc w:val="center"/>
        <w:rPr>
          <w:b/>
          <w:sz w:val="22"/>
          <w:szCs w:val="22"/>
        </w:rPr>
      </w:pPr>
      <w:r w:rsidRPr="00F36903">
        <w:rPr>
          <w:b/>
          <w:sz w:val="22"/>
          <w:szCs w:val="22"/>
        </w:rPr>
        <w:t xml:space="preserve">на </w:t>
      </w:r>
      <w:r w:rsidR="00A3289A">
        <w:rPr>
          <w:b/>
          <w:sz w:val="22"/>
          <w:szCs w:val="22"/>
        </w:rPr>
        <w:t>январь</w:t>
      </w:r>
      <w:r w:rsidRPr="00F36903">
        <w:rPr>
          <w:b/>
          <w:sz w:val="22"/>
          <w:szCs w:val="22"/>
        </w:rPr>
        <w:t xml:space="preserve"> 201</w:t>
      </w:r>
      <w:r w:rsidR="00A3289A">
        <w:rPr>
          <w:b/>
          <w:sz w:val="22"/>
          <w:szCs w:val="22"/>
        </w:rPr>
        <w:t>6</w:t>
      </w:r>
      <w:r w:rsidRPr="00F36903">
        <w:rPr>
          <w:b/>
          <w:sz w:val="22"/>
          <w:szCs w:val="22"/>
        </w:rPr>
        <w:t xml:space="preserve"> года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521"/>
        <w:gridCol w:w="1181"/>
        <w:gridCol w:w="1134"/>
        <w:gridCol w:w="4111"/>
        <w:gridCol w:w="2835"/>
        <w:gridCol w:w="2126"/>
        <w:gridCol w:w="3402"/>
      </w:tblGrid>
      <w:tr w:rsidR="00513D0F" w:rsidRPr="006F0CCA" w:rsidTr="00513D0F">
        <w:trPr>
          <w:cantSplit/>
          <w:tblHeader/>
        </w:trPr>
        <w:tc>
          <w:tcPr>
            <w:tcW w:w="521" w:type="dxa"/>
          </w:tcPr>
          <w:p w:rsidR="00513D0F" w:rsidRPr="006F0CCA" w:rsidRDefault="00513D0F" w:rsidP="00171D98">
            <w:pPr>
              <w:jc w:val="center"/>
              <w:rPr>
                <w:b/>
              </w:rPr>
            </w:pPr>
            <w:r w:rsidRPr="006F0CCA">
              <w:rPr>
                <w:b/>
              </w:rPr>
              <w:t xml:space="preserve">№ </w:t>
            </w:r>
            <w:proofErr w:type="spellStart"/>
            <w:proofErr w:type="gramStart"/>
            <w:r w:rsidRPr="006F0CCA">
              <w:rPr>
                <w:b/>
              </w:rPr>
              <w:t>п</w:t>
            </w:r>
            <w:proofErr w:type="spellEnd"/>
            <w:proofErr w:type="gramEnd"/>
            <w:r w:rsidRPr="006F0CCA">
              <w:rPr>
                <w:b/>
              </w:rPr>
              <w:t>/</w:t>
            </w:r>
            <w:proofErr w:type="spellStart"/>
            <w:r w:rsidRPr="006F0CCA">
              <w:rPr>
                <w:b/>
              </w:rPr>
              <w:t>п</w:t>
            </w:r>
            <w:proofErr w:type="spellEnd"/>
          </w:p>
        </w:tc>
        <w:tc>
          <w:tcPr>
            <w:tcW w:w="1181" w:type="dxa"/>
          </w:tcPr>
          <w:p w:rsidR="00513D0F" w:rsidRPr="006F0CCA" w:rsidRDefault="00513D0F" w:rsidP="00BA1949">
            <w:pPr>
              <w:ind w:left="-107" w:right="-108"/>
              <w:jc w:val="center"/>
              <w:rPr>
                <w:b/>
              </w:rPr>
            </w:pPr>
            <w:r w:rsidRPr="006F0CCA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513D0F" w:rsidRPr="006F0CCA" w:rsidRDefault="00513D0F" w:rsidP="00BA1949">
            <w:pPr>
              <w:ind w:left="-108" w:right="-116"/>
              <w:jc w:val="center"/>
              <w:rPr>
                <w:b/>
              </w:rPr>
            </w:pPr>
            <w:r w:rsidRPr="006F0CCA">
              <w:rPr>
                <w:b/>
              </w:rPr>
              <w:t>Время проведения</w:t>
            </w:r>
          </w:p>
        </w:tc>
        <w:tc>
          <w:tcPr>
            <w:tcW w:w="4111" w:type="dxa"/>
          </w:tcPr>
          <w:p w:rsidR="00513D0F" w:rsidRPr="006F0CCA" w:rsidRDefault="00513D0F" w:rsidP="00D8339F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>Мероприятие</w:t>
            </w:r>
          </w:p>
        </w:tc>
        <w:tc>
          <w:tcPr>
            <w:tcW w:w="2835" w:type="dxa"/>
          </w:tcPr>
          <w:p w:rsidR="00513D0F" w:rsidRPr="006F0CCA" w:rsidRDefault="00513D0F" w:rsidP="00D8339F">
            <w:pPr>
              <w:ind w:left="-108" w:right="-107"/>
              <w:jc w:val="center"/>
              <w:rPr>
                <w:b/>
              </w:rPr>
            </w:pPr>
            <w:r w:rsidRPr="006F0CCA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26" w:type="dxa"/>
          </w:tcPr>
          <w:p w:rsidR="00513D0F" w:rsidRPr="006F0CCA" w:rsidRDefault="00513D0F" w:rsidP="00D8339F">
            <w:pPr>
              <w:pStyle w:val="Standarduser"/>
              <w:snapToGrid w:val="0"/>
              <w:ind w:left="-109" w:right="-108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513D0F" w:rsidRPr="006F0CCA" w:rsidRDefault="00513D0F" w:rsidP="00D8339F">
            <w:pPr>
              <w:pStyle w:val="Standarduser"/>
              <w:snapToGrid w:val="0"/>
              <w:ind w:left="-109" w:right="-108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513D0F" w:rsidRPr="006F0CCA" w:rsidRDefault="00513D0F" w:rsidP="00D8339F">
            <w:pPr>
              <w:ind w:left="-109" w:right="-108"/>
              <w:jc w:val="center"/>
              <w:rPr>
                <w:b/>
              </w:rPr>
            </w:pPr>
            <w:r w:rsidRPr="006F0CCA">
              <w:rPr>
                <w:b/>
              </w:rPr>
              <w:t>участников</w:t>
            </w:r>
          </w:p>
        </w:tc>
        <w:tc>
          <w:tcPr>
            <w:tcW w:w="3402" w:type="dxa"/>
          </w:tcPr>
          <w:p w:rsidR="00513D0F" w:rsidRDefault="00513D0F" w:rsidP="00D8339F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 xml:space="preserve">Ответственный исполнитель </w:t>
            </w:r>
          </w:p>
          <w:p w:rsidR="00513D0F" w:rsidRPr="006F0CCA" w:rsidRDefault="00513D0F" w:rsidP="00D8339F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>(ФИО, должность)</w:t>
            </w:r>
          </w:p>
        </w:tc>
      </w:tr>
      <w:tr w:rsidR="00513D0F" w:rsidTr="00513D0F">
        <w:trPr>
          <w:cantSplit/>
          <w:trHeight w:val="200"/>
        </w:trPr>
        <w:tc>
          <w:tcPr>
            <w:tcW w:w="15310" w:type="dxa"/>
            <w:gridSpan w:val="7"/>
          </w:tcPr>
          <w:p w:rsidR="00513D0F" w:rsidRDefault="00513D0F" w:rsidP="00D8339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1 января по 17 январ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CE2201">
            <w:pPr>
              <w:ind w:left="-107" w:right="-108"/>
              <w:jc w:val="center"/>
              <w:rPr>
                <w:bCs/>
              </w:rPr>
            </w:pPr>
            <w:r w:rsidRPr="00BA1949">
              <w:rPr>
                <w:bCs/>
              </w:rPr>
              <w:t>11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8.45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Музыкальный лекторий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proofErr w:type="spellStart"/>
            <w:r>
              <w:t>Войков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r w:rsidRPr="00BA1949">
              <w:t>ул. Часовая</w:t>
            </w:r>
            <w:r>
              <w:t>,</w:t>
            </w:r>
            <w:r w:rsidRPr="00BA1949">
              <w:t xml:space="preserve"> 5А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Родители</w:t>
            </w:r>
            <w:r>
              <w:t>,</w:t>
            </w:r>
            <w:r w:rsidRPr="00BA1949">
              <w:t xml:space="preserve"> дети</w:t>
            </w:r>
          </w:p>
        </w:tc>
        <w:tc>
          <w:tcPr>
            <w:tcW w:w="3402" w:type="dxa"/>
          </w:tcPr>
          <w:p w:rsidR="00513D0F" w:rsidRPr="00BA1949" w:rsidRDefault="00513D0F" w:rsidP="00CE2201">
            <w:pPr>
              <w:ind w:left="-108" w:right="-108"/>
              <w:jc w:val="center"/>
            </w:pPr>
            <w:r>
              <w:t xml:space="preserve">Ярыгин В.Н., руководитель ТО; </w:t>
            </w:r>
            <w:r w:rsidRPr="00BA1949">
              <w:t xml:space="preserve">Ермолина Т.В., </w:t>
            </w:r>
            <w:proofErr w:type="spellStart"/>
            <w:r w:rsidRPr="00BA1949">
              <w:t>муз</w:t>
            </w:r>
            <w:proofErr w:type="gramStart"/>
            <w:r>
              <w:t>.</w:t>
            </w:r>
            <w:r w:rsidRPr="00BA1949">
              <w:t>р</w:t>
            </w:r>
            <w:proofErr w:type="gramEnd"/>
            <w:r w:rsidRPr="00BA1949">
              <w:t>уководитель</w:t>
            </w:r>
            <w:proofErr w:type="spellEnd"/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1B6B3C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 w:rsidRPr="00BA1949">
              <w:t>11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</w:pPr>
            <w:r w:rsidRPr="00BA1949">
              <w:t>Уточняется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 w:rsidRPr="00BA1949">
              <w:t>«Рождественские заб</w:t>
            </w:r>
            <w:r>
              <w:t>авы»». Катание на нартах, игры</w:t>
            </w:r>
          </w:p>
        </w:tc>
        <w:tc>
          <w:tcPr>
            <w:tcW w:w="2835" w:type="dxa"/>
          </w:tcPr>
          <w:p w:rsidR="00513D0F" w:rsidRDefault="00513D0F" w:rsidP="001B6B3C">
            <w:pPr>
              <w:ind w:left="-108" w:right="-107"/>
              <w:jc w:val="center"/>
            </w:pPr>
            <w:proofErr w:type="spellStart"/>
            <w:r>
              <w:t>Лианозовское</w:t>
            </w:r>
            <w:proofErr w:type="spellEnd"/>
          </w:p>
          <w:p w:rsidR="00513D0F" w:rsidRPr="00BA1949" w:rsidRDefault="00513D0F" w:rsidP="001B6B3C">
            <w:pPr>
              <w:ind w:left="-108" w:right="-107"/>
              <w:jc w:val="center"/>
            </w:pPr>
            <w:r w:rsidRPr="00BA1949">
              <w:t>(Дмитровское шоссе , 165Е, корпус 14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  <w:r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t>Шмакова О.А., руководитель ТО; п</w:t>
            </w:r>
            <w:r w:rsidRPr="00BA1949">
              <w:t>едагоги-психологи Флорова Ю.А., Гришина И.Э.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C13236" w:rsidRDefault="00513D0F" w:rsidP="00374979">
            <w:pPr>
              <w:ind w:left="-107" w:right="-108"/>
              <w:jc w:val="center"/>
            </w:pPr>
            <w:r>
              <w:t>11.01</w:t>
            </w:r>
          </w:p>
        </w:tc>
        <w:tc>
          <w:tcPr>
            <w:tcW w:w="1134" w:type="dxa"/>
          </w:tcPr>
          <w:p w:rsidR="00513D0F" w:rsidRPr="00C13236" w:rsidRDefault="00513D0F" w:rsidP="00374979">
            <w:pPr>
              <w:ind w:left="-108" w:right="-116"/>
              <w:jc w:val="center"/>
            </w:pPr>
            <w:r w:rsidRPr="00C13236">
              <w:t>По графику работы ТО</w:t>
            </w:r>
          </w:p>
        </w:tc>
        <w:tc>
          <w:tcPr>
            <w:tcW w:w="4111" w:type="dxa"/>
          </w:tcPr>
          <w:p w:rsidR="00513D0F" w:rsidRPr="00C13236" w:rsidRDefault="00513D0F" w:rsidP="00374979">
            <w:pPr>
              <w:ind w:left="-108" w:right="-108"/>
              <w:jc w:val="center"/>
            </w:pPr>
            <w:r w:rsidRPr="00C13236">
              <w:t>Тематическая выставка творческих работ детского объединения «Весел</w:t>
            </w:r>
            <w:r>
              <w:t>ые каракули» «Зимние узоры»</w:t>
            </w:r>
          </w:p>
        </w:tc>
        <w:tc>
          <w:tcPr>
            <w:tcW w:w="2835" w:type="dxa"/>
          </w:tcPr>
          <w:p w:rsidR="00513D0F" w:rsidRDefault="00513D0F" w:rsidP="004E2EDE">
            <w:pPr>
              <w:ind w:left="-108" w:right="-107"/>
              <w:jc w:val="center"/>
            </w:pPr>
            <w:r>
              <w:t>Митино</w:t>
            </w:r>
          </w:p>
          <w:p w:rsidR="00513D0F" w:rsidRPr="00C13236" w:rsidRDefault="00513D0F" w:rsidP="004E2EDE">
            <w:pPr>
              <w:ind w:left="-108" w:right="-107"/>
              <w:jc w:val="center"/>
            </w:pPr>
            <w:r>
              <w:t>(</w:t>
            </w:r>
            <w:r w:rsidRPr="00C13236">
              <w:t xml:space="preserve">Ул. </w:t>
            </w:r>
            <w:r>
              <w:t xml:space="preserve">Кулакова, </w:t>
            </w:r>
            <w:r w:rsidRPr="00C13236">
              <w:t xml:space="preserve">д. 2, </w:t>
            </w:r>
            <w:r>
              <w:t>к.2)</w:t>
            </w:r>
          </w:p>
        </w:tc>
        <w:tc>
          <w:tcPr>
            <w:tcW w:w="2126" w:type="dxa"/>
          </w:tcPr>
          <w:p w:rsidR="00513D0F" w:rsidRPr="00C13236" w:rsidRDefault="00513D0F" w:rsidP="00D56268">
            <w:pPr>
              <w:ind w:left="-108" w:right="-107"/>
              <w:jc w:val="center"/>
            </w:pPr>
            <w:r w:rsidRPr="00C13236">
              <w:t>Дети,</w:t>
            </w:r>
            <w:r>
              <w:t xml:space="preserve"> </w:t>
            </w:r>
            <w:r w:rsidRPr="00C13236">
              <w:t>20 чел.</w:t>
            </w:r>
          </w:p>
        </w:tc>
        <w:tc>
          <w:tcPr>
            <w:tcW w:w="3402" w:type="dxa"/>
          </w:tcPr>
          <w:p w:rsidR="00513D0F" w:rsidRPr="00C13236" w:rsidRDefault="00513D0F" w:rsidP="00374979">
            <w:pPr>
              <w:ind w:left="-108" w:right="-108"/>
              <w:jc w:val="center"/>
            </w:pPr>
            <w:r w:rsidRPr="00DF0750">
              <w:t>Шмелева Н.Е., руководит</w:t>
            </w:r>
            <w:r>
              <w:t>ель ТО, Тарасова А.А., методист;</w:t>
            </w:r>
            <w:r w:rsidRPr="00C13236">
              <w:t xml:space="preserve"> </w:t>
            </w:r>
            <w:proofErr w:type="spellStart"/>
            <w:r w:rsidRPr="00C13236">
              <w:t>Юкина</w:t>
            </w:r>
            <w:proofErr w:type="spellEnd"/>
            <w:r w:rsidRPr="00C13236">
              <w:t xml:space="preserve"> Е.Ю., педагог доп. о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292F4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1-15.01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8.00-20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Выставка работ детского творчества</w:t>
            </w:r>
          </w:p>
          <w:p w:rsidR="00513D0F" w:rsidRPr="00BA1949" w:rsidRDefault="00513D0F" w:rsidP="00292F42">
            <w:pPr>
              <w:ind w:left="-108" w:right="-108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BA1949">
              <w:rPr>
                <w:lang w:eastAsia="en-US"/>
              </w:rPr>
              <w:t>«Новый год в космосе»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ноград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Зеленоград, корпус 222а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color w:val="00000A"/>
                <w:shd w:val="clear" w:color="auto" w:fill="FFFFFF"/>
                <w:lang w:eastAsia="en-US"/>
              </w:rPr>
              <w:t xml:space="preserve">Дети </w:t>
            </w:r>
            <w:r w:rsidRPr="00BA1949">
              <w:rPr>
                <w:lang w:eastAsia="en-US"/>
              </w:rPr>
              <w:t>младшего школьного возраста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хов</w:t>
            </w:r>
            <w:proofErr w:type="spellEnd"/>
            <w:r>
              <w:rPr>
                <w:lang w:eastAsia="en-US"/>
              </w:rPr>
              <w:t xml:space="preserve"> Ю.Н., руководитель ТО; п</w:t>
            </w:r>
            <w:r w:rsidRPr="00BA1949">
              <w:rPr>
                <w:lang w:eastAsia="en-US"/>
              </w:rPr>
              <w:t>едагоги-психологи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Еремина Ю.Е.,</w:t>
            </w:r>
            <w:r>
              <w:rPr>
                <w:lang w:eastAsia="en-US"/>
              </w:rPr>
              <w:t xml:space="preserve"> </w:t>
            </w:r>
            <w:proofErr w:type="spellStart"/>
            <w:r w:rsidRPr="00BA1949">
              <w:rPr>
                <w:lang w:eastAsia="en-US"/>
              </w:rPr>
              <w:t>Байдык</w:t>
            </w:r>
            <w:proofErr w:type="spellEnd"/>
            <w:r w:rsidRPr="00BA1949">
              <w:rPr>
                <w:lang w:eastAsia="en-US"/>
              </w:rPr>
              <w:t xml:space="preserve"> О.А.,</w:t>
            </w:r>
            <w:r>
              <w:rPr>
                <w:lang w:eastAsia="en-US"/>
              </w:rPr>
              <w:t xml:space="preserve"> </w:t>
            </w:r>
            <w:proofErr w:type="spellStart"/>
            <w:r w:rsidRPr="00BA1949">
              <w:rPr>
                <w:lang w:eastAsia="en-US"/>
              </w:rPr>
              <w:t>Архаткина</w:t>
            </w:r>
            <w:proofErr w:type="spellEnd"/>
            <w:r w:rsidRPr="00BA1949">
              <w:rPr>
                <w:lang w:eastAsia="en-US"/>
              </w:rPr>
              <w:t xml:space="preserve"> Е.Н.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BA1949">
              <w:rPr>
                <w:lang w:eastAsia="en-US"/>
              </w:rPr>
              <w:t>-15.01</w:t>
            </w:r>
          </w:p>
        </w:tc>
        <w:tc>
          <w:tcPr>
            <w:tcW w:w="1134" w:type="dxa"/>
          </w:tcPr>
          <w:p w:rsidR="00513D0F" w:rsidRPr="00C13236" w:rsidRDefault="00513D0F" w:rsidP="00292F42">
            <w:pPr>
              <w:ind w:left="-108" w:right="-116"/>
              <w:jc w:val="center"/>
            </w:pPr>
            <w:r w:rsidRPr="00C13236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Выставка детских работ</w:t>
            </w:r>
          </w:p>
          <w:p w:rsidR="00513D0F" w:rsidRPr="00BA1949" w:rsidRDefault="00513D0F" w:rsidP="00D8339F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«Подарки Деда Мороза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елкино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ул</w:t>
            </w:r>
            <w:proofErr w:type="gramStart"/>
            <w:r w:rsidRPr="00BA1949">
              <w:rPr>
                <w:lang w:eastAsia="en-US"/>
              </w:rPr>
              <w:t>.П</w:t>
            </w:r>
            <w:proofErr w:type="gramEnd"/>
            <w:r w:rsidRPr="00BA1949">
              <w:rPr>
                <w:lang w:eastAsia="en-US"/>
              </w:rPr>
              <w:t>риречная,д.7)</w:t>
            </w:r>
          </w:p>
        </w:tc>
        <w:tc>
          <w:tcPr>
            <w:tcW w:w="2126" w:type="dxa"/>
          </w:tcPr>
          <w:p w:rsidR="00513D0F" w:rsidRDefault="00513D0F" w:rsidP="00995B24">
            <w:pPr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, педагоги, </w:t>
            </w:r>
          </w:p>
          <w:p w:rsidR="00513D0F" w:rsidRPr="00BA1949" w:rsidRDefault="00513D0F" w:rsidP="00995B24">
            <w:pPr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чел.</w:t>
            </w:r>
          </w:p>
        </w:tc>
        <w:tc>
          <w:tcPr>
            <w:tcW w:w="3402" w:type="dxa"/>
          </w:tcPr>
          <w:p w:rsidR="00513D0F" w:rsidRPr="00BA1949" w:rsidRDefault="00513D0F" w:rsidP="00995B24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Долгова А.Г., руководитель ТО</w:t>
            </w:r>
            <w:r>
              <w:rPr>
                <w:lang w:eastAsia="en-US"/>
              </w:rPr>
              <w:t xml:space="preserve">; </w:t>
            </w:r>
            <w:proofErr w:type="spellStart"/>
            <w:r w:rsidRPr="00BA1949">
              <w:rPr>
                <w:lang w:eastAsia="en-US"/>
              </w:rPr>
              <w:t>Минченко</w:t>
            </w:r>
            <w:proofErr w:type="spellEnd"/>
            <w:r w:rsidRPr="00BA1949">
              <w:rPr>
                <w:lang w:eastAsia="en-US"/>
              </w:rPr>
              <w:t xml:space="preserve"> И.Н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414EDC">
            <w:pPr>
              <w:ind w:left="-107" w:right="-108"/>
              <w:jc w:val="center"/>
            </w:pPr>
            <w:r w:rsidRPr="00BA1949">
              <w:t>11-16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9.00-20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«Неделя вежливости» приуроченная к  Международному дню «Спасибо»</w:t>
            </w:r>
          </w:p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(Тематические занятия, занятия и тренинги  на развитие коммуникативных навыков)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>
              <w:t>Лефортово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, специалисты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</w:p>
        </w:tc>
        <w:tc>
          <w:tcPr>
            <w:tcW w:w="3402" w:type="dxa"/>
          </w:tcPr>
          <w:p w:rsidR="00513D0F" w:rsidRPr="00BA1949" w:rsidRDefault="00513D0F" w:rsidP="00414EDC">
            <w:pPr>
              <w:ind w:left="-108" w:right="-108"/>
              <w:jc w:val="center"/>
              <w:rPr>
                <w:b/>
              </w:rPr>
            </w:pPr>
            <w:proofErr w:type="spellStart"/>
            <w:r w:rsidRPr="00BA1949">
              <w:t>Кумскова</w:t>
            </w:r>
            <w:proofErr w:type="spellEnd"/>
            <w:r w:rsidRPr="00BA1949">
              <w:t xml:space="preserve"> Г.А, руководитель ТО</w:t>
            </w:r>
            <w:r>
              <w:t xml:space="preserve">; </w:t>
            </w:r>
            <w:r w:rsidRPr="00BA1949">
              <w:t>Измайлова И.Ю.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1B6B3C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 w:rsidRPr="00BA1949">
              <w:rPr>
                <w:lang w:val="en-US"/>
              </w:rPr>
              <w:t>11</w:t>
            </w:r>
            <w:r>
              <w:t>-16</w:t>
            </w:r>
            <w:r w:rsidRPr="00BA1949">
              <w:t>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t>Выставка</w:t>
            </w:r>
            <w:r w:rsidRPr="00BA1949">
              <w:t xml:space="preserve"> детских работ </w:t>
            </w:r>
            <w:r>
              <w:t>«</w:t>
            </w:r>
            <w:r w:rsidRPr="00BA1949">
              <w:rPr>
                <w:color w:val="000000"/>
              </w:rPr>
              <w:t>Зимние фантазии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</w:pPr>
            <w:r>
              <w:t>Останкинское</w:t>
            </w:r>
          </w:p>
          <w:p w:rsidR="00513D0F" w:rsidRPr="00BA1949" w:rsidRDefault="00513D0F" w:rsidP="001B6B3C">
            <w:pPr>
              <w:ind w:left="-108" w:right="-107"/>
              <w:jc w:val="center"/>
            </w:pPr>
            <w:proofErr w:type="gramStart"/>
            <w:r>
              <w:t>(</w:t>
            </w:r>
            <w:r w:rsidRPr="00BA1949">
              <w:t xml:space="preserve">ул. </w:t>
            </w:r>
            <w:proofErr w:type="spellStart"/>
            <w:r w:rsidRPr="00BA1949">
              <w:t>Ак</w:t>
            </w:r>
            <w:proofErr w:type="spellEnd"/>
            <w:r w:rsidRPr="00BA1949">
              <w:t>.</w:t>
            </w:r>
            <w:proofErr w:type="gramEnd"/>
            <w:r w:rsidRPr="00BA1949">
              <w:t xml:space="preserve"> Королева, 5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 w:rsidRPr="00BA1949">
              <w:t>Курбанов Р.А.</w:t>
            </w:r>
            <w:r>
              <w:t>,</w:t>
            </w:r>
            <w:r w:rsidRPr="00BA1949">
              <w:t xml:space="preserve"> руководитель ТО</w:t>
            </w:r>
            <w:r>
              <w:t>;</w:t>
            </w:r>
            <w:r w:rsidRPr="00BA1949">
              <w:t xml:space="preserve"> </w:t>
            </w:r>
            <w:proofErr w:type="spellStart"/>
            <w:r w:rsidRPr="00BA1949">
              <w:t>Ивочкина</w:t>
            </w:r>
            <w:proofErr w:type="spellEnd"/>
            <w:r w:rsidRPr="00BA1949">
              <w:t xml:space="preserve"> </w:t>
            </w:r>
            <w:proofErr w:type="spellStart"/>
            <w:r w:rsidRPr="00BA1949">
              <w:t>Е.С.,учитель-логопед</w:t>
            </w:r>
            <w:proofErr w:type="spellEnd"/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9A63F9">
            <w:pPr>
              <w:ind w:left="-107" w:right="-108"/>
              <w:jc w:val="center"/>
            </w:pPr>
            <w:r w:rsidRPr="00BA1949">
              <w:t>11-17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В течение недели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Выставка детских творческих работ «Новогоднее волшебство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proofErr w:type="spellStart"/>
            <w:r>
              <w:t>Лианозовское</w:t>
            </w:r>
            <w:proofErr w:type="spellEnd"/>
            <w:r w:rsidRPr="00BA1949">
              <w:t xml:space="preserve"> </w:t>
            </w:r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Алтуфьевское шоссе, 98, к.2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>
              <w:t>Шмакова О.А., руководитель ТО; педагоги доп</w:t>
            </w:r>
            <w:proofErr w:type="gramStart"/>
            <w:r>
              <w:t>.о</w:t>
            </w:r>
            <w:proofErr w:type="gramEnd"/>
            <w:r>
              <w:t xml:space="preserve">бразования </w:t>
            </w:r>
            <w:r w:rsidRPr="00BA1949">
              <w:rPr>
                <w:bCs/>
              </w:rPr>
              <w:t>Ерошина С.М., Григорьевская М.С.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D56268">
            <w:pPr>
              <w:ind w:left="-107" w:right="-108"/>
              <w:jc w:val="center"/>
            </w:pPr>
            <w:r w:rsidRPr="00BA1949">
              <w:t>11-17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Выставка детских работ «Зимушка-Зима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>
              <w:t>Очаково</w:t>
            </w:r>
            <w:proofErr w:type="spellEnd"/>
          </w:p>
        </w:tc>
        <w:tc>
          <w:tcPr>
            <w:tcW w:w="2126" w:type="dxa"/>
          </w:tcPr>
          <w:p w:rsidR="00513D0F" w:rsidRPr="00BA1949" w:rsidRDefault="00513D0F" w:rsidP="00D56268">
            <w:pPr>
              <w:ind w:left="-109" w:right="-108"/>
              <w:jc w:val="center"/>
            </w:pPr>
            <w:r w:rsidRPr="00BA1949">
              <w:t>Дети</w:t>
            </w:r>
          </w:p>
        </w:tc>
        <w:tc>
          <w:tcPr>
            <w:tcW w:w="3402" w:type="dxa"/>
          </w:tcPr>
          <w:p w:rsidR="00513D0F" w:rsidRPr="00BA1949" w:rsidRDefault="00513D0F" w:rsidP="00D56268">
            <w:pPr>
              <w:ind w:left="-108" w:right="-108"/>
              <w:jc w:val="center"/>
            </w:pPr>
            <w:proofErr w:type="spellStart"/>
            <w:r>
              <w:t>Гуськова</w:t>
            </w:r>
            <w:proofErr w:type="spellEnd"/>
            <w:r>
              <w:t xml:space="preserve"> Е.В., руководитель ТО; </w:t>
            </w:r>
            <w:r w:rsidRPr="00BA1949">
              <w:t xml:space="preserve">Ковалева С.Е., </w:t>
            </w:r>
            <w:r>
              <w:t xml:space="preserve">методист; </w:t>
            </w:r>
            <w:proofErr w:type="spellStart"/>
            <w:r>
              <w:t>Шляхтина</w:t>
            </w:r>
            <w:proofErr w:type="spellEnd"/>
            <w:r>
              <w:t xml:space="preserve"> М.В.,</w:t>
            </w:r>
            <w:r w:rsidRPr="00BA1949">
              <w:t xml:space="preserve"> педагог </w:t>
            </w:r>
            <w:r>
              <w:t>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292F4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292F42">
            <w:pPr>
              <w:ind w:left="-107" w:right="-108"/>
              <w:jc w:val="center"/>
            </w:pPr>
            <w:r>
              <w:t>13.01</w:t>
            </w:r>
          </w:p>
        </w:tc>
        <w:tc>
          <w:tcPr>
            <w:tcW w:w="1134" w:type="dxa"/>
          </w:tcPr>
          <w:p w:rsidR="00513D0F" w:rsidRPr="00C13236" w:rsidRDefault="00513D0F" w:rsidP="00292F42">
            <w:pPr>
              <w:ind w:left="-108" w:right="-116"/>
              <w:jc w:val="center"/>
            </w:pPr>
            <w:r>
              <w:t>12.00</w:t>
            </w:r>
          </w:p>
        </w:tc>
        <w:tc>
          <w:tcPr>
            <w:tcW w:w="4111" w:type="dxa"/>
          </w:tcPr>
          <w:p w:rsidR="00513D0F" w:rsidRPr="00C13236" w:rsidRDefault="00513D0F" w:rsidP="00292F42">
            <w:pPr>
              <w:ind w:left="-108" w:right="-108"/>
              <w:jc w:val="center"/>
            </w:pPr>
            <w:r>
              <w:t xml:space="preserve">Конкурс «Новогодняя марка» 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r>
              <w:t xml:space="preserve">Митино </w:t>
            </w:r>
          </w:p>
          <w:p w:rsidR="00513D0F" w:rsidRDefault="00513D0F" w:rsidP="00292F42">
            <w:pPr>
              <w:ind w:left="-108" w:right="-107"/>
              <w:jc w:val="center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16, к.5)</w:t>
            </w:r>
          </w:p>
        </w:tc>
        <w:tc>
          <w:tcPr>
            <w:tcW w:w="2126" w:type="dxa"/>
          </w:tcPr>
          <w:p w:rsidR="00513D0F" w:rsidRPr="00C13236" w:rsidRDefault="00513D0F" w:rsidP="00292F42">
            <w:pPr>
              <w:ind w:left="-108" w:right="-107"/>
              <w:jc w:val="center"/>
            </w:pPr>
            <w:r>
              <w:t>Дети, 75 чел.</w:t>
            </w:r>
          </w:p>
        </w:tc>
        <w:tc>
          <w:tcPr>
            <w:tcW w:w="3402" w:type="dxa"/>
          </w:tcPr>
          <w:p w:rsidR="00513D0F" w:rsidRPr="00DF0750" w:rsidRDefault="00513D0F" w:rsidP="00292F42">
            <w:pPr>
              <w:ind w:left="-108" w:right="-108"/>
              <w:jc w:val="center"/>
            </w:pPr>
            <w:r>
              <w:t>Шмелева Н.Е., руководитель ТО;</w:t>
            </w:r>
            <w:r w:rsidRPr="00C13236">
              <w:t xml:space="preserve"> Глазунова Е</w:t>
            </w:r>
            <w:r>
              <w:t>.А., методист, 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A1949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2.00-14.00</w:t>
            </w:r>
          </w:p>
        </w:tc>
        <w:tc>
          <w:tcPr>
            <w:tcW w:w="4111" w:type="dxa"/>
          </w:tcPr>
          <w:p w:rsidR="00513D0F" w:rsidRPr="00BA1949" w:rsidRDefault="00513D0F" w:rsidP="00414EDC">
            <w:pPr>
              <w:ind w:left="-108" w:right="-108"/>
              <w:jc w:val="center"/>
            </w:pPr>
            <w:r>
              <w:t>Программа «</w:t>
            </w:r>
            <w:r w:rsidRPr="00BA1949">
              <w:t>Маршрут безопасности</w:t>
            </w:r>
            <w:r>
              <w:t>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Хорошево-Мневники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СОШ 1560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Ученики (50 чел)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proofErr w:type="spellStart"/>
            <w:r>
              <w:t>Медведкова</w:t>
            </w:r>
            <w:proofErr w:type="spellEnd"/>
            <w:r>
              <w:t xml:space="preserve"> О.Л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  <w:rPr>
                <w:bCs/>
              </w:rPr>
            </w:pPr>
            <w:r w:rsidRPr="00BA1949">
              <w:rPr>
                <w:bCs/>
              </w:rPr>
              <w:t>14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Организация и проведение курсов повышения квалификации для специалистов ГКП СРП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>Отдел</w:t>
            </w:r>
            <w:r>
              <w:rPr>
                <w:bCs/>
              </w:rPr>
              <w:t xml:space="preserve"> </w:t>
            </w:r>
            <w:r w:rsidRPr="00BA1949">
              <w:rPr>
                <w:bCs/>
              </w:rPr>
              <w:t xml:space="preserve">по взаимодействию с ТО; </w:t>
            </w:r>
            <w:proofErr w:type="spellStart"/>
            <w:r w:rsidRPr="00BA1949">
              <w:rPr>
                <w:bCs/>
              </w:rPr>
              <w:t>Войков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 xml:space="preserve">(Есенинский </w:t>
            </w:r>
            <w:proofErr w:type="spellStart"/>
            <w:r w:rsidRPr="00BA1949">
              <w:rPr>
                <w:bCs/>
              </w:rPr>
              <w:t>б-р</w:t>
            </w:r>
            <w:proofErr w:type="spellEnd"/>
            <w:r w:rsidRPr="00BA1949">
              <w:rPr>
                <w:bCs/>
              </w:rPr>
              <w:t>, д.12, к.2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snapToGrid w:val="0"/>
              <w:ind w:left="-109" w:right="-108"/>
              <w:jc w:val="center"/>
              <w:rPr>
                <w:bCs/>
              </w:rPr>
            </w:pPr>
            <w:r w:rsidRPr="00BA1949">
              <w:rPr>
                <w:bCs/>
              </w:rPr>
              <w:t>Специалисты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  <w:rPr>
                <w:bCs/>
              </w:rPr>
            </w:pPr>
            <w:r w:rsidRPr="00BA1949">
              <w:t xml:space="preserve">Образцова А.Д., ст. методист; </w:t>
            </w:r>
            <w:r w:rsidRPr="00BA1949">
              <w:rPr>
                <w:bCs/>
              </w:rPr>
              <w:t xml:space="preserve">Ярыгин В.Н., руководитель ТО; </w:t>
            </w:r>
            <w:proofErr w:type="spellStart"/>
            <w:r w:rsidRPr="00BA1949">
              <w:rPr>
                <w:bCs/>
              </w:rPr>
              <w:t>Казьмин</w:t>
            </w:r>
            <w:proofErr w:type="spellEnd"/>
            <w:r w:rsidRPr="00BA1949">
              <w:rPr>
                <w:bCs/>
              </w:rPr>
              <w:t xml:space="preserve"> А.М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3-15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4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Участие во Всероссийском конкурсе «Созвездие талантов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r w:rsidRPr="00BA1949">
              <w:t xml:space="preserve">Рязанское </w:t>
            </w:r>
          </w:p>
          <w:p w:rsidR="00513D0F" w:rsidRPr="00BA1949" w:rsidRDefault="00513D0F" w:rsidP="00D8339F">
            <w:pPr>
              <w:ind w:left="-108" w:right="-107"/>
              <w:jc w:val="center"/>
              <w:rPr>
                <w:color w:val="C00000"/>
              </w:rPr>
            </w:pPr>
            <w:r w:rsidRPr="00BA1949">
              <w:t xml:space="preserve">(Самаркандский </w:t>
            </w:r>
            <w:proofErr w:type="spellStart"/>
            <w:r w:rsidRPr="00BA1949">
              <w:t>б-р</w:t>
            </w:r>
            <w:proofErr w:type="spellEnd"/>
            <w:r>
              <w:t xml:space="preserve">, </w:t>
            </w:r>
            <w:r w:rsidRPr="00BA1949">
              <w:t>11 к.3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rPr>
                <w:color w:val="000000" w:themeColor="text1"/>
              </w:rPr>
              <w:t>Педагог ТО, дети</w:t>
            </w:r>
          </w:p>
        </w:tc>
        <w:tc>
          <w:tcPr>
            <w:tcW w:w="3402" w:type="dxa"/>
          </w:tcPr>
          <w:p w:rsidR="00513D0F" w:rsidRPr="00BA1949" w:rsidRDefault="00513D0F" w:rsidP="004E2EDE">
            <w:pPr>
              <w:ind w:left="-108" w:right="-108"/>
              <w:jc w:val="center"/>
              <w:rPr>
                <w:color w:val="C00000"/>
              </w:rPr>
            </w:pPr>
            <w:r>
              <w:t xml:space="preserve">Станкевич Ю.А., руководитель ТО; </w:t>
            </w:r>
            <w:r w:rsidRPr="00BA1949">
              <w:t>Позднякова С.С.,</w:t>
            </w:r>
            <w:r>
              <w:t xml:space="preserve"> </w:t>
            </w:r>
            <w:r w:rsidRPr="00BA1949">
              <w:t>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292F42">
            <w:pPr>
              <w:ind w:left="-107" w:right="-108"/>
              <w:jc w:val="center"/>
            </w:pPr>
            <w:r>
              <w:t>14.01</w:t>
            </w:r>
          </w:p>
        </w:tc>
        <w:tc>
          <w:tcPr>
            <w:tcW w:w="1134" w:type="dxa"/>
          </w:tcPr>
          <w:p w:rsidR="00513D0F" w:rsidRPr="00C13236" w:rsidRDefault="00513D0F" w:rsidP="00292F42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513D0F" w:rsidRPr="00C13236" w:rsidRDefault="00513D0F" w:rsidP="00292F42">
            <w:pPr>
              <w:ind w:left="-108" w:right="-108"/>
              <w:jc w:val="center"/>
            </w:pPr>
            <w:r>
              <w:t>Театрализованное открытое занятие «Здравствуй, старый Новый год!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r>
              <w:t>Митино</w:t>
            </w:r>
          </w:p>
          <w:p w:rsidR="00513D0F" w:rsidRPr="00C13236" w:rsidRDefault="00513D0F" w:rsidP="00292F42">
            <w:pPr>
              <w:ind w:left="-108" w:right="-107"/>
              <w:jc w:val="center"/>
            </w:pPr>
            <w:r>
              <w:t>(</w:t>
            </w:r>
            <w:r w:rsidRPr="00C13236">
              <w:t xml:space="preserve">Ул. </w:t>
            </w:r>
            <w:r>
              <w:t xml:space="preserve">Кулакова, </w:t>
            </w:r>
            <w:r w:rsidRPr="00C13236">
              <w:t xml:space="preserve">д. 2, </w:t>
            </w:r>
            <w:r>
              <w:t>к.2)</w:t>
            </w:r>
          </w:p>
        </w:tc>
        <w:tc>
          <w:tcPr>
            <w:tcW w:w="2126" w:type="dxa"/>
          </w:tcPr>
          <w:p w:rsidR="00513D0F" w:rsidRDefault="00513D0F" w:rsidP="00292F42">
            <w:pPr>
              <w:ind w:left="-108" w:right="-107"/>
              <w:jc w:val="center"/>
            </w:pPr>
            <w:r>
              <w:t>Дети, родители,</w:t>
            </w:r>
          </w:p>
          <w:p w:rsidR="00513D0F" w:rsidRPr="00C13236" w:rsidRDefault="00513D0F" w:rsidP="00292F42">
            <w:pPr>
              <w:ind w:left="-108" w:right="-107"/>
              <w:jc w:val="center"/>
            </w:pPr>
            <w:r>
              <w:t>20 чел.</w:t>
            </w:r>
          </w:p>
        </w:tc>
        <w:tc>
          <w:tcPr>
            <w:tcW w:w="3402" w:type="dxa"/>
          </w:tcPr>
          <w:p w:rsidR="00513D0F" w:rsidRPr="00DF0750" w:rsidRDefault="00513D0F" w:rsidP="00292F42">
            <w:pPr>
              <w:ind w:left="-108" w:right="-108"/>
              <w:jc w:val="center"/>
            </w:pPr>
            <w:r w:rsidRPr="00DF0750">
              <w:t>Шмелева Н.Е., руководитель ТО, Тарасова А.А., методист,</w:t>
            </w:r>
            <w:r w:rsidRPr="00C13236">
              <w:t xml:space="preserve"> </w:t>
            </w:r>
            <w:r>
              <w:t>Волошина Л.К., педагог доп. о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bCs/>
              </w:rPr>
            </w:pPr>
            <w:r w:rsidRPr="00BA1949">
              <w:rPr>
                <w:bCs/>
              </w:rPr>
              <w:t>14.01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2.00</w:t>
            </w:r>
            <w:r>
              <w:t>-</w:t>
            </w:r>
            <w:r w:rsidRPr="00BA1949">
              <w:t>14.00</w:t>
            </w:r>
          </w:p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7.00-19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Праздник Рождества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proofErr w:type="spellStart"/>
            <w:r>
              <w:t>Войков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</w:pPr>
            <w:r>
              <w:t>(</w:t>
            </w:r>
            <w:r w:rsidRPr="00BA1949">
              <w:t>ул. Часовая</w:t>
            </w:r>
            <w:r>
              <w:t>,</w:t>
            </w:r>
            <w:r w:rsidRPr="00BA1949">
              <w:t xml:space="preserve"> 5А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>
              <w:t xml:space="preserve">Ярыгин В.Н., руководитель ТО; </w:t>
            </w:r>
            <w:r w:rsidRPr="00BA1949">
              <w:t xml:space="preserve">Ермолина Т.В., </w:t>
            </w:r>
            <w:proofErr w:type="spellStart"/>
            <w:r w:rsidRPr="00BA1949">
              <w:t>муз</w:t>
            </w:r>
            <w:proofErr w:type="gramStart"/>
            <w:r>
              <w:t>.</w:t>
            </w:r>
            <w:r w:rsidRPr="00BA1949">
              <w:t>р</w:t>
            </w:r>
            <w:proofErr w:type="gramEnd"/>
            <w:r w:rsidRPr="00BA1949">
              <w:t>уководитель</w:t>
            </w:r>
            <w:proofErr w:type="spellEnd"/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bCs/>
              </w:rPr>
            </w:pPr>
            <w:r w:rsidRPr="00BA1949">
              <w:t>14.01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  <w:rPr>
                <w:bCs/>
              </w:rPr>
            </w:pPr>
            <w:r w:rsidRPr="00BA1949">
              <w:t>14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«Зимние забавы».</w:t>
            </w:r>
            <w:r>
              <w:t xml:space="preserve"> </w:t>
            </w:r>
            <w:r w:rsidRPr="00BA1949">
              <w:t>Выстав</w:t>
            </w:r>
            <w:r>
              <w:t>к</w:t>
            </w:r>
            <w:r w:rsidRPr="00BA1949">
              <w:t>а детских работ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</w:pPr>
            <w:proofErr w:type="spellStart"/>
            <w:r>
              <w:t>Люблино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>
              <w:t>(</w:t>
            </w:r>
            <w:r w:rsidRPr="00BA1949">
              <w:t>Ставропольская, д.3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snapToGrid w:val="0"/>
              <w:ind w:left="-109" w:right="-108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513D0F" w:rsidRPr="00BA1949" w:rsidRDefault="00513D0F" w:rsidP="00292F42">
            <w:pPr>
              <w:tabs>
                <w:tab w:val="right" w:pos="3329"/>
              </w:tabs>
              <w:ind w:left="-108" w:right="-108"/>
              <w:jc w:val="center"/>
            </w:pPr>
            <w:r>
              <w:t xml:space="preserve">Сагалов М.В., руководитель ТО; </w:t>
            </w:r>
            <w:proofErr w:type="spellStart"/>
            <w:r>
              <w:t>Сырица</w:t>
            </w:r>
            <w:proofErr w:type="spellEnd"/>
            <w:r>
              <w:t xml:space="preserve"> Н.В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  <w:rPr>
                <w:bCs/>
              </w:rPr>
            </w:pPr>
            <w:r w:rsidRPr="00BA1949">
              <w:rPr>
                <w:bCs/>
              </w:rPr>
              <w:t>14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Организация и проведение курсов повышения квалификации для специалистов ГКП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>Отдел</w:t>
            </w:r>
            <w:r>
              <w:rPr>
                <w:bCs/>
              </w:rPr>
              <w:t xml:space="preserve"> </w:t>
            </w:r>
            <w:r w:rsidRPr="00BA1949">
              <w:rPr>
                <w:bCs/>
              </w:rPr>
              <w:t xml:space="preserve">по взаимодействию с ТО; </w:t>
            </w:r>
            <w:proofErr w:type="spellStart"/>
            <w:r w:rsidRPr="00BA1949">
              <w:rPr>
                <w:bCs/>
              </w:rPr>
              <w:t>Войков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 xml:space="preserve">(Есенинский </w:t>
            </w:r>
            <w:proofErr w:type="spellStart"/>
            <w:r w:rsidRPr="00BA1949">
              <w:rPr>
                <w:bCs/>
              </w:rPr>
              <w:t>б-р</w:t>
            </w:r>
            <w:proofErr w:type="spellEnd"/>
            <w:r w:rsidRPr="00BA1949">
              <w:rPr>
                <w:bCs/>
              </w:rPr>
              <w:t>, д.12, к.2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snapToGrid w:val="0"/>
              <w:ind w:left="-109" w:right="-108"/>
              <w:jc w:val="center"/>
              <w:rPr>
                <w:bCs/>
              </w:rPr>
            </w:pPr>
            <w:r w:rsidRPr="00BA1949">
              <w:rPr>
                <w:bCs/>
              </w:rPr>
              <w:t>Специалисты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  <w:rPr>
                <w:bCs/>
              </w:rPr>
            </w:pPr>
            <w:r w:rsidRPr="00BA1949">
              <w:t xml:space="preserve">Образцова А.Д., ст. методист; </w:t>
            </w:r>
            <w:r w:rsidRPr="00BA1949">
              <w:rPr>
                <w:bCs/>
              </w:rPr>
              <w:t xml:space="preserve">Ярыгин В.Н., </w:t>
            </w:r>
            <w:r>
              <w:rPr>
                <w:bCs/>
              </w:rPr>
              <w:t>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292F42">
            <w:pPr>
              <w:ind w:left="-107" w:right="-108"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513D0F" w:rsidRPr="00C13236" w:rsidRDefault="00513D0F" w:rsidP="00292F42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513D0F" w:rsidRPr="00C13236" w:rsidRDefault="00513D0F" w:rsidP="00292F42">
            <w:pPr>
              <w:ind w:left="-108" w:right="-108"/>
              <w:jc w:val="center"/>
            </w:pPr>
            <w:r>
              <w:t>Музыкальный спектакль для детей и родителей ГКП «Зимушка Зима!»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r>
              <w:t xml:space="preserve">Митино </w:t>
            </w:r>
          </w:p>
          <w:p w:rsidR="00513D0F" w:rsidRDefault="00513D0F" w:rsidP="00292F42">
            <w:pPr>
              <w:ind w:left="-108" w:right="-107"/>
              <w:jc w:val="center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16, к.5)</w:t>
            </w:r>
          </w:p>
        </w:tc>
        <w:tc>
          <w:tcPr>
            <w:tcW w:w="2126" w:type="dxa"/>
          </w:tcPr>
          <w:p w:rsidR="00513D0F" w:rsidRDefault="00513D0F" w:rsidP="00292F42">
            <w:pPr>
              <w:ind w:left="-108" w:right="-107"/>
              <w:jc w:val="center"/>
            </w:pPr>
            <w:r>
              <w:t>Дети, родители,</w:t>
            </w:r>
          </w:p>
          <w:p w:rsidR="00513D0F" w:rsidRPr="00C13236" w:rsidRDefault="00513D0F" w:rsidP="00292F42">
            <w:pPr>
              <w:ind w:left="-108" w:right="-107"/>
              <w:jc w:val="center"/>
            </w:pPr>
            <w:r>
              <w:t>20 чел.</w:t>
            </w:r>
          </w:p>
        </w:tc>
        <w:tc>
          <w:tcPr>
            <w:tcW w:w="3402" w:type="dxa"/>
          </w:tcPr>
          <w:p w:rsidR="00513D0F" w:rsidRPr="00DF0750" w:rsidRDefault="00513D0F" w:rsidP="00292F42">
            <w:pPr>
              <w:ind w:left="-108" w:right="-108"/>
              <w:jc w:val="center"/>
            </w:pPr>
            <w:r w:rsidRPr="00DF0750">
              <w:t>Шмелева Н.Е., руководитель ТО, Тарасова А.А., методист,</w:t>
            </w:r>
            <w:r w:rsidRPr="00C13236">
              <w:t xml:space="preserve"> </w:t>
            </w:r>
            <w:r>
              <w:t>Волошина Л.К., педагог доп. о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15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1</w:t>
            </w:r>
            <w:r>
              <w:t>.0</w:t>
            </w:r>
            <w:r w:rsidRPr="00BA1949">
              <w:t>0-13</w:t>
            </w:r>
            <w:r>
              <w:t>.0</w:t>
            </w:r>
            <w:r w:rsidRPr="00BA1949">
              <w:t>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Семинар для психологов «Эффективные методы работы с родителями детей с ОВЗ и детей-инвалидов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Крылат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Осенний бульвар 16.корп.6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Педагоги-психологи, 20 человек</w:t>
            </w:r>
          </w:p>
        </w:tc>
        <w:tc>
          <w:tcPr>
            <w:tcW w:w="3402" w:type="dxa"/>
          </w:tcPr>
          <w:p w:rsidR="00513D0F" w:rsidRPr="00BA1949" w:rsidRDefault="00513D0F" w:rsidP="00995B24">
            <w:pPr>
              <w:ind w:left="-108" w:right="-108"/>
              <w:jc w:val="center"/>
            </w:pPr>
            <w:r w:rsidRPr="00BA1949">
              <w:t>Князев А</w:t>
            </w:r>
            <w:r>
              <w:t>.</w:t>
            </w:r>
            <w:r w:rsidRPr="00BA1949">
              <w:t>В</w:t>
            </w:r>
            <w:r>
              <w:t>.</w:t>
            </w:r>
            <w:r w:rsidRPr="00BA1949">
              <w:t>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374979">
            <w:pPr>
              <w:ind w:left="-107" w:right="-108"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513D0F" w:rsidRPr="00C13236" w:rsidRDefault="00513D0F" w:rsidP="00374979">
            <w:pPr>
              <w:ind w:left="-108" w:right="-116"/>
              <w:jc w:val="center"/>
            </w:pPr>
            <w:r>
              <w:t>17.00</w:t>
            </w:r>
          </w:p>
        </w:tc>
        <w:tc>
          <w:tcPr>
            <w:tcW w:w="4111" w:type="dxa"/>
          </w:tcPr>
          <w:p w:rsidR="00513D0F" w:rsidRPr="00C13236" w:rsidRDefault="00513D0F" w:rsidP="00374979">
            <w:pPr>
              <w:ind w:left="-108" w:right="-108"/>
              <w:jc w:val="center"/>
            </w:pPr>
            <w:r>
              <w:t>Конкурс «Символ года 2016» для детей ТО</w:t>
            </w:r>
          </w:p>
        </w:tc>
        <w:tc>
          <w:tcPr>
            <w:tcW w:w="2835" w:type="dxa"/>
          </w:tcPr>
          <w:p w:rsidR="00513D0F" w:rsidRDefault="00513D0F" w:rsidP="004E2EDE">
            <w:pPr>
              <w:ind w:left="-108" w:right="-107"/>
              <w:jc w:val="center"/>
            </w:pPr>
            <w:r>
              <w:t xml:space="preserve">Митино </w:t>
            </w:r>
          </w:p>
          <w:p w:rsidR="00513D0F" w:rsidRDefault="00513D0F" w:rsidP="004E2EDE">
            <w:pPr>
              <w:ind w:left="-108" w:right="-107"/>
              <w:jc w:val="center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16, к.5)</w:t>
            </w:r>
          </w:p>
        </w:tc>
        <w:tc>
          <w:tcPr>
            <w:tcW w:w="2126" w:type="dxa"/>
          </w:tcPr>
          <w:p w:rsidR="00513D0F" w:rsidRDefault="00513D0F" w:rsidP="00374979">
            <w:pPr>
              <w:ind w:left="-108" w:right="-107"/>
              <w:jc w:val="center"/>
            </w:pPr>
            <w:r>
              <w:t>Дети, родители,</w:t>
            </w:r>
          </w:p>
          <w:p w:rsidR="00513D0F" w:rsidRPr="00C13236" w:rsidRDefault="00513D0F" w:rsidP="00374979">
            <w:pPr>
              <w:ind w:left="-108" w:right="-107"/>
              <w:jc w:val="center"/>
            </w:pPr>
            <w:r>
              <w:t>20 чел.</w:t>
            </w:r>
          </w:p>
        </w:tc>
        <w:tc>
          <w:tcPr>
            <w:tcW w:w="3402" w:type="dxa"/>
          </w:tcPr>
          <w:p w:rsidR="00513D0F" w:rsidRPr="00DF0750" w:rsidRDefault="00513D0F" w:rsidP="00D56268">
            <w:pPr>
              <w:ind w:left="-108" w:right="-108"/>
              <w:jc w:val="center"/>
            </w:pPr>
            <w:r w:rsidRPr="00DF0750">
              <w:t xml:space="preserve">Шмелева Н.Е., руководитель ТО, </w:t>
            </w:r>
            <w:proofErr w:type="spellStart"/>
            <w:r>
              <w:t>Лемкина</w:t>
            </w:r>
            <w:proofErr w:type="spellEnd"/>
            <w:r>
              <w:t xml:space="preserve"> Ю.А., 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16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1</w:t>
            </w:r>
            <w:r>
              <w:t>.1</w:t>
            </w:r>
            <w:r w:rsidRPr="00BA1949">
              <w:t>5-12</w:t>
            </w:r>
            <w:r>
              <w:t>.0</w:t>
            </w:r>
            <w:r w:rsidRPr="00BA1949">
              <w:t>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Спортивный досуг «Старый новый год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proofErr w:type="spellStart"/>
            <w:r>
              <w:t>Лианозовское</w:t>
            </w:r>
            <w:proofErr w:type="spellEnd"/>
            <w:r w:rsidRPr="00BA1949">
              <w:t xml:space="preserve"> </w:t>
            </w:r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Алтуфьевское шоссе, 98, к.2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CE2201">
            <w:pPr>
              <w:ind w:left="-108" w:right="-108"/>
              <w:jc w:val="center"/>
            </w:pPr>
            <w:r>
              <w:t xml:space="preserve">Шмакова О.А., руководитель ТО; </w:t>
            </w:r>
            <w:r w:rsidRPr="00BA1949">
              <w:t>Моисеенкова Л.В.</w:t>
            </w:r>
            <w:r>
              <w:t>, 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995B24">
            <w:pPr>
              <w:ind w:left="-107" w:right="-108"/>
              <w:jc w:val="center"/>
            </w:pPr>
            <w:r w:rsidRPr="00BA1949">
              <w:t>16</w:t>
            </w:r>
            <w:r>
              <w:t>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7.30-18.3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Открытый мастер-класс для педа</w:t>
            </w:r>
            <w:r>
              <w:t xml:space="preserve">гогов «Картины в </w:t>
            </w:r>
            <w:proofErr w:type="spellStart"/>
            <w:r>
              <w:t>техике</w:t>
            </w:r>
            <w:proofErr w:type="spellEnd"/>
            <w:r>
              <w:t xml:space="preserve"> «ТЕРРА»</w:t>
            </w:r>
          </w:p>
        </w:tc>
        <w:tc>
          <w:tcPr>
            <w:tcW w:w="2835" w:type="dxa"/>
          </w:tcPr>
          <w:p w:rsidR="00513D0F" w:rsidRPr="00BA1949" w:rsidRDefault="00513D0F" w:rsidP="004E2EDE">
            <w:pPr>
              <w:ind w:left="-108" w:right="-107"/>
              <w:jc w:val="center"/>
            </w:pPr>
            <w:r>
              <w:t>Останкинское</w:t>
            </w:r>
          </w:p>
          <w:p w:rsidR="00513D0F" w:rsidRPr="00BA1949" w:rsidRDefault="00513D0F" w:rsidP="004E2EDE">
            <w:pPr>
              <w:ind w:left="-108" w:right="-107"/>
              <w:jc w:val="center"/>
            </w:pPr>
            <w:r>
              <w:t xml:space="preserve">(ул. </w:t>
            </w:r>
            <w:r w:rsidRPr="00BA1949">
              <w:t>Яблочкова, 3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>
              <w:t>П</w:t>
            </w:r>
            <w:r w:rsidRPr="00BA1949">
              <w:t>едагоги Центра</w:t>
            </w:r>
            <w:r>
              <w:t>,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20 чел.</w:t>
            </w:r>
          </w:p>
        </w:tc>
        <w:tc>
          <w:tcPr>
            <w:tcW w:w="3402" w:type="dxa"/>
          </w:tcPr>
          <w:p w:rsidR="00513D0F" w:rsidRPr="00BA1949" w:rsidRDefault="00513D0F" w:rsidP="007A41FE">
            <w:pPr>
              <w:ind w:left="-108" w:right="-108"/>
              <w:jc w:val="center"/>
            </w:pPr>
            <w:r w:rsidRPr="00BA1949">
              <w:t>Курбанов Р.А. руководитель ТО</w:t>
            </w:r>
            <w:r>
              <w:t>;</w:t>
            </w:r>
            <w:r w:rsidRPr="00BA1949">
              <w:t xml:space="preserve"> Астахова Е.Г.</w:t>
            </w:r>
            <w:r>
              <w:t>,</w:t>
            </w:r>
            <w:r w:rsidRPr="00BA1949">
              <w:t xml:space="preserve"> учитель-логопед</w:t>
            </w:r>
            <w:r>
              <w:t xml:space="preserve">; </w:t>
            </w:r>
            <w:r w:rsidRPr="00BA1949">
              <w:t>Васильева С.Г.</w:t>
            </w:r>
            <w:r>
              <w:t>, 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15310" w:type="dxa"/>
            <w:gridSpan w:val="7"/>
          </w:tcPr>
          <w:p w:rsidR="00513D0F" w:rsidRPr="00BA1949" w:rsidRDefault="00513D0F" w:rsidP="00D8339F">
            <w:pPr>
              <w:ind w:left="-108" w:right="-109"/>
              <w:jc w:val="center"/>
              <w:rPr>
                <w:b/>
              </w:rPr>
            </w:pPr>
            <w:r w:rsidRPr="00BA1949">
              <w:rPr>
                <w:b/>
              </w:rPr>
              <w:t>с 18 января по 24 январ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BA1949">
            <w:pPr>
              <w:ind w:left="-107" w:right="-108"/>
              <w:jc w:val="center"/>
            </w:pPr>
            <w:r w:rsidRPr="00BA1949">
              <w:t>18.01</w:t>
            </w:r>
            <w:r>
              <w:t xml:space="preserve">, </w:t>
            </w:r>
          </w:p>
          <w:p w:rsidR="00513D0F" w:rsidRPr="00BA1949" w:rsidRDefault="00513D0F" w:rsidP="00BA1949">
            <w:pPr>
              <w:ind w:left="-107" w:right="-108"/>
              <w:jc w:val="center"/>
            </w:pPr>
            <w:r>
              <w:t>25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6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Городской семинар  «Профилактика профессионального выгорания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801637">
              <w:rPr>
                <w:lang w:eastAsia="en-US"/>
              </w:rPr>
              <w:t>Отдел методического обеспечения деятельности специалистов</w:t>
            </w:r>
            <w:r>
              <w:rPr>
                <w:lang w:eastAsia="en-US"/>
              </w:rPr>
              <w:t>;</w:t>
            </w:r>
            <w:r w:rsidRPr="00BA1949">
              <w:t xml:space="preserve"> </w:t>
            </w:r>
            <w:proofErr w:type="spellStart"/>
            <w:r w:rsidRPr="00BA1949">
              <w:t>Люблино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r w:rsidRPr="00BA1949">
              <w:t>Есенинский бульвар,</w:t>
            </w:r>
            <w:r>
              <w:t xml:space="preserve"> </w:t>
            </w:r>
            <w:r w:rsidRPr="00BA1949">
              <w:t>12</w:t>
            </w:r>
            <w:r>
              <w:t>-</w:t>
            </w:r>
            <w:r w:rsidRPr="00BA1949">
              <w:t>2</w:t>
            </w:r>
            <w:r>
              <w:t>)</w:t>
            </w:r>
          </w:p>
        </w:tc>
        <w:tc>
          <w:tcPr>
            <w:tcW w:w="2126" w:type="dxa"/>
          </w:tcPr>
          <w:p w:rsidR="00513D0F" w:rsidRDefault="00513D0F" w:rsidP="00D8339F">
            <w:pPr>
              <w:ind w:left="-109" w:right="-108"/>
              <w:jc w:val="center"/>
            </w:pPr>
            <w:r w:rsidRPr="00BA1949">
              <w:t>Педагоги округов,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50 чел.</w:t>
            </w:r>
          </w:p>
        </w:tc>
        <w:tc>
          <w:tcPr>
            <w:tcW w:w="3402" w:type="dxa"/>
          </w:tcPr>
          <w:p w:rsidR="00513D0F" w:rsidRPr="00BA1949" w:rsidRDefault="00513D0F" w:rsidP="009A72FF">
            <w:pPr>
              <w:ind w:left="-108" w:right="-108"/>
              <w:jc w:val="center"/>
            </w:pPr>
            <w:r w:rsidRPr="00565345">
              <w:rPr>
                <w:lang w:eastAsia="en-US"/>
              </w:rPr>
              <w:t>Кривенко А.В.</w:t>
            </w:r>
            <w:r>
              <w:rPr>
                <w:lang w:eastAsia="en-US"/>
              </w:rPr>
              <w:t>, начальник отдела;</w:t>
            </w:r>
            <w:r w:rsidRPr="00995B4C">
              <w:rPr>
                <w:color w:val="000000"/>
              </w:rPr>
              <w:t xml:space="preserve"> </w:t>
            </w:r>
            <w:r>
              <w:t xml:space="preserve">Сагалов М.В., руководитель ТО; </w:t>
            </w:r>
            <w:r w:rsidRPr="00BA1949">
              <w:t>Девятова О.Е.</w:t>
            </w:r>
            <w:r>
              <w:t xml:space="preserve">, </w:t>
            </w:r>
            <w:r w:rsidRPr="00BA1949">
              <w:t>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>
              <w:t>18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</w:pPr>
            <w:r w:rsidRPr="00BA1949">
              <w:t>17.00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 w:rsidRPr="00BA1949">
              <w:t>Выставка детских работ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513D0F" w:rsidRPr="00BA1949" w:rsidRDefault="00513D0F" w:rsidP="001B6B3C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  <w:r w:rsidRPr="00BA1949">
              <w:t>Дети</w:t>
            </w:r>
          </w:p>
          <w:p w:rsidR="00513D0F" w:rsidRPr="00BA1949" w:rsidRDefault="00513D0F" w:rsidP="001B6B3C">
            <w:pPr>
              <w:ind w:left="-109" w:right="-108"/>
              <w:jc w:val="center"/>
            </w:pPr>
            <w:r w:rsidRPr="00BA1949">
              <w:t>(10 человек)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  <w:r>
              <w:rPr>
                <w:color w:val="000000" w:themeColor="text1"/>
              </w:rPr>
              <w:t xml:space="preserve">; </w:t>
            </w:r>
            <w:proofErr w:type="spellStart"/>
            <w:r w:rsidRPr="00BA1949">
              <w:rPr>
                <w:color w:val="000000" w:themeColor="text1"/>
              </w:rPr>
              <w:t>Чигрецкая</w:t>
            </w:r>
            <w:proofErr w:type="spellEnd"/>
            <w:r w:rsidRPr="00BA1949">
              <w:rPr>
                <w:color w:val="000000" w:themeColor="text1"/>
              </w:rPr>
              <w:t xml:space="preserve"> Н.Н.</w:t>
            </w:r>
            <w:r>
              <w:rPr>
                <w:color w:val="000000" w:themeColor="text1"/>
              </w:rPr>
              <w:t>, педагог доп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Default="00513D0F" w:rsidP="00CA17D0">
            <w:pPr>
              <w:ind w:left="-107" w:right="-108"/>
              <w:jc w:val="center"/>
            </w:pPr>
            <w:r>
              <w:t>18.01</w:t>
            </w:r>
          </w:p>
        </w:tc>
        <w:tc>
          <w:tcPr>
            <w:tcW w:w="1134" w:type="dxa"/>
          </w:tcPr>
          <w:p w:rsidR="00513D0F" w:rsidRDefault="00513D0F" w:rsidP="00CA17D0">
            <w:pPr>
              <w:ind w:left="-108" w:right="-116"/>
              <w:jc w:val="center"/>
            </w:pPr>
            <w:r>
              <w:t>18.00</w:t>
            </w:r>
          </w:p>
        </w:tc>
        <w:tc>
          <w:tcPr>
            <w:tcW w:w="4111" w:type="dxa"/>
          </w:tcPr>
          <w:p w:rsidR="00513D0F" w:rsidRPr="00374979" w:rsidRDefault="00513D0F" w:rsidP="00CA17D0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374979">
              <w:t>Конкурс чтецов «Новогодняя мозаика»</w:t>
            </w:r>
          </w:p>
        </w:tc>
        <w:tc>
          <w:tcPr>
            <w:tcW w:w="2835" w:type="dxa"/>
          </w:tcPr>
          <w:p w:rsidR="00513D0F" w:rsidRDefault="00513D0F" w:rsidP="00CA17D0">
            <w:pPr>
              <w:ind w:left="-108" w:right="-107"/>
              <w:jc w:val="center"/>
            </w:pPr>
            <w:r>
              <w:t xml:space="preserve">Митино </w:t>
            </w:r>
          </w:p>
          <w:p w:rsidR="00513D0F" w:rsidRDefault="00513D0F" w:rsidP="00CA17D0">
            <w:pPr>
              <w:ind w:left="-108" w:right="-107"/>
              <w:jc w:val="center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16, к.5)</w:t>
            </w:r>
          </w:p>
        </w:tc>
        <w:tc>
          <w:tcPr>
            <w:tcW w:w="2126" w:type="dxa"/>
          </w:tcPr>
          <w:p w:rsidR="00513D0F" w:rsidRDefault="00513D0F" w:rsidP="00CA17D0">
            <w:pPr>
              <w:ind w:left="-109" w:right="-108"/>
              <w:jc w:val="center"/>
            </w:pPr>
            <w:r>
              <w:t xml:space="preserve">Специалисты ТО, </w:t>
            </w:r>
          </w:p>
          <w:p w:rsidR="00513D0F" w:rsidRPr="00C13236" w:rsidRDefault="00513D0F" w:rsidP="00CA17D0">
            <w:pPr>
              <w:ind w:left="-109" w:right="-108"/>
              <w:jc w:val="center"/>
            </w:pPr>
            <w:r>
              <w:t>17 чел.</w:t>
            </w:r>
          </w:p>
        </w:tc>
        <w:tc>
          <w:tcPr>
            <w:tcW w:w="3402" w:type="dxa"/>
          </w:tcPr>
          <w:p w:rsidR="00513D0F" w:rsidRPr="00421C8B" w:rsidRDefault="00513D0F" w:rsidP="000C0543">
            <w:pPr>
              <w:ind w:left="-108" w:right="-108"/>
              <w:jc w:val="center"/>
            </w:pPr>
            <w:r w:rsidRPr="002527CD">
              <w:t>Шмелева Н.Е., руководитель ТО</w:t>
            </w:r>
            <w:r>
              <w:t>;</w:t>
            </w:r>
            <w:r w:rsidRPr="002527CD">
              <w:t xml:space="preserve"> </w:t>
            </w:r>
            <w:proofErr w:type="spellStart"/>
            <w:r w:rsidRPr="002527CD">
              <w:t>Лемкина</w:t>
            </w:r>
            <w:proofErr w:type="spellEnd"/>
            <w:r w:rsidRPr="002527CD">
              <w:t xml:space="preserve"> Ю.А., педагог - 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4E2EDE">
            <w:pPr>
              <w:ind w:left="-107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8-22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8.00-20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BA1949">
              <w:rPr>
                <w:color w:val="00000A"/>
                <w:shd w:val="clear" w:color="auto" w:fill="FFFFFF"/>
                <w:lang w:eastAsia="en-US"/>
              </w:rPr>
              <w:t>Выставка детских аппликаций</w:t>
            </w:r>
          </w:p>
          <w:p w:rsidR="00513D0F" w:rsidRPr="00BA1949" w:rsidRDefault="00513D0F" w:rsidP="00D8339F">
            <w:pPr>
              <w:ind w:left="-108" w:right="-108"/>
              <w:jc w:val="center"/>
              <w:rPr>
                <w:color w:val="00000A"/>
                <w:shd w:val="clear" w:color="auto" w:fill="FFFFFF"/>
                <w:lang w:eastAsia="en-US"/>
              </w:rPr>
            </w:pPr>
            <w:r w:rsidRPr="00BA1949">
              <w:rPr>
                <w:color w:val="00000A"/>
                <w:shd w:val="clear" w:color="auto" w:fill="FFFFFF"/>
                <w:lang w:eastAsia="en-US"/>
              </w:rPr>
              <w:t>«Моя ракета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ноград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Зеленоград, корпус 222а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color w:val="00000A"/>
                <w:shd w:val="clear" w:color="auto" w:fill="FFFFFF"/>
                <w:lang w:eastAsia="en-US"/>
              </w:rPr>
              <w:t xml:space="preserve">Дети </w:t>
            </w:r>
            <w:r w:rsidRPr="00BA1949">
              <w:rPr>
                <w:lang w:eastAsia="en-US"/>
              </w:rPr>
              <w:t>старшего дошкольного</w:t>
            </w:r>
            <w:r>
              <w:rPr>
                <w:lang w:eastAsia="en-US"/>
              </w:rPr>
              <w:t xml:space="preserve"> возраста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хов</w:t>
            </w:r>
            <w:proofErr w:type="spellEnd"/>
            <w:r>
              <w:rPr>
                <w:lang w:eastAsia="en-US"/>
              </w:rPr>
              <w:t xml:space="preserve"> Ю.Н., руководитель ТО; </w:t>
            </w:r>
            <w:r w:rsidRPr="00BA1949">
              <w:rPr>
                <w:lang w:eastAsia="en-US"/>
              </w:rPr>
              <w:t>Педагог-психолог</w:t>
            </w:r>
          </w:p>
          <w:p w:rsidR="00513D0F" w:rsidRPr="00BA1949" w:rsidRDefault="00513D0F" w:rsidP="00D8339F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Васильева А.А.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CA17D0">
            <w:pPr>
              <w:ind w:left="-107" w:right="-108"/>
              <w:jc w:val="center"/>
            </w:pPr>
            <w:r w:rsidRPr="00BA1949">
              <w:t>18-23.01</w:t>
            </w:r>
          </w:p>
        </w:tc>
        <w:tc>
          <w:tcPr>
            <w:tcW w:w="1134" w:type="dxa"/>
          </w:tcPr>
          <w:p w:rsidR="00513D0F" w:rsidRPr="00BA1949" w:rsidRDefault="00513D0F" w:rsidP="00CA17D0">
            <w:pPr>
              <w:ind w:left="-108" w:right="-116"/>
              <w:jc w:val="center"/>
            </w:pPr>
            <w:r w:rsidRPr="00BA1949">
              <w:t>9.00-20.00</w:t>
            </w:r>
          </w:p>
        </w:tc>
        <w:tc>
          <w:tcPr>
            <w:tcW w:w="4111" w:type="dxa"/>
          </w:tcPr>
          <w:p w:rsidR="00513D0F" w:rsidRPr="00BA1949" w:rsidRDefault="00513D0F" w:rsidP="00E678CD">
            <w:pPr>
              <w:ind w:left="-108" w:right="-108"/>
              <w:jc w:val="center"/>
            </w:pPr>
            <w:r>
              <w:t>Проведение ф</w:t>
            </w:r>
            <w:r w:rsidRPr="00BA1949">
              <w:t>отовыставк</w:t>
            </w:r>
            <w:r>
              <w:t>и</w:t>
            </w:r>
            <w:r w:rsidRPr="00BA1949">
              <w:t xml:space="preserve"> и </w:t>
            </w:r>
            <w:r>
              <w:t>выставки</w:t>
            </w:r>
            <w:r w:rsidRPr="00BA1949">
              <w:t xml:space="preserve"> скульптур</w:t>
            </w:r>
          </w:p>
        </w:tc>
        <w:tc>
          <w:tcPr>
            <w:tcW w:w="2835" w:type="dxa"/>
          </w:tcPr>
          <w:p w:rsidR="00513D0F" w:rsidRPr="00BA1949" w:rsidRDefault="00513D0F" w:rsidP="00CA17D0">
            <w:pPr>
              <w:ind w:left="-108" w:right="-107"/>
              <w:jc w:val="center"/>
            </w:pPr>
            <w:r>
              <w:t>Лефортово</w:t>
            </w:r>
          </w:p>
        </w:tc>
        <w:tc>
          <w:tcPr>
            <w:tcW w:w="2126" w:type="dxa"/>
          </w:tcPr>
          <w:p w:rsidR="00513D0F" w:rsidRPr="00BA1949" w:rsidRDefault="00513D0F" w:rsidP="00CA17D0">
            <w:pPr>
              <w:ind w:left="-109" w:right="-108"/>
              <w:jc w:val="center"/>
            </w:pPr>
            <w:r w:rsidRPr="00BA1949">
              <w:t>Дети, родители, специалисты</w:t>
            </w:r>
          </w:p>
          <w:p w:rsidR="00513D0F" w:rsidRPr="00BA1949" w:rsidRDefault="00513D0F" w:rsidP="00CA17D0">
            <w:pPr>
              <w:ind w:left="-109" w:right="-108"/>
              <w:jc w:val="center"/>
            </w:pPr>
          </w:p>
        </w:tc>
        <w:tc>
          <w:tcPr>
            <w:tcW w:w="3402" w:type="dxa"/>
          </w:tcPr>
          <w:p w:rsidR="00513D0F" w:rsidRPr="00BA1949" w:rsidRDefault="00513D0F" w:rsidP="00CA17D0">
            <w:pPr>
              <w:ind w:left="-108" w:right="-108"/>
              <w:jc w:val="center"/>
            </w:pPr>
            <w:proofErr w:type="spellStart"/>
            <w:r w:rsidRPr="00BA1949">
              <w:t>Кумскова</w:t>
            </w:r>
            <w:proofErr w:type="spellEnd"/>
            <w:r w:rsidRPr="00BA1949">
              <w:t xml:space="preserve"> Г.А, руководитель ТО</w:t>
            </w:r>
            <w:r>
              <w:t xml:space="preserve">; </w:t>
            </w:r>
            <w:r w:rsidRPr="00BA1949">
              <w:t>Измайлова И.Ю.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3C1133">
            <w:pPr>
              <w:ind w:left="-107" w:right="-108"/>
              <w:jc w:val="center"/>
            </w:pPr>
            <w:r w:rsidRPr="00BA1949">
              <w:t>18-23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В течение дня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Фотовыставка групп Службы ранней помощи «Здравствуй, зимушка-зима!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proofErr w:type="spellStart"/>
            <w:r>
              <w:t>Некрасовка</w:t>
            </w:r>
            <w:proofErr w:type="spellEnd"/>
          </w:p>
          <w:p w:rsidR="00513D0F" w:rsidRPr="00BA1949" w:rsidRDefault="00513D0F" w:rsidP="003C1133">
            <w:pPr>
              <w:ind w:left="-108" w:right="-107"/>
              <w:jc w:val="center"/>
            </w:pPr>
            <w:r w:rsidRPr="00BA1949">
              <w:t>(ул. Привольная, д. 56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  <w:rPr>
                <w:b/>
              </w:rPr>
            </w:pPr>
            <w:r w:rsidRPr="00BA1949">
              <w:t>Педагогические работники ТО</w:t>
            </w:r>
          </w:p>
        </w:tc>
        <w:tc>
          <w:tcPr>
            <w:tcW w:w="3402" w:type="dxa"/>
          </w:tcPr>
          <w:p w:rsidR="00513D0F" w:rsidRPr="00BA1949" w:rsidRDefault="00513D0F" w:rsidP="003C1133">
            <w:pPr>
              <w:ind w:left="-108" w:right="-108"/>
              <w:jc w:val="center"/>
            </w:pPr>
            <w:r>
              <w:t xml:space="preserve">Лактионова О.В., руководитель ТО; </w:t>
            </w:r>
            <w:r w:rsidRPr="00BA1949">
              <w:t>Ковальчук Д. П. методист</w:t>
            </w:r>
            <w:r>
              <w:t xml:space="preserve">; </w:t>
            </w:r>
            <w:proofErr w:type="spellStart"/>
            <w:r w:rsidRPr="00BA1949">
              <w:t>Мохирева</w:t>
            </w:r>
            <w:proofErr w:type="spellEnd"/>
            <w:r w:rsidRPr="00BA1949">
              <w:t xml:space="preserve"> Е. А., учитель-логопед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D56268">
            <w:pPr>
              <w:ind w:left="-107" w:right="-108"/>
              <w:jc w:val="center"/>
              <w:rPr>
                <w:bCs/>
              </w:rPr>
            </w:pPr>
            <w:r w:rsidRPr="00BA1949">
              <w:rPr>
                <w:bCs/>
              </w:rPr>
              <w:t>18-24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Выставка детских творческих работ «Времена года»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ианозовское</w:t>
            </w:r>
            <w:proofErr w:type="spellEnd"/>
            <w:r w:rsidRPr="00BA1949">
              <w:rPr>
                <w:bCs/>
              </w:rPr>
              <w:t xml:space="preserve"> </w:t>
            </w:r>
          </w:p>
          <w:p w:rsidR="00513D0F" w:rsidRPr="00BA1949" w:rsidRDefault="00513D0F" w:rsidP="00D8339F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>(Алтуфьевское шоссе, 98, к.2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snapToGrid w:val="0"/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BA1949">
              <w:rPr>
                <w:bCs/>
              </w:rPr>
              <w:t>ети</w:t>
            </w:r>
          </w:p>
        </w:tc>
        <w:tc>
          <w:tcPr>
            <w:tcW w:w="3402" w:type="dxa"/>
          </w:tcPr>
          <w:p w:rsidR="00513D0F" w:rsidRPr="00BA1949" w:rsidRDefault="00513D0F" w:rsidP="004E2EDE">
            <w:pPr>
              <w:tabs>
                <w:tab w:val="right" w:pos="3329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Шмакова О.А., руководитель ТО; п</w:t>
            </w:r>
            <w:r w:rsidRPr="00BA1949">
              <w:rPr>
                <w:bCs/>
              </w:rPr>
              <w:t>едагог</w:t>
            </w:r>
            <w:r>
              <w:rPr>
                <w:bCs/>
              </w:rPr>
              <w:t>и</w:t>
            </w:r>
            <w:r w:rsidRPr="00BA1949">
              <w:rPr>
                <w:bCs/>
              </w:rPr>
              <w:t xml:space="preserve"> доп</w:t>
            </w:r>
            <w:proofErr w:type="gramStart"/>
            <w:r>
              <w:rPr>
                <w:bCs/>
              </w:rPr>
              <w:t>.</w:t>
            </w:r>
            <w:r w:rsidRPr="00BA1949">
              <w:rPr>
                <w:bCs/>
              </w:rPr>
              <w:t>о</w:t>
            </w:r>
            <w:proofErr w:type="gramEnd"/>
            <w:r w:rsidRPr="00BA1949">
              <w:rPr>
                <w:bCs/>
              </w:rPr>
              <w:t>бразования Ерошина С.М., Григорьевская М.С.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7D3650" w:rsidRDefault="00513D0F" w:rsidP="007D3650">
            <w:pPr>
              <w:ind w:left="-107" w:right="-108"/>
              <w:jc w:val="center"/>
              <w:rPr>
                <w:bCs/>
              </w:rPr>
            </w:pPr>
            <w:r w:rsidRPr="007D3650">
              <w:rPr>
                <w:bCs/>
              </w:rPr>
              <w:t>19.01</w:t>
            </w:r>
          </w:p>
        </w:tc>
        <w:tc>
          <w:tcPr>
            <w:tcW w:w="1134" w:type="dxa"/>
          </w:tcPr>
          <w:p w:rsidR="00513D0F" w:rsidRPr="00C41F08" w:rsidRDefault="00513D0F" w:rsidP="007D3650">
            <w:pPr>
              <w:ind w:left="-108" w:right="-116"/>
              <w:jc w:val="center"/>
            </w:pPr>
            <w:r>
              <w:t>10</w:t>
            </w:r>
            <w:r w:rsidRPr="00C41F08">
              <w:t>.00-</w:t>
            </w:r>
            <w:r>
              <w:t>12</w:t>
            </w:r>
            <w:r w:rsidRPr="00C41F08">
              <w:t>.00</w:t>
            </w:r>
          </w:p>
        </w:tc>
        <w:tc>
          <w:tcPr>
            <w:tcW w:w="4111" w:type="dxa"/>
          </w:tcPr>
          <w:p w:rsidR="00513D0F" w:rsidRPr="00C41F08" w:rsidRDefault="00513D0F" w:rsidP="007D3650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>
              <w:t>Практический семинар «Чтение с увлечением»</w:t>
            </w:r>
          </w:p>
        </w:tc>
        <w:tc>
          <w:tcPr>
            <w:tcW w:w="2835" w:type="dxa"/>
          </w:tcPr>
          <w:p w:rsidR="00513D0F" w:rsidRPr="007D3650" w:rsidRDefault="00513D0F" w:rsidP="007D3650">
            <w:pPr>
              <w:ind w:left="-108" w:right="-107"/>
              <w:jc w:val="center"/>
              <w:rPr>
                <w:bCs/>
              </w:rPr>
            </w:pPr>
            <w:r w:rsidRPr="007D3650">
              <w:rPr>
                <w:bCs/>
              </w:rPr>
              <w:t>ТО «Соколиная гора» (</w:t>
            </w:r>
            <w:proofErr w:type="spellStart"/>
            <w:r w:rsidRPr="007D3650">
              <w:rPr>
                <w:bCs/>
              </w:rPr>
              <w:t>Шербаковская</w:t>
            </w:r>
            <w:proofErr w:type="spellEnd"/>
            <w:r w:rsidRPr="007D3650">
              <w:rPr>
                <w:bCs/>
              </w:rPr>
              <w:t>, 20)</w:t>
            </w:r>
          </w:p>
        </w:tc>
        <w:tc>
          <w:tcPr>
            <w:tcW w:w="2126" w:type="dxa"/>
          </w:tcPr>
          <w:p w:rsidR="00513D0F" w:rsidRPr="007D3650" w:rsidRDefault="00513D0F" w:rsidP="007D3650">
            <w:pPr>
              <w:snapToGrid w:val="0"/>
              <w:ind w:left="-109" w:right="-108"/>
              <w:jc w:val="center"/>
              <w:rPr>
                <w:bCs/>
              </w:rPr>
            </w:pPr>
            <w:r w:rsidRPr="007D3650">
              <w:rPr>
                <w:bCs/>
              </w:rPr>
              <w:t xml:space="preserve">специалисты </w:t>
            </w:r>
            <w:r>
              <w:rPr>
                <w:bCs/>
              </w:rPr>
              <w:t>ГКП</w:t>
            </w:r>
            <w:r w:rsidRPr="007D3650">
              <w:rPr>
                <w:bCs/>
              </w:rPr>
              <w:t>, 30 чел</w:t>
            </w:r>
            <w:r>
              <w:rPr>
                <w:bCs/>
              </w:rPr>
              <w:t>.</w:t>
            </w:r>
          </w:p>
        </w:tc>
        <w:tc>
          <w:tcPr>
            <w:tcW w:w="3402" w:type="dxa"/>
          </w:tcPr>
          <w:p w:rsidR="00513D0F" w:rsidRPr="007D3650" w:rsidRDefault="00513D0F" w:rsidP="007D3650">
            <w:pPr>
              <w:tabs>
                <w:tab w:val="right" w:pos="3329"/>
              </w:tabs>
              <w:ind w:left="-108" w:right="-108"/>
              <w:jc w:val="center"/>
              <w:rPr>
                <w:bCs/>
              </w:rPr>
            </w:pPr>
            <w:r w:rsidRPr="007D3650">
              <w:rPr>
                <w:bCs/>
              </w:rPr>
              <w:t>Образцова А.Д.</w:t>
            </w:r>
            <w:r>
              <w:rPr>
                <w:bCs/>
              </w:rPr>
              <w:t xml:space="preserve">, </w:t>
            </w:r>
            <w:r w:rsidRPr="007D3650">
              <w:rPr>
                <w:bCs/>
              </w:rPr>
              <w:t>ст</w:t>
            </w:r>
            <w:proofErr w:type="gramStart"/>
            <w:r>
              <w:rPr>
                <w:bCs/>
              </w:rPr>
              <w:t>.</w:t>
            </w:r>
            <w:r w:rsidRPr="007D3650">
              <w:rPr>
                <w:bCs/>
              </w:rPr>
              <w:t>м</w:t>
            </w:r>
            <w:proofErr w:type="gramEnd"/>
            <w:r w:rsidRPr="007D3650">
              <w:rPr>
                <w:bCs/>
              </w:rPr>
              <w:t>етодист</w:t>
            </w:r>
            <w:r>
              <w:rPr>
                <w:bCs/>
              </w:rPr>
              <w:t xml:space="preserve">; </w:t>
            </w:r>
            <w:r w:rsidRPr="007D3650">
              <w:rPr>
                <w:bCs/>
              </w:rPr>
              <w:t>Ярыгин В.Н.</w:t>
            </w:r>
            <w:r>
              <w:rPr>
                <w:bCs/>
              </w:rPr>
              <w:t xml:space="preserve">, </w:t>
            </w:r>
            <w:r w:rsidRPr="007D3650">
              <w:rPr>
                <w:bCs/>
              </w:rPr>
              <w:t>руководитель ТО</w:t>
            </w:r>
            <w:r>
              <w:rPr>
                <w:bCs/>
              </w:rPr>
              <w:t xml:space="preserve">; </w:t>
            </w:r>
            <w:r w:rsidRPr="007D3650">
              <w:rPr>
                <w:bCs/>
              </w:rPr>
              <w:t>Николаева Н.В.</w:t>
            </w:r>
            <w:r>
              <w:rPr>
                <w:bCs/>
              </w:rPr>
              <w:t xml:space="preserve">, </w:t>
            </w:r>
            <w:r w:rsidRPr="007D3650">
              <w:rPr>
                <w:bCs/>
              </w:rPr>
              <w:t>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19.01.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0</w:t>
            </w:r>
            <w:r>
              <w:t>.0</w:t>
            </w:r>
            <w:r w:rsidRPr="00BA1949">
              <w:t>0-19</w:t>
            </w:r>
            <w:r>
              <w:t>.0</w:t>
            </w:r>
            <w:r w:rsidRPr="00BA1949">
              <w:t>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rPr>
                <w:color w:val="000000"/>
              </w:rPr>
              <w:t>Организация детско-родительской выставки «Наши птицы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Крылат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Осенний бульвар 16.корп.6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</w:t>
            </w:r>
            <w:r>
              <w:t>,</w:t>
            </w:r>
            <w:r w:rsidRPr="00BA1949">
              <w:t xml:space="preserve"> 40 человек</w:t>
            </w:r>
          </w:p>
        </w:tc>
        <w:tc>
          <w:tcPr>
            <w:tcW w:w="3402" w:type="dxa"/>
          </w:tcPr>
          <w:p w:rsidR="00513D0F" w:rsidRPr="00BA1949" w:rsidRDefault="00513D0F" w:rsidP="009A72FF">
            <w:pPr>
              <w:ind w:left="-108" w:right="-108"/>
              <w:jc w:val="center"/>
            </w:pPr>
            <w:r w:rsidRPr="00BA1949">
              <w:t>Князев А</w:t>
            </w:r>
            <w:r>
              <w:t>.В.</w:t>
            </w:r>
            <w:r w:rsidRPr="00BA1949">
              <w:t>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0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9.00-12.00</w:t>
            </w:r>
          </w:p>
        </w:tc>
        <w:tc>
          <w:tcPr>
            <w:tcW w:w="4111" w:type="dxa"/>
          </w:tcPr>
          <w:p w:rsidR="00513D0F" w:rsidRPr="00BA1949" w:rsidRDefault="00513D0F" w:rsidP="009A72FF">
            <w:pPr>
              <w:ind w:left="-108" w:right="-108"/>
              <w:jc w:val="center"/>
            </w:pPr>
            <w:r w:rsidRPr="00BA1949">
              <w:t>Обучающий мастер-класс «Секреты использования интерактивной доски SMART доски на коррекционных занятиях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Донское</w:t>
            </w:r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Каширский проезд 7)</w:t>
            </w:r>
          </w:p>
        </w:tc>
        <w:tc>
          <w:tcPr>
            <w:tcW w:w="2126" w:type="dxa"/>
          </w:tcPr>
          <w:p w:rsidR="00513D0F" w:rsidRPr="00BA1949" w:rsidRDefault="00513D0F" w:rsidP="009A72FF">
            <w:pPr>
              <w:ind w:left="-109" w:right="-108"/>
              <w:jc w:val="center"/>
            </w:pPr>
            <w:r w:rsidRPr="00BA1949">
              <w:t>Педагоги-психологи, учителя-логопеды, учителя-дефектологи, 50 чел.</w:t>
            </w:r>
          </w:p>
        </w:tc>
        <w:tc>
          <w:tcPr>
            <w:tcW w:w="3402" w:type="dxa"/>
          </w:tcPr>
          <w:p w:rsidR="00513D0F" w:rsidRPr="00BA1949" w:rsidRDefault="00513D0F" w:rsidP="009A72FF">
            <w:pPr>
              <w:ind w:left="-108" w:right="-108"/>
              <w:jc w:val="center"/>
            </w:pPr>
            <w:proofErr w:type="spellStart"/>
            <w:r w:rsidRPr="00BA1949">
              <w:t>Вшивкова</w:t>
            </w:r>
            <w:proofErr w:type="spellEnd"/>
            <w:r w:rsidRPr="00BA1949">
              <w:t xml:space="preserve"> И.В., руководитель ТО</w:t>
            </w:r>
            <w:r>
              <w:t>;</w:t>
            </w:r>
            <w:r w:rsidRPr="00BA1949">
              <w:t xml:space="preserve"> Селезнева А.С. учитель-дефектолог</w:t>
            </w:r>
            <w:r>
              <w:t>;</w:t>
            </w:r>
            <w:r w:rsidRPr="00BA1949">
              <w:t xml:space="preserve"> </w:t>
            </w:r>
            <w:proofErr w:type="spellStart"/>
            <w:r w:rsidRPr="00BA1949">
              <w:t>Рункова</w:t>
            </w:r>
            <w:proofErr w:type="spellEnd"/>
            <w:r w:rsidRPr="00BA1949">
              <w:t xml:space="preserve"> М.В. учитель-логопед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 w:rsidRPr="00BA1949">
              <w:rPr>
                <w:rStyle w:val="ad"/>
                <w:rFonts w:eastAsiaTheme="majorEastAsia"/>
                <w:b w:val="0"/>
                <w:shd w:val="clear" w:color="auto" w:fill="FFFFFF"/>
              </w:rPr>
              <w:t>20</w:t>
            </w:r>
            <w:r w:rsidRPr="00BA1949">
              <w:rPr>
                <w:shd w:val="clear" w:color="auto" w:fill="FFFFFF"/>
              </w:rPr>
              <w:t>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1.00-12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7064C2">
              <w:t>Мастер-класс «Развитие чувства ритма для дошкольников по методике Татьяны Боровик».</w:t>
            </w:r>
          </w:p>
        </w:tc>
        <w:tc>
          <w:tcPr>
            <w:tcW w:w="2835" w:type="dxa"/>
          </w:tcPr>
          <w:p w:rsidR="00513D0F" w:rsidRPr="00BA1949" w:rsidRDefault="00513D0F" w:rsidP="00CA17D0">
            <w:pPr>
              <w:ind w:left="-108" w:right="-107"/>
              <w:jc w:val="center"/>
            </w:pPr>
            <w:r>
              <w:t>Останкинское</w:t>
            </w:r>
          </w:p>
          <w:p w:rsidR="00513D0F" w:rsidRPr="00BA1949" w:rsidRDefault="00513D0F" w:rsidP="00CA17D0">
            <w:pPr>
              <w:ind w:left="-108" w:right="-107"/>
              <w:jc w:val="center"/>
            </w:pPr>
            <w:r>
              <w:t>(</w:t>
            </w:r>
            <w:r w:rsidRPr="00BA1949">
              <w:t>ул. Ак</w:t>
            </w:r>
            <w:proofErr w:type="gramStart"/>
            <w:r w:rsidRPr="00BA1949">
              <w:t>.К</w:t>
            </w:r>
            <w:proofErr w:type="gramEnd"/>
            <w:r w:rsidRPr="00BA1949">
              <w:t>оролева,3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Учителя-логопеды, учителя-дефектологи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20 чел.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Курбанов Р.А.</w:t>
            </w:r>
            <w:r>
              <w:t>,</w:t>
            </w:r>
            <w:r w:rsidRPr="00BA1949">
              <w:t xml:space="preserve"> руководитель ТО</w:t>
            </w:r>
            <w:r>
              <w:t>;</w:t>
            </w:r>
            <w:r w:rsidRPr="00BA1949">
              <w:t xml:space="preserve"> </w:t>
            </w:r>
            <w:r w:rsidRPr="00BA1949">
              <w:rPr>
                <w:shd w:val="clear" w:color="auto" w:fill="FFFFFF"/>
              </w:rPr>
              <w:t>Агафон</w:t>
            </w:r>
            <w:r>
              <w:rPr>
                <w:shd w:val="clear" w:color="auto" w:fill="FFFFFF"/>
              </w:rPr>
              <w:t>ова Л.И.,</w:t>
            </w:r>
            <w:r w:rsidRPr="00BA1949">
              <w:rPr>
                <w:shd w:val="clear" w:color="auto" w:fill="FFFFFF"/>
              </w:rPr>
              <w:t xml:space="preserve"> учитель-логопед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8724D6" w:rsidRDefault="00513D0F" w:rsidP="00292F42">
            <w:pPr>
              <w:ind w:left="-107" w:right="-108"/>
              <w:jc w:val="center"/>
              <w:rPr>
                <w:lang w:val="en-US"/>
              </w:rPr>
            </w:pPr>
            <w:r w:rsidRPr="008724D6">
              <w:rPr>
                <w:lang w:val="en-US"/>
              </w:rPr>
              <w:t>20.01.16</w:t>
            </w:r>
          </w:p>
        </w:tc>
        <w:tc>
          <w:tcPr>
            <w:tcW w:w="1134" w:type="dxa"/>
          </w:tcPr>
          <w:p w:rsidR="00513D0F" w:rsidRPr="00DF6668" w:rsidRDefault="00513D0F" w:rsidP="00ED43FE">
            <w:pPr>
              <w:ind w:left="-108" w:right="-116"/>
              <w:jc w:val="center"/>
            </w:pPr>
            <w:r>
              <w:t>14.00-17.00</w:t>
            </w:r>
          </w:p>
        </w:tc>
        <w:tc>
          <w:tcPr>
            <w:tcW w:w="4111" w:type="dxa"/>
          </w:tcPr>
          <w:p w:rsidR="00513D0F" w:rsidRPr="009308CE" w:rsidRDefault="00513D0F" w:rsidP="0046311F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4766EF">
              <w:t>Городской круглый стол «Школьная служба примирения как эффективный ресурс для своевременного разрешения конфликтных ситуаций между участниками образовательного процесса</w:t>
            </w:r>
          </w:p>
        </w:tc>
        <w:tc>
          <w:tcPr>
            <w:tcW w:w="2835" w:type="dxa"/>
          </w:tcPr>
          <w:p w:rsidR="00513D0F" w:rsidRDefault="00513D0F" w:rsidP="008724D6">
            <w:pPr>
              <w:ind w:left="-108" w:right="-107"/>
              <w:jc w:val="center"/>
            </w:pPr>
            <w:r w:rsidRPr="00BF6D95">
              <w:t xml:space="preserve">Отдел профилактики негативных проявлений </w:t>
            </w:r>
            <w:proofErr w:type="gramStart"/>
            <w:r w:rsidRPr="00BF6D95">
              <w:t>среди</w:t>
            </w:r>
            <w:proofErr w:type="gramEnd"/>
            <w:r w:rsidRPr="00BF6D95">
              <w:t xml:space="preserve"> обучающихся ОО </w:t>
            </w:r>
          </w:p>
          <w:p w:rsidR="00513D0F" w:rsidRPr="009308CE" w:rsidRDefault="00513D0F" w:rsidP="008724D6">
            <w:pPr>
              <w:ind w:left="-108" w:right="-107"/>
              <w:jc w:val="center"/>
            </w:pPr>
            <w:r>
              <w:t>(Есенинский бульвар, 12-</w:t>
            </w:r>
            <w:r w:rsidRPr="008724D6">
              <w:t>2</w:t>
            </w:r>
            <w:r>
              <w:t>)</w:t>
            </w:r>
          </w:p>
        </w:tc>
        <w:tc>
          <w:tcPr>
            <w:tcW w:w="2126" w:type="dxa"/>
          </w:tcPr>
          <w:p w:rsidR="00513D0F" w:rsidRPr="009308CE" w:rsidRDefault="00513D0F" w:rsidP="008724D6">
            <w:pPr>
              <w:ind w:left="-109" w:right="-108"/>
              <w:jc w:val="center"/>
            </w:pPr>
            <w:r w:rsidRPr="004766EF">
              <w:t xml:space="preserve">Руководители </w:t>
            </w:r>
            <w:r>
              <w:t>ОО</w:t>
            </w:r>
            <w:r w:rsidRPr="004766EF">
              <w:t>, 150 чел.</w:t>
            </w:r>
          </w:p>
        </w:tc>
        <w:tc>
          <w:tcPr>
            <w:tcW w:w="3402" w:type="dxa"/>
          </w:tcPr>
          <w:p w:rsidR="00513D0F" w:rsidRPr="009308CE" w:rsidRDefault="00513D0F" w:rsidP="00292F42">
            <w:pPr>
              <w:ind w:left="-108" w:right="-108"/>
              <w:jc w:val="center"/>
            </w:pPr>
            <w:proofErr w:type="spellStart"/>
            <w:r>
              <w:t>Хломов</w:t>
            </w:r>
            <w:proofErr w:type="spellEnd"/>
            <w:r>
              <w:t xml:space="preserve"> К.Д., начальник отдела; </w:t>
            </w:r>
            <w:proofErr w:type="spellStart"/>
            <w:r>
              <w:t>Путинцева</w:t>
            </w:r>
            <w:proofErr w:type="spellEnd"/>
            <w:r>
              <w:t xml:space="preserve"> Н.В., социальный педаг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</w:pPr>
            <w:r w:rsidRPr="00BA1949">
              <w:t>уточняется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 w:rsidRPr="00BA1949">
              <w:t xml:space="preserve">Открытое занятие «Активизация речи   детей дошкольного возраста при </w:t>
            </w:r>
            <w:r>
              <w:t xml:space="preserve">автоматизации </w:t>
            </w:r>
            <w:r w:rsidRPr="00BA1949">
              <w:t xml:space="preserve">звука </w:t>
            </w:r>
            <w:proofErr w:type="gramStart"/>
            <w:r w:rsidRPr="00BA1949">
              <w:t>Р</w:t>
            </w:r>
            <w:proofErr w:type="gramEnd"/>
            <w:r w:rsidRPr="00BA1949">
              <w:t xml:space="preserve"> в слогах и словах  при ОНР </w:t>
            </w:r>
            <w:r w:rsidRPr="00BA1949">
              <w:rPr>
                <w:lang w:val="en-US"/>
              </w:rPr>
              <w:t>II</w:t>
            </w:r>
            <w:r w:rsidRPr="00BA1949">
              <w:t>-</w:t>
            </w:r>
            <w:r w:rsidRPr="00BA1949">
              <w:rPr>
                <w:lang w:val="en-US"/>
              </w:rPr>
              <w:t>III</w:t>
            </w:r>
            <w:r w:rsidRPr="00BA1949">
              <w:t xml:space="preserve"> уровня»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</w:pPr>
            <w:proofErr w:type="spellStart"/>
            <w:r>
              <w:t>Лианозовское</w:t>
            </w:r>
            <w:proofErr w:type="spellEnd"/>
          </w:p>
          <w:p w:rsidR="00513D0F" w:rsidRPr="00BA1949" w:rsidRDefault="00513D0F" w:rsidP="001B6B3C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лобитьевское</w:t>
            </w:r>
            <w:proofErr w:type="spellEnd"/>
            <w:r w:rsidRPr="00BA1949">
              <w:t xml:space="preserve"> </w:t>
            </w:r>
            <w:proofErr w:type="spellStart"/>
            <w:r w:rsidRPr="00BA1949">
              <w:t>ш</w:t>
            </w:r>
            <w:proofErr w:type="spellEnd"/>
            <w:r w:rsidRPr="00BA1949">
              <w:t>., 14/2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  <w:r>
              <w:t>С</w:t>
            </w:r>
            <w:r w:rsidRPr="00BA1949">
              <w:t>пециалисты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rPr>
                <w:bCs/>
              </w:rPr>
              <w:t xml:space="preserve">Шмакова О.А., руководитель ТО; </w:t>
            </w:r>
            <w:r w:rsidRPr="00BA1949">
              <w:t>Соколова О.Г.</w:t>
            </w:r>
            <w:r>
              <w:t>, учитель-логопед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0-21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5.00-17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rPr>
                <w:color w:val="000000" w:themeColor="text1"/>
              </w:rPr>
              <w:t>«</w:t>
            </w:r>
            <w:proofErr w:type="spellStart"/>
            <w:r w:rsidRPr="00BA1949">
              <w:rPr>
                <w:color w:val="000000" w:themeColor="text1"/>
              </w:rPr>
              <w:t>Социокультурный</w:t>
            </w:r>
            <w:proofErr w:type="spellEnd"/>
            <w:r w:rsidRPr="00BA1949">
              <w:rPr>
                <w:color w:val="000000" w:themeColor="text1"/>
              </w:rPr>
              <w:t xml:space="preserve"> проект по профилактике межэтнических конфликтов в образовательной среде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Бирюлево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r w:rsidRPr="00BA1949">
              <w:t>ГБОУ Школа №1861, ГБОУ Школа №508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Учащиеся 7-х классов,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220 человек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оманюк Д.И., руководитель ТО</w:t>
            </w:r>
          </w:p>
          <w:p w:rsidR="00513D0F" w:rsidRPr="00BA1949" w:rsidRDefault="00513D0F" w:rsidP="00D8339F">
            <w:pPr>
              <w:ind w:left="-108" w:right="-108"/>
              <w:jc w:val="center"/>
            </w:pPr>
            <w:proofErr w:type="gramStart"/>
            <w:r w:rsidRPr="00BA1949">
              <w:t>Одесская Р.Б., социальный педагог</w:t>
            </w:r>
            <w:proofErr w:type="gramEnd"/>
          </w:p>
          <w:p w:rsidR="00513D0F" w:rsidRPr="00BA1949" w:rsidRDefault="00513D0F" w:rsidP="00D8339F">
            <w:pPr>
              <w:ind w:left="-108" w:right="-108"/>
              <w:jc w:val="center"/>
            </w:pP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3C1133">
            <w:pPr>
              <w:ind w:left="-107" w:right="-108"/>
              <w:jc w:val="center"/>
              <w:rPr>
                <w:lang w:val="en-US"/>
              </w:rPr>
            </w:pPr>
            <w:r w:rsidRPr="00BA1949">
              <w:rPr>
                <w:lang w:val="en-US"/>
              </w:rPr>
              <w:t>21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В течение дня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Тематическая выставка детских творческих работ «Моя семья», посвященная Международному дню объятий. Акция «День объятий: подари свое тепло».</w:t>
            </w:r>
          </w:p>
        </w:tc>
        <w:tc>
          <w:tcPr>
            <w:tcW w:w="2835" w:type="dxa"/>
          </w:tcPr>
          <w:p w:rsidR="00513D0F" w:rsidRDefault="00513D0F" w:rsidP="00D8339F">
            <w:pPr>
              <w:ind w:left="-108" w:right="-107"/>
              <w:jc w:val="center"/>
            </w:pPr>
            <w:proofErr w:type="spellStart"/>
            <w:r>
              <w:t>Некрасовка</w:t>
            </w:r>
            <w:proofErr w:type="spellEnd"/>
          </w:p>
          <w:p w:rsidR="00513D0F" w:rsidRPr="00BA1949" w:rsidRDefault="00513D0F" w:rsidP="003C1133">
            <w:pPr>
              <w:ind w:left="-108" w:right="-107"/>
              <w:jc w:val="center"/>
            </w:pPr>
            <w:r w:rsidRPr="00BA1949">
              <w:t>(ул. Привольная, д. 56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 и родители, педагогические работники ТО</w:t>
            </w:r>
          </w:p>
        </w:tc>
        <w:tc>
          <w:tcPr>
            <w:tcW w:w="3402" w:type="dxa"/>
          </w:tcPr>
          <w:p w:rsidR="00513D0F" w:rsidRPr="00BA1949" w:rsidRDefault="00513D0F" w:rsidP="003C1133">
            <w:pPr>
              <w:ind w:left="-108" w:right="-108"/>
              <w:jc w:val="center"/>
            </w:pPr>
            <w:r>
              <w:t xml:space="preserve">Лактионова О.В., руководитель ТО; </w:t>
            </w:r>
            <w:r w:rsidRPr="00BA1949">
              <w:t>Ковальчук Д. П. методист</w:t>
            </w:r>
            <w:r>
              <w:t>; Наумова М.</w:t>
            </w:r>
            <w:r w:rsidRPr="00BA1949">
              <w:t>Л., социальный педаг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C13236" w:rsidRDefault="00513D0F" w:rsidP="00374979">
            <w:pPr>
              <w:ind w:left="-107" w:right="-108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513D0F" w:rsidRPr="00C13236" w:rsidRDefault="00513D0F" w:rsidP="00374979">
            <w:pPr>
              <w:ind w:left="-108" w:right="-116"/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513D0F" w:rsidRDefault="00513D0F" w:rsidP="00374979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>
              <w:t>Театрализованное логопедическое занятие «Зимняя сказка»</w:t>
            </w:r>
          </w:p>
        </w:tc>
        <w:tc>
          <w:tcPr>
            <w:tcW w:w="2835" w:type="dxa"/>
          </w:tcPr>
          <w:p w:rsidR="00513D0F" w:rsidRDefault="00513D0F" w:rsidP="004E2EDE">
            <w:pPr>
              <w:ind w:left="-108" w:right="-107"/>
              <w:jc w:val="center"/>
            </w:pPr>
            <w:r>
              <w:t>Митино</w:t>
            </w:r>
          </w:p>
          <w:p w:rsidR="00513D0F" w:rsidRPr="00C13236" w:rsidRDefault="00513D0F" w:rsidP="004E2EDE">
            <w:pPr>
              <w:ind w:left="-108" w:right="-107"/>
              <w:jc w:val="center"/>
            </w:pPr>
            <w:r>
              <w:t>(</w:t>
            </w:r>
            <w:r w:rsidRPr="00C13236">
              <w:t xml:space="preserve">Ул. </w:t>
            </w:r>
            <w:r>
              <w:t xml:space="preserve">Кулакова, </w:t>
            </w:r>
            <w:r w:rsidRPr="00C13236">
              <w:t xml:space="preserve">д. 2, </w:t>
            </w:r>
            <w:r>
              <w:t>к.2)</w:t>
            </w:r>
          </w:p>
        </w:tc>
        <w:tc>
          <w:tcPr>
            <w:tcW w:w="2126" w:type="dxa"/>
          </w:tcPr>
          <w:p w:rsidR="00513D0F" w:rsidRDefault="00513D0F" w:rsidP="000C0543">
            <w:pPr>
              <w:ind w:left="-109" w:right="-108"/>
              <w:jc w:val="center"/>
            </w:pPr>
            <w:r>
              <w:t>Дети, 12 чел.</w:t>
            </w:r>
          </w:p>
        </w:tc>
        <w:tc>
          <w:tcPr>
            <w:tcW w:w="3402" w:type="dxa"/>
          </w:tcPr>
          <w:p w:rsidR="00513D0F" w:rsidRPr="00C13236" w:rsidRDefault="00513D0F" w:rsidP="000C0543">
            <w:pPr>
              <w:ind w:left="-108" w:right="-108"/>
              <w:jc w:val="center"/>
            </w:pPr>
            <w:r w:rsidRPr="00DF0750">
              <w:t xml:space="preserve">Шмелева Н.Е., руководитель ТО, </w:t>
            </w:r>
            <w:r>
              <w:t xml:space="preserve">Петрова О.В., </w:t>
            </w:r>
            <w:r w:rsidRPr="00421C8B">
              <w:t>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E423F4" w:rsidRDefault="00513D0F" w:rsidP="00E423F4">
            <w:pPr>
              <w:ind w:left="-107" w:right="-108"/>
              <w:jc w:val="center"/>
            </w:pPr>
            <w:r w:rsidRPr="00E423F4">
              <w:t>22.01</w:t>
            </w:r>
          </w:p>
        </w:tc>
        <w:tc>
          <w:tcPr>
            <w:tcW w:w="1134" w:type="dxa"/>
          </w:tcPr>
          <w:p w:rsidR="00513D0F" w:rsidRPr="00E423F4" w:rsidRDefault="00513D0F" w:rsidP="00E423F4">
            <w:pPr>
              <w:ind w:left="-108" w:right="-116"/>
              <w:jc w:val="center"/>
            </w:pPr>
            <w:r w:rsidRPr="00E423F4">
              <w:t>10.00-15.00</w:t>
            </w:r>
          </w:p>
        </w:tc>
        <w:tc>
          <w:tcPr>
            <w:tcW w:w="4111" w:type="dxa"/>
          </w:tcPr>
          <w:p w:rsidR="00513D0F" w:rsidRPr="00E423F4" w:rsidRDefault="00513D0F" w:rsidP="00E423F4">
            <w:pPr>
              <w:ind w:left="-108" w:right="-108"/>
              <w:jc w:val="center"/>
            </w:pPr>
            <w:r w:rsidRPr="00E423F4">
              <w:t>Проведение методических тематических мероприятий для педагогов-психологов</w:t>
            </w:r>
          </w:p>
        </w:tc>
        <w:tc>
          <w:tcPr>
            <w:tcW w:w="2835" w:type="dxa"/>
          </w:tcPr>
          <w:p w:rsidR="00513D0F" w:rsidRDefault="00513D0F" w:rsidP="00E423F4">
            <w:pPr>
              <w:ind w:left="-108" w:right="-107"/>
              <w:jc w:val="center"/>
            </w:pPr>
            <w:r>
              <w:t xml:space="preserve">Отдел методического обеспечения деятельности специалистов </w:t>
            </w:r>
          </w:p>
          <w:p w:rsidR="00513D0F" w:rsidRPr="00E423F4" w:rsidRDefault="00513D0F" w:rsidP="00E423F4">
            <w:pPr>
              <w:ind w:left="-108" w:right="-107"/>
              <w:jc w:val="center"/>
            </w:pPr>
            <w:r>
              <w:t>(</w:t>
            </w:r>
            <w:r w:rsidRPr="00E423F4">
              <w:t>Есенинский бульвар 12-2</w:t>
            </w:r>
            <w:r>
              <w:t>)</w:t>
            </w:r>
          </w:p>
        </w:tc>
        <w:tc>
          <w:tcPr>
            <w:tcW w:w="2126" w:type="dxa"/>
          </w:tcPr>
          <w:p w:rsidR="00513D0F" w:rsidRPr="00E423F4" w:rsidRDefault="00513D0F" w:rsidP="00E423F4">
            <w:pPr>
              <w:ind w:left="-109" w:right="-108"/>
              <w:jc w:val="center"/>
            </w:pPr>
            <w:r>
              <w:t>П</w:t>
            </w:r>
            <w:r w:rsidRPr="000B3908">
              <w:t>едагоги-психологи ГППЦ</w:t>
            </w:r>
          </w:p>
        </w:tc>
        <w:tc>
          <w:tcPr>
            <w:tcW w:w="3402" w:type="dxa"/>
          </w:tcPr>
          <w:p w:rsidR="00513D0F" w:rsidRPr="00E423F4" w:rsidRDefault="00513D0F" w:rsidP="00E423F4">
            <w:pPr>
              <w:ind w:left="-108" w:right="-108"/>
              <w:jc w:val="center"/>
            </w:pPr>
            <w:r w:rsidRPr="00E423F4">
              <w:t>Кривенко А.В., начальник отдела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4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0.00</w:t>
            </w:r>
          </w:p>
        </w:tc>
        <w:tc>
          <w:tcPr>
            <w:tcW w:w="4111" w:type="dxa"/>
          </w:tcPr>
          <w:p w:rsidR="00513D0F" w:rsidRPr="00BA1949" w:rsidRDefault="00513D0F" w:rsidP="004E2EDE">
            <w:pPr>
              <w:ind w:left="-108" w:right="-108"/>
              <w:jc w:val="center"/>
            </w:pPr>
            <w:r>
              <w:t>Спектакль т</w:t>
            </w:r>
            <w:r w:rsidRPr="00BA1949">
              <w:t>еатр</w:t>
            </w:r>
            <w:r>
              <w:t xml:space="preserve">а </w:t>
            </w:r>
            <w:r w:rsidRPr="00BA1949">
              <w:t>кукол «</w:t>
            </w:r>
            <w:proofErr w:type="spellStart"/>
            <w:r w:rsidRPr="00BA1949">
              <w:t>Заюшкина</w:t>
            </w:r>
            <w:proofErr w:type="spellEnd"/>
            <w:r w:rsidRPr="00BA1949">
              <w:t xml:space="preserve"> избушка» (для детей ГКП)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>
              <w:t>Лианозов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Дмитровское шоссе , 165</w:t>
            </w:r>
            <w:proofErr w:type="gramStart"/>
            <w:r w:rsidRPr="00BA1949">
              <w:t xml:space="preserve"> Е</w:t>
            </w:r>
            <w:proofErr w:type="gramEnd"/>
            <w:r w:rsidRPr="00BA1949">
              <w:t>, корпус 14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 ГКП</w:t>
            </w:r>
          </w:p>
        </w:tc>
        <w:tc>
          <w:tcPr>
            <w:tcW w:w="3402" w:type="dxa"/>
          </w:tcPr>
          <w:p w:rsidR="00513D0F" w:rsidRPr="00BA1949" w:rsidRDefault="00513D0F" w:rsidP="004E2EDE">
            <w:pPr>
              <w:ind w:left="-108" w:right="-108"/>
              <w:jc w:val="center"/>
            </w:pPr>
            <w:r>
              <w:rPr>
                <w:bCs/>
              </w:rPr>
              <w:t xml:space="preserve">Шмакова О.А., руководитель ТО; </w:t>
            </w:r>
            <w:proofErr w:type="spellStart"/>
            <w:r>
              <w:t>Милинькая</w:t>
            </w:r>
            <w:proofErr w:type="spellEnd"/>
            <w:r>
              <w:t xml:space="preserve"> Н.Г., 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</w:tr>
      <w:tr w:rsidR="00513D0F" w:rsidRPr="00BA1949" w:rsidTr="00513D0F">
        <w:trPr>
          <w:cantSplit/>
        </w:trPr>
        <w:tc>
          <w:tcPr>
            <w:tcW w:w="15310" w:type="dxa"/>
            <w:gridSpan w:val="7"/>
          </w:tcPr>
          <w:p w:rsidR="00513D0F" w:rsidRPr="00BA1949" w:rsidRDefault="00513D0F" w:rsidP="00D8339F">
            <w:pPr>
              <w:ind w:left="-108" w:right="-109"/>
              <w:jc w:val="center"/>
              <w:rPr>
                <w:b/>
              </w:rPr>
            </w:pPr>
            <w:r w:rsidRPr="00BA1949">
              <w:rPr>
                <w:b/>
              </w:rPr>
              <w:t>с 25 января по 31 января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B7291">
            <w:pPr>
              <w:ind w:left="-107" w:right="-108"/>
              <w:jc w:val="center"/>
            </w:pPr>
            <w:r w:rsidRPr="00BA1949">
              <w:t>25-29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4.00-15.3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Турнир «Сказочники и фантазёры» для 1-2 классов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>
              <w:t xml:space="preserve">Отдел психолого-педагогических инноваций; </w:t>
            </w:r>
            <w:r w:rsidRPr="002061D0">
              <w:t>Лаборатория сопровождения одаренных детей</w:t>
            </w:r>
            <w:r>
              <w:t>;</w:t>
            </w:r>
            <w:r w:rsidRPr="002061D0">
              <w:t xml:space="preserve"> </w:t>
            </w:r>
            <w:proofErr w:type="spellStart"/>
            <w:r>
              <w:t>Зеленоград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r w:rsidRPr="00BA1949">
              <w:t>Зеленоград, корпус 1554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>
              <w:t xml:space="preserve">Обучающиеся </w:t>
            </w:r>
            <w:r w:rsidRPr="00BA1949">
              <w:t xml:space="preserve">ОО </w:t>
            </w:r>
            <w:proofErr w:type="spellStart"/>
            <w:r w:rsidRPr="00BA1949">
              <w:t>ЗелАО</w:t>
            </w:r>
            <w:proofErr w:type="spellEnd"/>
            <w:r w:rsidRPr="00BA1949">
              <w:t>,</w:t>
            </w:r>
          </w:p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100 человек</w:t>
            </w:r>
          </w:p>
        </w:tc>
        <w:tc>
          <w:tcPr>
            <w:tcW w:w="3402" w:type="dxa"/>
          </w:tcPr>
          <w:p w:rsidR="00513D0F" w:rsidRPr="00BA1949" w:rsidRDefault="00513D0F" w:rsidP="002061D0">
            <w:pPr>
              <w:ind w:left="-108" w:right="-108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Белехов</w:t>
            </w:r>
            <w:proofErr w:type="spellEnd"/>
            <w:r>
              <w:t xml:space="preserve"> Ю.Н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9965C2">
            <w:pPr>
              <w:ind w:left="-107" w:right="-108"/>
              <w:jc w:val="center"/>
            </w:pPr>
            <w:r w:rsidRPr="00BA1949">
              <w:t>25-30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В течение дня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Тематическая выставка детских творческих работ на тему «Зимние забавы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Некрасовка</w:t>
            </w:r>
            <w:proofErr w:type="spellEnd"/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 и родители, педагогические работники ТО</w:t>
            </w:r>
          </w:p>
        </w:tc>
        <w:tc>
          <w:tcPr>
            <w:tcW w:w="3402" w:type="dxa"/>
          </w:tcPr>
          <w:p w:rsidR="00513D0F" w:rsidRPr="00BA1949" w:rsidRDefault="00513D0F" w:rsidP="009965C2">
            <w:pPr>
              <w:ind w:left="-108" w:right="-108"/>
              <w:jc w:val="center"/>
            </w:pPr>
            <w:r>
              <w:t xml:space="preserve">Лактионова О.В., руководитель ТО; </w:t>
            </w:r>
            <w:r w:rsidRPr="00BA1949">
              <w:t>Ковальчук Д.П. методист</w:t>
            </w:r>
            <w:r>
              <w:t xml:space="preserve">; </w:t>
            </w:r>
            <w:r w:rsidRPr="00BA1949">
              <w:t>Наумова И.П., учитель-дефект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6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4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 xml:space="preserve">Круглый стол «Преодоление трудностей в освоении общеобразовательной программы с </w:t>
            </w:r>
            <w:proofErr w:type="gramStart"/>
            <w:r w:rsidRPr="00BA1949">
              <w:t>обучающимися</w:t>
            </w:r>
            <w:proofErr w:type="gramEnd"/>
            <w:r w:rsidRPr="00BA1949">
              <w:t xml:space="preserve"> младшего школьного возраста»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proofErr w:type="spellStart"/>
            <w:r>
              <w:t>Люблино</w:t>
            </w:r>
            <w:proofErr w:type="spellEnd"/>
            <w:r>
              <w:t xml:space="preserve"> </w:t>
            </w:r>
          </w:p>
          <w:p w:rsidR="00513D0F" w:rsidRPr="00BA1949" w:rsidRDefault="00513D0F" w:rsidP="00292F42">
            <w:pPr>
              <w:ind w:left="-108" w:right="-107"/>
              <w:jc w:val="center"/>
            </w:pPr>
            <w:r>
              <w:t>(</w:t>
            </w:r>
            <w:r w:rsidRPr="00BA1949">
              <w:t>Ставропольская</w:t>
            </w:r>
            <w:r>
              <w:t xml:space="preserve">, </w:t>
            </w:r>
            <w:r w:rsidRPr="00BA1949">
              <w:t>д.3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B726DB">
            <w:pPr>
              <w:ind w:left="-109" w:right="-108"/>
              <w:jc w:val="center"/>
            </w:pPr>
            <w:r w:rsidRPr="00BA1949">
              <w:t>Учителя</w:t>
            </w:r>
            <w:r>
              <w:t>-л</w:t>
            </w:r>
            <w:r w:rsidRPr="00BA1949">
              <w:t>огопеды,</w:t>
            </w:r>
            <w:r>
              <w:t xml:space="preserve"> </w:t>
            </w:r>
            <w:r w:rsidRPr="00BA1949">
              <w:t>учителя-дефектологи</w:t>
            </w:r>
            <w:r>
              <w:t>,</w:t>
            </w:r>
            <w:r w:rsidRPr="00BA1949">
              <w:t xml:space="preserve"> 50 чел.</w:t>
            </w:r>
          </w:p>
        </w:tc>
        <w:tc>
          <w:tcPr>
            <w:tcW w:w="3402" w:type="dxa"/>
          </w:tcPr>
          <w:p w:rsidR="00513D0F" w:rsidRPr="00BA1949" w:rsidRDefault="00513D0F" w:rsidP="00B726DB">
            <w:pPr>
              <w:ind w:left="-108" w:right="-108"/>
              <w:jc w:val="center"/>
            </w:pPr>
            <w:r w:rsidRPr="00BA1949">
              <w:t>Сагалов М.В.</w:t>
            </w:r>
            <w:r>
              <w:t xml:space="preserve">, </w:t>
            </w:r>
            <w:r w:rsidRPr="00BA1949">
              <w:t>руководитель ТО</w:t>
            </w:r>
            <w:r>
              <w:t xml:space="preserve">; </w:t>
            </w:r>
            <w:proofErr w:type="spellStart"/>
            <w:r w:rsidRPr="00BA1949">
              <w:t>Сырица</w:t>
            </w:r>
            <w:proofErr w:type="spellEnd"/>
            <w:r w:rsidRPr="00BA1949">
              <w:t xml:space="preserve"> Н.В.</w:t>
            </w:r>
            <w:r>
              <w:t xml:space="preserve">, методист; </w:t>
            </w:r>
            <w:proofErr w:type="spellStart"/>
            <w:r w:rsidRPr="00BA1949">
              <w:t>Кокина</w:t>
            </w:r>
            <w:proofErr w:type="spellEnd"/>
            <w:r w:rsidRPr="00BA1949">
              <w:t xml:space="preserve"> Е.Ю.</w:t>
            </w:r>
            <w:r>
              <w:t xml:space="preserve">, </w:t>
            </w:r>
            <w:r w:rsidRPr="00BA1949">
              <w:t>учитель-дефект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F82FFF" w:rsidRDefault="00513D0F" w:rsidP="00306829">
            <w:pPr>
              <w:ind w:left="-107" w:right="-108"/>
              <w:jc w:val="center"/>
            </w:pPr>
            <w:r w:rsidRPr="00F82FFF">
              <w:t>26.01</w:t>
            </w:r>
          </w:p>
        </w:tc>
        <w:tc>
          <w:tcPr>
            <w:tcW w:w="1134" w:type="dxa"/>
          </w:tcPr>
          <w:p w:rsidR="00513D0F" w:rsidRPr="00F82FFF" w:rsidRDefault="00513D0F" w:rsidP="00306829">
            <w:pPr>
              <w:ind w:left="-108" w:right="-116"/>
              <w:jc w:val="center"/>
            </w:pPr>
            <w:r w:rsidRPr="00F82FFF">
              <w:t>15.00</w:t>
            </w:r>
          </w:p>
        </w:tc>
        <w:tc>
          <w:tcPr>
            <w:tcW w:w="4111" w:type="dxa"/>
          </w:tcPr>
          <w:p w:rsidR="00513D0F" w:rsidRPr="00F82FFF" w:rsidRDefault="00513D0F" w:rsidP="00306829">
            <w:pPr>
              <w:ind w:left="-108" w:right="-108"/>
              <w:jc w:val="center"/>
            </w:pPr>
            <w:r>
              <w:t>Семинар-совещание</w:t>
            </w:r>
            <w:r w:rsidRPr="00F82FFF">
              <w:t xml:space="preserve"> по организации внедрения стандарта ПС ПП</w:t>
            </w:r>
          </w:p>
        </w:tc>
        <w:tc>
          <w:tcPr>
            <w:tcW w:w="2835" w:type="dxa"/>
          </w:tcPr>
          <w:p w:rsidR="00513D0F" w:rsidRDefault="00513D0F" w:rsidP="00626190">
            <w:pPr>
              <w:ind w:left="-108" w:right="-107"/>
              <w:jc w:val="center"/>
            </w:pPr>
            <w:r>
              <w:t xml:space="preserve">Отдел методического обеспечения деятельности специалистов </w:t>
            </w:r>
          </w:p>
          <w:p w:rsidR="00513D0F" w:rsidRPr="00E423F4" w:rsidRDefault="00513D0F" w:rsidP="00626190">
            <w:pPr>
              <w:ind w:left="-108" w:right="-107"/>
              <w:jc w:val="center"/>
            </w:pPr>
            <w:r>
              <w:t>(</w:t>
            </w:r>
            <w:r w:rsidRPr="00E423F4">
              <w:t>Есенинский бульвар 12-2</w:t>
            </w:r>
            <w:r>
              <w:t>)</w:t>
            </w:r>
          </w:p>
        </w:tc>
        <w:tc>
          <w:tcPr>
            <w:tcW w:w="2126" w:type="dxa"/>
          </w:tcPr>
          <w:p w:rsidR="00513D0F" w:rsidRPr="00F82FFF" w:rsidRDefault="00513D0F" w:rsidP="00306829">
            <w:pPr>
              <w:ind w:left="-109" w:right="-108"/>
              <w:jc w:val="center"/>
            </w:pPr>
            <w:r>
              <w:t xml:space="preserve">Специалисты МГПУ, </w:t>
            </w:r>
            <w:r w:rsidRPr="00F82FFF">
              <w:t xml:space="preserve">ГППЦ, руководители городских </w:t>
            </w:r>
            <w:proofErr w:type="spellStart"/>
            <w:r w:rsidRPr="00F82FFF">
              <w:t>пилотных</w:t>
            </w:r>
            <w:proofErr w:type="spellEnd"/>
            <w:r w:rsidRPr="00F82FFF">
              <w:t xml:space="preserve"> площадок</w:t>
            </w:r>
          </w:p>
        </w:tc>
        <w:tc>
          <w:tcPr>
            <w:tcW w:w="3402" w:type="dxa"/>
          </w:tcPr>
          <w:p w:rsidR="00513D0F" w:rsidRPr="00F82FFF" w:rsidRDefault="00513D0F" w:rsidP="00306829">
            <w:pPr>
              <w:ind w:left="-108" w:right="-108"/>
              <w:jc w:val="center"/>
            </w:pPr>
            <w:proofErr w:type="spellStart"/>
            <w:r w:rsidRPr="00F82FFF">
              <w:t>Малхасян</w:t>
            </w:r>
            <w:proofErr w:type="spellEnd"/>
            <w:r w:rsidRPr="00F82FFF">
              <w:t xml:space="preserve"> М.В., зам</w:t>
            </w:r>
            <w:r>
              <w:t>.</w:t>
            </w:r>
            <w:r w:rsidRPr="00F82FFF">
              <w:t xml:space="preserve"> директора</w:t>
            </w:r>
            <w:r>
              <w:t xml:space="preserve">; </w:t>
            </w:r>
            <w:r w:rsidRPr="00F82FFF">
              <w:t>Кривенко А.В., начальник отдела; Захарова А.В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2907F7" w:rsidRDefault="00513D0F" w:rsidP="002907F7">
            <w:pPr>
              <w:ind w:left="-107" w:right="-108"/>
              <w:jc w:val="center"/>
            </w:pPr>
            <w:r w:rsidRPr="002907F7">
              <w:t>26</w:t>
            </w:r>
            <w:r>
              <w:t>-27.01</w:t>
            </w:r>
          </w:p>
        </w:tc>
        <w:tc>
          <w:tcPr>
            <w:tcW w:w="1134" w:type="dxa"/>
          </w:tcPr>
          <w:p w:rsidR="00513D0F" w:rsidRPr="002907F7" w:rsidRDefault="00513D0F" w:rsidP="002907F7">
            <w:pPr>
              <w:ind w:left="-108" w:right="-116"/>
              <w:jc w:val="center"/>
            </w:pPr>
            <w:r>
              <w:t>10.</w:t>
            </w:r>
            <w:r w:rsidRPr="002907F7">
              <w:t>00-15</w:t>
            </w:r>
            <w:r>
              <w:t>.</w:t>
            </w:r>
            <w:r w:rsidRPr="002907F7">
              <w:t>00</w:t>
            </w:r>
          </w:p>
        </w:tc>
        <w:tc>
          <w:tcPr>
            <w:tcW w:w="4111" w:type="dxa"/>
          </w:tcPr>
          <w:p w:rsidR="00513D0F" w:rsidRPr="002907F7" w:rsidRDefault="00513D0F" w:rsidP="002907F7">
            <w:pPr>
              <w:ind w:left="-108" w:right="-108"/>
              <w:jc w:val="center"/>
            </w:pPr>
            <w:proofErr w:type="gramStart"/>
            <w:r w:rsidRPr="002907F7">
              <w:t>Зимняя</w:t>
            </w:r>
            <w:proofErr w:type="gramEnd"/>
            <w:r w:rsidRPr="002907F7">
              <w:t xml:space="preserve"> сессии семинаров</w:t>
            </w:r>
            <w:r w:rsidRPr="00637CFD">
              <w:t xml:space="preserve"> по теме: </w:t>
            </w:r>
            <w:proofErr w:type="gramStart"/>
            <w:r w:rsidRPr="00637CFD">
              <w:t>«Содержание и организация образовательного процесса для обучающихся с ОВЗ/инвалидностью в рамках инклюзивного образования.</w:t>
            </w:r>
            <w:proofErr w:type="gramEnd"/>
            <w:r w:rsidRPr="00637CFD">
              <w:t xml:space="preserve"> Разработка и реализация АООП»</w:t>
            </w:r>
          </w:p>
        </w:tc>
        <w:tc>
          <w:tcPr>
            <w:tcW w:w="2835" w:type="dxa"/>
          </w:tcPr>
          <w:p w:rsidR="00513D0F" w:rsidRPr="002907F7" w:rsidRDefault="00513D0F" w:rsidP="002907F7">
            <w:pPr>
              <w:ind w:left="-108" w:right="-107"/>
              <w:jc w:val="center"/>
            </w:pPr>
            <w:r>
              <w:t xml:space="preserve">Отдел психолого-педагогических инноваций; </w:t>
            </w:r>
            <w:r w:rsidRPr="002907F7">
              <w:t>Лаборатория развития инклюзивных практи</w:t>
            </w:r>
            <w:r>
              <w:t>к</w:t>
            </w:r>
            <w:r w:rsidRPr="002907F7">
              <w:t xml:space="preserve"> </w:t>
            </w:r>
            <w:r>
              <w:t>(</w:t>
            </w:r>
            <w:r w:rsidRPr="002907F7">
              <w:t>Есенинский бульвар</w:t>
            </w:r>
            <w:r>
              <w:t>,</w:t>
            </w:r>
            <w:r w:rsidRPr="002907F7">
              <w:t xml:space="preserve"> 12-</w:t>
            </w:r>
            <w:r>
              <w:t>2)</w:t>
            </w:r>
          </w:p>
        </w:tc>
        <w:tc>
          <w:tcPr>
            <w:tcW w:w="2126" w:type="dxa"/>
          </w:tcPr>
          <w:p w:rsidR="00513D0F" w:rsidRPr="002907F7" w:rsidRDefault="00513D0F" w:rsidP="00292F42">
            <w:pPr>
              <w:ind w:left="-108" w:right="-107"/>
              <w:jc w:val="center"/>
            </w:pPr>
            <w:r w:rsidRPr="00637CFD">
              <w:t>Представители а</w:t>
            </w:r>
            <w:r>
              <w:t>дминистрации</w:t>
            </w:r>
            <w:r w:rsidRPr="00637CFD">
              <w:t xml:space="preserve"> ОО, учителя, специалисты службы психолого-педагогического сопровождения ОО</w:t>
            </w:r>
          </w:p>
        </w:tc>
        <w:tc>
          <w:tcPr>
            <w:tcW w:w="3402" w:type="dxa"/>
          </w:tcPr>
          <w:p w:rsidR="00513D0F" w:rsidRPr="002907F7" w:rsidRDefault="00513D0F" w:rsidP="00292F42">
            <w:pPr>
              <w:ind w:left="-109" w:right="-108"/>
              <w:jc w:val="center"/>
            </w:pPr>
            <w:proofErr w:type="spellStart"/>
            <w:r w:rsidRPr="002907F7">
              <w:t>Малхасян</w:t>
            </w:r>
            <w:proofErr w:type="spellEnd"/>
            <w:r w:rsidRPr="002907F7">
              <w:t xml:space="preserve"> М.В.,</w:t>
            </w: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;</w:t>
            </w:r>
            <w:r w:rsidRPr="002907F7">
              <w:t xml:space="preserve"> Ушакова Е.В.,</w:t>
            </w:r>
            <w:r>
              <w:t xml:space="preserve"> начальник отдела;</w:t>
            </w:r>
            <w:r w:rsidRPr="002907F7">
              <w:t xml:space="preserve"> </w:t>
            </w:r>
            <w:proofErr w:type="spellStart"/>
            <w:r w:rsidRPr="002907F7">
              <w:t>Егупова</w:t>
            </w:r>
            <w:proofErr w:type="spellEnd"/>
            <w:r w:rsidRPr="002907F7">
              <w:t xml:space="preserve"> О.В.</w:t>
            </w:r>
            <w:r>
              <w:t>, ст.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B165B6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DD3E31" w:rsidRDefault="00513D0F" w:rsidP="00B165B6">
            <w:pPr>
              <w:ind w:left="-107" w:right="-108"/>
              <w:jc w:val="center"/>
            </w:pPr>
            <w:r w:rsidRPr="00DD3E31">
              <w:t>27.01</w:t>
            </w:r>
          </w:p>
        </w:tc>
        <w:tc>
          <w:tcPr>
            <w:tcW w:w="1134" w:type="dxa"/>
          </w:tcPr>
          <w:p w:rsidR="00513D0F" w:rsidRPr="00DD3E31" w:rsidRDefault="00513D0F" w:rsidP="00B165B6">
            <w:pPr>
              <w:ind w:left="-108" w:right="-116"/>
              <w:jc w:val="center"/>
            </w:pPr>
            <w:r w:rsidRPr="00DD3E31">
              <w:t>10.00</w:t>
            </w:r>
          </w:p>
        </w:tc>
        <w:tc>
          <w:tcPr>
            <w:tcW w:w="4111" w:type="dxa"/>
          </w:tcPr>
          <w:p w:rsidR="00513D0F" w:rsidRPr="00DD3E31" w:rsidRDefault="00513D0F" w:rsidP="00B165B6">
            <w:pPr>
              <w:ind w:left="-108" w:right="-108"/>
              <w:jc w:val="center"/>
            </w:pPr>
            <w:r w:rsidRPr="00DD3E31">
              <w:t>Заседание аттестационной комиссии</w:t>
            </w:r>
          </w:p>
        </w:tc>
        <w:tc>
          <w:tcPr>
            <w:tcW w:w="2835" w:type="dxa"/>
          </w:tcPr>
          <w:p w:rsidR="00513D0F" w:rsidRDefault="00513D0F" w:rsidP="00B165B6">
            <w:pPr>
              <w:ind w:left="-108" w:right="-107"/>
              <w:jc w:val="center"/>
            </w:pPr>
            <w:r>
              <w:t xml:space="preserve">Отдел методического обеспечения деятельности специалистов </w:t>
            </w:r>
          </w:p>
          <w:p w:rsidR="00513D0F" w:rsidRPr="00E423F4" w:rsidRDefault="00513D0F" w:rsidP="00B165B6">
            <w:pPr>
              <w:ind w:left="-108" w:right="-107"/>
              <w:jc w:val="center"/>
            </w:pPr>
            <w:r>
              <w:t>(</w:t>
            </w:r>
            <w:r w:rsidRPr="00E423F4">
              <w:t>Есенинский бульвар 12-2</w:t>
            </w:r>
            <w:r>
              <w:t>)</w:t>
            </w:r>
          </w:p>
        </w:tc>
        <w:tc>
          <w:tcPr>
            <w:tcW w:w="2126" w:type="dxa"/>
          </w:tcPr>
          <w:p w:rsidR="00513D0F" w:rsidRPr="00DD3E31" w:rsidRDefault="00513D0F" w:rsidP="00306829">
            <w:pPr>
              <w:ind w:left="-109" w:right="-108"/>
              <w:jc w:val="center"/>
            </w:pPr>
            <w:r>
              <w:t>П</w:t>
            </w:r>
            <w:r w:rsidRPr="00DD3E31">
              <w:t>едагоги</w:t>
            </w:r>
            <w:r>
              <w:t xml:space="preserve"> ГППЦ</w:t>
            </w:r>
          </w:p>
        </w:tc>
        <w:tc>
          <w:tcPr>
            <w:tcW w:w="3402" w:type="dxa"/>
          </w:tcPr>
          <w:p w:rsidR="00513D0F" w:rsidRPr="00DD3E31" w:rsidRDefault="00513D0F" w:rsidP="00B165B6">
            <w:pPr>
              <w:ind w:left="-108" w:right="-108"/>
              <w:jc w:val="center"/>
            </w:pPr>
            <w:proofErr w:type="spellStart"/>
            <w:r w:rsidRPr="00DD3E31">
              <w:t>Малхасян</w:t>
            </w:r>
            <w:proofErr w:type="spellEnd"/>
            <w:r w:rsidRPr="00DD3E31">
              <w:t xml:space="preserve"> М.В., зам. </w:t>
            </w:r>
            <w:r>
              <w:t>д</w:t>
            </w:r>
            <w:r w:rsidRPr="00DD3E31">
              <w:t>иректора; Кривенко А.В., начальник отдела</w:t>
            </w:r>
            <w:r>
              <w:t>;</w:t>
            </w:r>
          </w:p>
          <w:p w:rsidR="00513D0F" w:rsidRPr="00DD3E31" w:rsidRDefault="00513D0F" w:rsidP="00B165B6">
            <w:pPr>
              <w:ind w:left="-108" w:right="-108"/>
              <w:jc w:val="center"/>
            </w:pPr>
            <w:r w:rsidRPr="00DD3E31">
              <w:t>Чабановская Е.С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  <w:rPr>
                <w:lang w:val="en-US"/>
              </w:rPr>
            </w:pPr>
            <w:r w:rsidRPr="00BA1949">
              <w:rPr>
                <w:lang w:val="en-US"/>
              </w:rPr>
              <w:t>27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  <w:rPr>
                <w:lang w:val="en-US"/>
              </w:rPr>
            </w:pPr>
            <w:r w:rsidRPr="00BA1949">
              <w:rPr>
                <w:lang w:val="en-US"/>
              </w:rPr>
              <w:t>11.00-13.00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t>Семинар «</w:t>
            </w:r>
            <w:r w:rsidRPr="00BA1949">
              <w:t>Нарушение поведения ребенка: эффектив</w:t>
            </w:r>
            <w:r>
              <w:t>ные способы регуляции поведения»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</w:pPr>
            <w:proofErr w:type="spellStart"/>
            <w:r w:rsidRPr="00BA1949">
              <w:t>Хорошево-Мневники</w:t>
            </w:r>
            <w:proofErr w:type="spellEnd"/>
          </w:p>
          <w:p w:rsidR="00513D0F" w:rsidRPr="00BA1949" w:rsidRDefault="00513D0F" w:rsidP="001B6B3C">
            <w:pPr>
              <w:ind w:left="-108" w:right="-107"/>
              <w:jc w:val="center"/>
            </w:pPr>
            <w:r w:rsidRPr="00BA1949">
              <w:t>(Новохорошевский проезд, 12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  <w:r w:rsidRPr="00BA1949">
              <w:t>Специалисты</w:t>
            </w:r>
            <w:r>
              <w:t>,</w:t>
            </w:r>
            <w:r w:rsidRPr="00BA1949">
              <w:t xml:space="preserve"> 20 чел.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proofErr w:type="spellStart"/>
            <w:r>
              <w:t>Медведкова</w:t>
            </w:r>
            <w:proofErr w:type="spellEnd"/>
            <w:r>
              <w:t xml:space="preserve"> О.Л., руководитель ТО; </w:t>
            </w:r>
            <w:r w:rsidRPr="00BA1949">
              <w:t>Пасечник И.В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27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4.00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 w:rsidRPr="00BA1949">
              <w:t>Выставка детских рисунков в С</w:t>
            </w:r>
            <w:r>
              <w:t>РП</w:t>
            </w:r>
            <w:r w:rsidRPr="00BA1949">
              <w:t xml:space="preserve"> «Зимушка-Зима»</w:t>
            </w:r>
          </w:p>
        </w:tc>
        <w:tc>
          <w:tcPr>
            <w:tcW w:w="2835" w:type="dxa"/>
          </w:tcPr>
          <w:p w:rsidR="00513D0F" w:rsidRDefault="00513D0F" w:rsidP="001B6B3C">
            <w:pPr>
              <w:ind w:left="-108" w:right="-107"/>
              <w:jc w:val="center"/>
            </w:pPr>
            <w:r w:rsidRPr="00BA1949">
              <w:t xml:space="preserve">Рязанское </w:t>
            </w:r>
          </w:p>
          <w:p w:rsidR="00513D0F" w:rsidRPr="00BA1949" w:rsidRDefault="00513D0F" w:rsidP="001B6B3C">
            <w:pPr>
              <w:ind w:left="-108" w:right="-107"/>
              <w:jc w:val="center"/>
            </w:pPr>
            <w:r w:rsidRPr="00BA1949">
              <w:t xml:space="preserve">(Самаркандский </w:t>
            </w:r>
            <w:proofErr w:type="spellStart"/>
            <w:r w:rsidRPr="00BA1949">
              <w:t>б-р</w:t>
            </w:r>
            <w:proofErr w:type="spellEnd"/>
            <w:r>
              <w:t xml:space="preserve">, </w:t>
            </w:r>
            <w:r w:rsidRPr="00BA1949">
              <w:t>11</w:t>
            </w:r>
            <w:r>
              <w:t>,</w:t>
            </w:r>
            <w:r w:rsidRPr="00BA1949">
              <w:t xml:space="preserve"> к.3)</w:t>
            </w:r>
          </w:p>
        </w:tc>
        <w:tc>
          <w:tcPr>
            <w:tcW w:w="2126" w:type="dxa"/>
          </w:tcPr>
          <w:p w:rsidR="00513D0F" w:rsidRDefault="00513D0F" w:rsidP="001B6B3C">
            <w:pPr>
              <w:ind w:left="-109" w:right="-108"/>
              <w:jc w:val="center"/>
            </w:pPr>
            <w:r>
              <w:t>Дети, р</w:t>
            </w:r>
            <w:r w:rsidRPr="00BA1949">
              <w:t xml:space="preserve">одители, </w:t>
            </w:r>
          </w:p>
          <w:p w:rsidR="00513D0F" w:rsidRPr="00BA1949" w:rsidRDefault="00513D0F" w:rsidP="001B6B3C">
            <w:pPr>
              <w:ind w:left="-109" w:right="-108"/>
              <w:jc w:val="center"/>
            </w:pPr>
            <w:r w:rsidRPr="00BA1949">
              <w:t>16 чел.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t>Станкевич Ю.А., руководитель ТО; Позднякова С.С.</w:t>
            </w:r>
            <w:r w:rsidRPr="00BA1949">
              <w:t>,</w:t>
            </w:r>
            <w:r>
              <w:t xml:space="preserve"> </w:t>
            </w:r>
            <w:r w:rsidRPr="00BA1949">
              <w:t xml:space="preserve">методист, </w:t>
            </w:r>
            <w:proofErr w:type="spellStart"/>
            <w:r w:rsidRPr="00BA1949">
              <w:t>Михоленок</w:t>
            </w:r>
            <w:proofErr w:type="spellEnd"/>
            <w:r w:rsidRPr="00BA1949">
              <w:t xml:space="preserve"> Л.А., учител</w:t>
            </w:r>
            <w:r>
              <w:t>ь</w:t>
            </w:r>
            <w:r w:rsidRPr="00BA1949">
              <w:t>-логопед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CA17D0">
            <w:pPr>
              <w:ind w:left="-107" w:right="-108"/>
              <w:jc w:val="center"/>
              <w:rPr>
                <w:lang w:val="en-US"/>
              </w:rPr>
            </w:pPr>
            <w:r w:rsidRPr="00BA1949">
              <w:rPr>
                <w:lang w:val="en-US"/>
              </w:rPr>
              <w:t>27</w:t>
            </w:r>
            <w:r w:rsidRPr="00BA1949">
              <w:t>.</w:t>
            </w:r>
            <w:r w:rsidRPr="00BA1949"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4.00-20.00</w:t>
            </w:r>
          </w:p>
        </w:tc>
        <w:tc>
          <w:tcPr>
            <w:tcW w:w="4111" w:type="dxa"/>
          </w:tcPr>
          <w:p w:rsidR="00513D0F" w:rsidRPr="00BA1949" w:rsidRDefault="00513D0F" w:rsidP="00BB7291">
            <w:pPr>
              <w:ind w:left="-108" w:right="-108"/>
              <w:jc w:val="center"/>
            </w:pPr>
            <w:r w:rsidRPr="00BA1949">
              <w:t xml:space="preserve">Проведение </w:t>
            </w:r>
            <w:r w:rsidRPr="00BA1949">
              <w:rPr>
                <w:lang w:val="en-US"/>
              </w:rPr>
              <w:t>II</w:t>
            </w:r>
            <w:r w:rsidRPr="00BA1949">
              <w:t>-го этапа внутренней проектно-исследовательской конференции школьников – обучающихся программы «Творческая компетентность» (программа дополнительного образования</w:t>
            </w:r>
            <w:r>
              <w:t>)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>
              <w:t>Зеленоград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r w:rsidRPr="00BA1949">
              <w:t>Зеленоград, корпус 222а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 xml:space="preserve">Обучающиеся ОО </w:t>
            </w:r>
            <w:proofErr w:type="spellStart"/>
            <w:r w:rsidRPr="00BA1949">
              <w:t>ЗелАО</w:t>
            </w:r>
            <w:proofErr w:type="spellEnd"/>
            <w:r w:rsidRPr="00BA1949">
              <w:t xml:space="preserve"> г</w:t>
            </w:r>
            <w:proofErr w:type="gramStart"/>
            <w:r w:rsidRPr="00BA1949">
              <w:t>.М</w:t>
            </w:r>
            <w:proofErr w:type="gramEnd"/>
            <w:r w:rsidRPr="00BA1949">
              <w:t>осквы, посещающие ШСМ</w:t>
            </w:r>
          </w:p>
        </w:tc>
        <w:tc>
          <w:tcPr>
            <w:tcW w:w="3402" w:type="dxa"/>
          </w:tcPr>
          <w:p w:rsidR="00513D0F" w:rsidRPr="00BA1949" w:rsidRDefault="00513D0F" w:rsidP="00BB7291">
            <w:pPr>
              <w:ind w:left="-108" w:right="-108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Н., руководитель ТО; </w:t>
            </w:r>
            <w:r w:rsidRPr="00BA1949">
              <w:t>Прошунина Г.А.</w:t>
            </w:r>
            <w:r>
              <w:t>, ст</w:t>
            </w:r>
            <w:proofErr w:type="gramStart"/>
            <w:r>
              <w:t>.м</w:t>
            </w:r>
            <w:proofErr w:type="gramEnd"/>
            <w:r>
              <w:t>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513D0F" w:rsidRPr="00874659" w:rsidRDefault="00513D0F" w:rsidP="009F5583">
            <w:pPr>
              <w:pStyle w:val="a5"/>
              <w:ind w:left="-108" w:right="-108"/>
              <w:jc w:val="center"/>
            </w:pPr>
            <w:r>
              <w:t>16.00-18.00</w:t>
            </w:r>
          </w:p>
        </w:tc>
        <w:tc>
          <w:tcPr>
            <w:tcW w:w="4111" w:type="dxa"/>
          </w:tcPr>
          <w:p w:rsidR="00513D0F" w:rsidRPr="00874659" w:rsidRDefault="00513D0F" w:rsidP="00292F42">
            <w:pPr>
              <w:pStyle w:val="a5"/>
              <w:ind w:left="-108" w:right="-108"/>
              <w:jc w:val="center"/>
            </w:pPr>
            <w:r>
              <w:t>Ежемесячный научно-практический семинар «Риски и ресурсы подросткового возраста»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</w:pPr>
            <w:r w:rsidRPr="00BF6D95">
              <w:t xml:space="preserve">Отдел профилактики негативных проявлений </w:t>
            </w:r>
            <w:proofErr w:type="gramStart"/>
            <w:r w:rsidRPr="00BF6D95">
              <w:t>среди</w:t>
            </w:r>
            <w:proofErr w:type="gramEnd"/>
            <w:r w:rsidRPr="00BF6D95">
              <w:t xml:space="preserve"> обучающихся ОО </w:t>
            </w:r>
          </w:p>
          <w:p w:rsidR="00513D0F" w:rsidRPr="00BF6D95" w:rsidRDefault="00513D0F" w:rsidP="00292F42">
            <w:pPr>
              <w:ind w:left="-108" w:right="-107"/>
              <w:jc w:val="center"/>
            </w:pPr>
            <w:r w:rsidRPr="00BF6D95">
              <w:t>(1-я Дубровская улица, 5а)</w:t>
            </w:r>
          </w:p>
        </w:tc>
        <w:tc>
          <w:tcPr>
            <w:tcW w:w="2126" w:type="dxa"/>
          </w:tcPr>
          <w:p w:rsidR="00513D0F" w:rsidRPr="00874659" w:rsidRDefault="00513D0F" w:rsidP="00292F42">
            <w:pPr>
              <w:pStyle w:val="a5"/>
              <w:ind w:left="-108" w:right="-108"/>
              <w:jc w:val="center"/>
            </w:pPr>
            <w:r w:rsidRPr="00874659">
              <w:t>Педагоги-психологи, социальные педагоги</w:t>
            </w:r>
            <w:r>
              <w:t>,</w:t>
            </w:r>
            <w:r w:rsidRPr="00874659">
              <w:t xml:space="preserve"> 30 чел</w:t>
            </w:r>
            <w:r>
              <w:t>.</w:t>
            </w:r>
          </w:p>
        </w:tc>
        <w:tc>
          <w:tcPr>
            <w:tcW w:w="3402" w:type="dxa"/>
          </w:tcPr>
          <w:p w:rsidR="00513D0F" w:rsidRPr="00874659" w:rsidRDefault="00513D0F" w:rsidP="00292F42">
            <w:pPr>
              <w:pStyle w:val="a5"/>
              <w:ind w:left="-108" w:right="-108"/>
              <w:jc w:val="center"/>
            </w:pPr>
            <w:proofErr w:type="spellStart"/>
            <w:r>
              <w:t>Хломов</w:t>
            </w:r>
            <w:proofErr w:type="spellEnd"/>
            <w:r>
              <w:t xml:space="preserve"> К.Д., руководитель ТО; </w:t>
            </w:r>
            <w:proofErr w:type="spellStart"/>
            <w:r>
              <w:t>Бочавер</w:t>
            </w:r>
            <w:proofErr w:type="spellEnd"/>
            <w:r>
              <w:t xml:space="preserve"> А.А., 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6</w:t>
            </w:r>
            <w:r>
              <w:t>.0</w:t>
            </w:r>
            <w:r w:rsidRPr="00BA1949">
              <w:t>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Семинар-совещание «Учет индивидуальных психологических и возрастных особенностей обучающихся для повышения эффективности образовательного процесса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Южное Бутово</w:t>
            </w:r>
          </w:p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Новоясеневский</w:t>
            </w:r>
            <w:proofErr w:type="spellEnd"/>
            <w:r w:rsidRPr="00BA1949">
              <w:t xml:space="preserve"> проспект, д. 12, к.4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 xml:space="preserve">Руководители образовательных учреждений </w:t>
            </w:r>
            <w:r>
              <w:t xml:space="preserve">ЮЗАО, </w:t>
            </w:r>
            <w:proofErr w:type="spellStart"/>
            <w:r>
              <w:t>ТиНАО</w:t>
            </w:r>
            <w:proofErr w:type="spellEnd"/>
            <w:r w:rsidRPr="00BA1949">
              <w:t xml:space="preserve"> 20 чел</w:t>
            </w:r>
          </w:p>
        </w:tc>
        <w:tc>
          <w:tcPr>
            <w:tcW w:w="3402" w:type="dxa"/>
          </w:tcPr>
          <w:p w:rsidR="00513D0F" w:rsidRPr="00BA1949" w:rsidRDefault="00513D0F" w:rsidP="007748B9">
            <w:pPr>
              <w:spacing w:line="100" w:lineRule="atLeast"/>
              <w:ind w:left="-108" w:right="-108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</w:t>
            </w:r>
            <w:proofErr w:type="spellStart"/>
            <w:r w:rsidRPr="00BA1949">
              <w:t>Екжанова</w:t>
            </w:r>
            <w:proofErr w:type="spellEnd"/>
            <w:r w:rsidRPr="00BA1949">
              <w:t xml:space="preserve"> Е.А.</w:t>
            </w:r>
            <w:r>
              <w:t>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726DB">
            <w:pPr>
              <w:ind w:left="-107" w:right="-108"/>
              <w:jc w:val="center"/>
            </w:pPr>
            <w:r w:rsidRPr="00BA1949">
              <w:t>27</w:t>
            </w:r>
            <w:r>
              <w:t>-28</w:t>
            </w:r>
            <w:r w:rsidRPr="00BA1949">
              <w:t>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4.00-16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«</w:t>
            </w:r>
            <w:proofErr w:type="spellStart"/>
            <w:r w:rsidRPr="00BA1949">
              <w:rPr>
                <w:lang w:eastAsia="en-US"/>
              </w:rPr>
              <w:t>Социокультурный</w:t>
            </w:r>
            <w:proofErr w:type="spellEnd"/>
            <w:r w:rsidRPr="00BA1949">
              <w:rPr>
                <w:lang w:eastAsia="en-US"/>
              </w:rPr>
              <w:t xml:space="preserve"> проект по профилактике межэтнических конфликтов в образовательной среде. Семинар-практикум «Мы все такие разные, но все-таки мы вместе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Бирюлево</w:t>
            </w:r>
            <w:proofErr w:type="spellEnd"/>
          </w:p>
          <w:p w:rsidR="00513D0F" w:rsidRPr="00BA1949" w:rsidRDefault="00513D0F" w:rsidP="00B726DB">
            <w:pPr>
              <w:ind w:left="-108" w:right="-107"/>
              <w:jc w:val="center"/>
            </w:pPr>
            <w:r>
              <w:t>(</w:t>
            </w:r>
            <w:r w:rsidRPr="00BA1949">
              <w:t xml:space="preserve">Управа района </w:t>
            </w:r>
            <w:proofErr w:type="spellStart"/>
            <w:r w:rsidRPr="00BA1949">
              <w:t>Бирюлево</w:t>
            </w:r>
            <w:proofErr w:type="spellEnd"/>
            <w:r w:rsidRPr="00BA1949">
              <w:t xml:space="preserve"> Западное</w:t>
            </w:r>
            <w:r>
              <w:t xml:space="preserve">, </w:t>
            </w:r>
            <w:r w:rsidRPr="00BA1949">
              <w:t xml:space="preserve">Медынская </w:t>
            </w:r>
            <w:proofErr w:type="spellStart"/>
            <w:proofErr w:type="gramStart"/>
            <w:r w:rsidRPr="00BA1949">
              <w:t>ул</w:t>
            </w:r>
            <w:proofErr w:type="spellEnd"/>
            <w:proofErr w:type="gramEnd"/>
            <w:r w:rsidRPr="00BA1949">
              <w:t>, д.14Б</w:t>
            </w:r>
            <w:r>
              <w:t xml:space="preserve">; </w:t>
            </w:r>
            <w:r w:rsidRPr="00BA1949">
              <w:t>ГБОУ СОШ №947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B726DB">
            <w:pPr>
              <w:ind w:left="-109" w:right="-108"/>
              <w:jc w:val="center"/>
            </w:pPr>
            <w:r w:rsidRPr="00BA1949">
              <w:t xml:space="preserve">Дети, </w:t>
            </w:r>
            <w:r>
              <w:t>8</w:t>
            </w:r>
            <w:r w:rsidRPr="00BA1949">
              <w:t>5 чел</w:t>
            </w:r>
            <w:r>
              <w:t>.</w:t>
            </w:r>
          </w:p>
        </w:tc>
        <w:tc>
          <w:tcPr>
            <w:tcW w:w="3402" w:type="dxa"/>
          </w:tcPr>
          <w:p w:rsidR="00513D0F" w:rsidRPr="00BA1949" w:rsidRDefault="00513D0F" w:rsidP="00B726DB">
            <w:pPr>
              <w:ind w:left="-108" w:right="-108"/>
              <w:jc w:val="center"/>
            </w:pPr>
            <w:r w:rsidRPr="00BA1949">
              <w:t>Романюк Д.И., руководитель ТО</w:t>
            </w:r>
            <w:r>
              <w:t xml:space="preserve">; </w:t>
            </w:r>
            <w:proofErr w:type="spellStart"/>
            <w:r w:rsidRPr="00BA1949">
              <w:t>Островерхова</w:t>
            </w:r>
            <w:proofErr w:type="spellEnd"/>
            <w:r w:rsidRPr="00BA1949">
              <w:t xml:space="preserve"> Л.В., </w:t>
            </w:r>
            <w:r>
              <w:t>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1B6B3C">
            <w:pPr>
              <w:ind w:left="-107" w:right="-108"/>
              <w:jc w:val="center"/>
            </w:pPr>
            <w:r w:rsidRPr="00BA1949">
              <w:t>28.01</w:t>
            </w:r>
          </w:p>
        </w:tc>
        <w:tc>
          <w:tcPr>
            <w:tcW w:w="1134" w:type="dxa"/>
          </w:tcPr>
          <w:p w:rsidR="00513D0F" w:rsidRPr="00BA1949" w:rsidRDefault="00513D0F" w:rsidP="001B6B3C">
            <w:pPr>
              <w:ind w:left="-108" w:right="-116"/>
              <w:jc w:val="center"/>
            </w:pPr>
            <w:r w:rsidRPr="00BA1949">
              <w:t>11.00-13.00</w:t>
            </w:r>
          </w:p>
        </w:tc>
        <w:tc>
          <w:tcPr>
            <w:tcW w:w="4111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r>
              <w:t>Профилактическая программа «Маршрут безопасности»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</w:pPr>
            <w:proofErr w:type="spellStart"/>
            <w:r w:rsidRPr="00BA1949">
              <w:t>Хорошево-Мневники</w:t>
            </w:r>
            <w:proofErr w:type="spellEnd"/>
          </w:p>
          <w:p w:rsidR="00513D0F" w:rsidRPr="00BA1949" w:rsidRDefault="00513D0F" w:rsidP="001B6B3C">
            <w:pPr>
              <w:ind w:left="-108" w:right="-107"/>
              <w:jc w:val="center"/>
            </w:pPr>
            <w:r>
              <w:t>(</w:t>
            </w:r>
            <w:r w:rsidRPr="00BA1949">
              <w:t>СОШ 1560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1B6B3C">
            <w:pPr>
              <w:ind w:left="-109" w:right="-108"/>
              <w:jc w:val="center"/>
            </w:pPr>
            <w:r>
              <w:t>Дети,</w:t>
            </w:r>
            <w:r w:rsidRPr="00BA1949">
              <w:t xml:space="preserve"> 50 чел.</w:t>
            </w:r>
          </w:p>
        </w:tc>
        <w:tc>
          <w:tcPr>
            <w:tcW w:w="3402" w:type="dxa"/>
          </w:tcPr>
          <w:p w:rsidR="00513D0F" w:rsidRPr="00BA1949" w:rsidRDefault="00513D0F" w:rsidP="001B6B3C">
            <w:pPr>
              <w:ind w:left="-108" w:right="-108"/>
              <w:jc w:val="center"/>
            </w:pPr>
            <w:proofErr w:type="spellStart"/>
            <w:r>
              <w:t>Медведкова</w:t>
            </w:r>
            <w:proofErr w:type="spellEnd"/>
            <w:r>
              <w:t xml:space="preserve"> О.Л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626190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E423F4" w:rsidRDefault="00513D0F" w:rsidP="00626190">
            <w:pPr>
              <w:ind w:left="-107" w:right="-108"/>
              <w:jc w:val="center"/>
            </w:pPr>
            <w:r w:rsidRPr="000B3908">
              <w:t>28.01</w:t>
            </w:r>
          </w:p>
        </w:tc>
        <w:tc>
          <w:tcPr>
            <w:tcW w:w="1134" w:type="dxa"/>
          </w:tcPr>
          <w:p w:rsidR="00513D0F" w:rsidRPr="00E423F4" w:rsidRDefault="00513D0F" w:rsidP="00626190">
            <w:pPr>
              <w:ind w:left="-108" w:right="-116"/>
              <w:jc w:val="center"/>
            </w:pPr>
            <w:r w:rsidRPr="00E423F4">
              <w:t>10.00-15.00</w:t>
            </w:r>
          </w:p>
        </w:tc>
        <w:tc>
          <w:tcPr>
            <w:tcW w:w="4111" w:type="dxa"/>
          </w:tcPr>
          <w:p w:rsidR="00513D0F" w:rsidRPr="00E423F4" w:rsidRDefault="00513D0F" w:rsidP="00626190">
            <w:pPr>
              <w:ind w:left="-108" w:right="-108"/>
              <w:jc w:val="center"/>
            </w:pPr>
            <w:r w:rsidRPr="00E423F4">
              <w:t>Проведение методических тематических мероприятий для педагогов-психологов</w:t>
            </w:r>
          </w:p>
        </w:tc>
        <w:tc>
          <w:tcPr>
            <w:tcW w:w="2835" w:type="dxa"/>
          </w:tcPr>
          <w:p w:rsidR="00513D0F" w:rsidRDefault="00513D0F" w:rsidP="00626190">
            <w:pPr>
              <w:ind w:left="-108" w:right="-107"/>
              <w:jc w:val="center"/>
            </w:pPr>
            <w:r>
              <w:t xml:space="preserve">Отдел методического обеспечения деятельности специалистов </w:t>
            </w:r>
          </w:p>
          <w:p w:rsidR="00513D0F" w:rsidRPr="00E423F4" w:rsidRDefault="00513D0F" w:rsidP="00626190">
            <w:pPr>
              <w:ind w:left="-108" w:right="-107"/>
              <w:jc w:val="center"/>
            </w:pPr>
            <w:r>
              <w:t>(</w:t>
            </w:r>
            <w:r w:rsidRPr="00E423F4">
              <w:t>Есенинский бульвар 12-2</w:t>
            </w:r>
            <w:r>
              <w:t>)</w:t>
            </w:r>
          </w:p>
        </w:tc>
        <w:tc>
          <w:tcPr>
            <w:tcW w:w="2126" w:type="dxa"/>
          </w:tcPr>
          <w:p w:rsidR="00513D0F" w:rsidRPr="00E423F4" w:rsidRDefault="00513D0F" w:rsidP="00626190">
            <w:pPr>
              <w:ind w:left="-109" w:right="-108"/>
              <w:jc w:val="center"/>
            </w:pPr>
            <w:r>
              <w:t>П</w:t>
            </w:r>
            <w:r w:rsidRPr="000B3908">
              <w:t>едагоги-психологи ГППЦ</w:t>
            </w:r>
          </w:p>
        </w:tc>
        <w:tc>
          <w:tcPr>
            <w:tcW w:w="3402" w:type="dxa"/>
          </w:tcPr>
          <w:p w:rsidR="00513D0F" w:rsidRPr="00E423F4" w:rsidRDefault="00513D0F" w:rsidP="00626190">
            <w:pPr>
              <w:ind w:left="-108" w:right="-108"/>
              <w:jc w:val="center"/>
            </w:pPr>
            <w:r w:rsidRPr="00E423F4">
              <w:t>Кривенко А.В., начальник отдела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D2217E">
            <w:pPr>
              <w:ind w:left="-107" w:right="-108"/>
              <w:jc w:val="center"/>
              <w:rPr>
                <w:bCs/>
              </w:rPr>
            </w:pPr>
            <w:r w:rsidRPr="00BA1949">
              <w:rPr>
                <w:bCs/>
              </w:rPr>
              <w:t>28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Время уточняется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«Праздник фонариков»</w:t>
            </w:r>
          </w:p>
        </w:tc>
        <w:tc>
          <w:tcPr>
            <w:tcW w:w="2835" w:type="dxa"/>
          </w:tcPr>
          <w:p w:rsidR="00513D0F" w:rsidRPr="00BA1949" w:rsidRDefault="00513D0F" w:rsidP="001B6B3C">
            <w:pPr>
              <w:ind w:left="-108" w:right="-107"/>
              <w:jc w:val="center"/>
            </w:pPr>
            <w:proofErr w:type="spellStart"/>
            <w:r w:rsidRPr="00BA1949">
              <w:t>Войковское</w:t>
            </w:r>
            <w:proofErr w:type="spellEnd"/>
          </w:p>
          <w:p w:rsidR="00513D0F" w:rsidRPr="00BA1949" w:rsidRDefault="00513D0F" w:rsidP="001B6B3C">
            <w:pPr>
              <w:ind w:left="-108" w:right="-107"/>
              <w:jc w:val="center"/>
              <w:rPr>
                <w:bCs/>
              </w:rPr>
            </w:pPr>
            <w:r>
              <w:t>(</w:t>
            </w:r>
            <w:r w:rsidRPr="00BA1949">
              <w:t>Ул. Часовая, д.5а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 xml:space="preserve">Группы </w:t>
            </w:r>
            <w:proofErr w:type="spellStart"/>
            <w:r w:rsidRPr="00BA1949">
              <w:t>Монтессори</w:t>
            </w:r>
            <w:proofErr w:type="spellEnd"/>
          </w:p>
        </w:tc>
        <w:tc>
          <w:tcPr>
            <w:tcW w:w="3402" w:type="dxa"/>
          </w:tcPr>
          <w:p w:rsidR="00513D0F" w:rsidRPr="00BA1949" w:rsidRDefault="00513D0F" w:rsidP="00D2217E">
            <w:pPr>
              <w:ind w:left="-108" w:right="-108"/>
              <w:jc w:val="center"/>
            </w:pPr>
            <w:r>
              <w:t xml:space="preserve">Ярыгин В.Н, руководитель ТО; </w:t>
            </w:r>
            <w:r w:rsidRPr="00BA1949">
              <w:t xml:space="preserve">Ермолина Т.В., </w:t>
            </w:r>
            <w:proofErr w:type="spellStart"/>
            <w:r w:rsidRPr="00BA1949">
              <w:t>муз</w:t>
            </w:r>
            <w:proofErr w:type="gramStart"/>
            <w:r>
              <w:t>.р</w:t>
            </w:r>
            <w:proofErr w:type="gramEnd"/>
            <w:r w:rsidRPr="00BA1949">
              <w:t>уководитель</w:t>
            </w:r>
            <w:proofErr w:type="spellEnd"/>
            <w:r>
              <w:t xml:space="preserve">; </w:t>
            </w:r>
            <w:proofErr w:type="spellStart"/>
            <w:r w:rsidRPr="00BA1949">
              <w:t>Коробко</w:t>
            </w:r>
            <w:proofErr w:type="spellEnd"/>
            <w:r w:rsidRPr="00BA1949">
              <w:t xml:space="preserve"> С.В., воспитатель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29.01.16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5.0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Выставка детских рисунков «Зимние фантазии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Зюзино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t>(</w:t>
            </w:r>
            <w:proofErr w:type="spellStart"/>
            <w:r w:rsidRPr="00BA1949">
              <w:t>Болотниковская</w:t>
            </w:r>
            <w:proofErr w:type="spellEnd"/>
            <w:r w:rsidRPr="00BA1949">
              <w:t>, 31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9965C2">
            <w:pPr>
              <w:ind w:left="-109" w:right="-108"/>
              <w:jc w:val="center"/>
            </w:pPr>
            <w:r>
              <w:t>Дети,</w:t>
            </w:r>
            <w:r w:rsidRPr="00BA1949">
              <w:t xml:space="preserve"> 15 чел.</w:t>
            </w:r>
          </w:p>
        </w:tc>
        <w:tc>
          <w:tcPr>
            <w:tcW w:w="3402" w:type="dxa"/>
          </w:tcPr>
          <w:p w:rsidR="00513D0F" w:rsidRPr="00BA1949" w:rsidRDefault="00513D0F" w:rsidP="009965C2">
            <w:pPr>
              <w:ind w:left="-108" w:right="-108"/>
              <w:jc w:val="center"/>
            </w:pPr>
            <w:r w:rsidRPr="00BA1949">
              <w:t>Тарасова Е.Э., руководитель ТО</w:t>
            </w:r>
            <w:r>
              <w:t xml:space="preserve">; </w:t>
            </w:r>
            <w:r w:rsidRPr="00BA1949">
              <w:t>Васильева Н.Н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30.01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11</w:t>
            </w:r>
            <w:r>
              <w:t>.0</w:t>
            </w:r>
            <w:r w:rsidRPr="00BA1949">
              <w:t>0-13</w:t>
            </w:r>
            <w:r>
              <w:t>.0</w:t>
            </w:r>
            <w:r w:rsidRPr="00BA1949">
              <w:t>0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Семейный спортивный праздник «Вместе весело играть»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proofErr w:type="spellStart"/>
            <w:r w:rsidRPr="00BA1949">
              <w:t>Крылатское</w:t>
            </w:r>
            <w:proofErr w:type="spellEnd"/>
          </w:p>
          <w:p w:rsidR="00513D0F" w:rsidRPr="00BA1949" w:rsidRDefault="00513D0F" w:rsidP="00B726DB">
            <w:pPr>
              <w:ind w:left="-108" w:right="-107"/>
              <w:jc w:val="center"/>
            </w:pPr>
            <w:r w:rsidRPr="00BA1949">
              <w:t>(Осенний бульвар</w:t>
            </w:r>
            <w:r>
              <w:t>,</w:t>
            </w:r>
            <w:r w:rsidRPr="00BA1949">
              <w:t xml:space="preserve"> 16</w:t>
            </w:r>
            <w:r>
              <w:t xml:space="preserve">, </w:t>
            </w:r>
            <w:r w:rsidRPr="00BA1949">
              <w:t>корп.6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 и родители</w:t>
            </w:r>
          </w:p>
        </w:tc>
        <w:tc>
          <w:tcPr>
            <w:tcW w:w="3402" w:type="dxa"/>
          </w:tcPr>
          <w:p w:rsidR="00513D0F" w:rsidRPr="00BA1949" w:rsidRDefault="00513D0F" w:rsidP="00B726DB">
            <w:pPr>
              <w:ind w:left="-108" w:right="-108"/>
              <w:jc w:val="center"/>
            </w:pPr>
            <w:r w:rsidRPr="00BA1949">
              <w:t xml:space="preserve">Князев </w:t>
            </w:r>
            <w:r>
              <w:t>А.В.</w:t>
            </w:r>
            <w:r w:rsidRPr="00BA1949">
              <w:t>, руководитель ТО</w:t>
            </w:r>
          </w:p>
        </w:tc>
      </w:tr>
      <w:tr w:rsidR="00513D0F" w:rsidTr="00513D0F">
        <w:trPr>
          <w:cantSplit/>
        </w:trPr>
        <w:tc>
          <w:tcPr>
            <w:tcW w:w="15310" w:type="dxa"/>
            <w:gridSpan w:val="7"/>
          </w:tcPr>
          <w:p w:rsidR="00513D0F" w:rsidRPr="00CF3ED5" w:rsidRDefault="00513D0F" w:rsidP="00D8339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CF3ED5">
              <w:rPr>
                <w:b/>
                <w:sz w:val="22"/>
                <w:szCs w:val="22"/>
              </w:rPr>
              <w:lastRenderedPageBreak/>
              <w:t>В течение месяца</w:t>
            </w:r>
            <w:r>
              <w:rPr>
                <w:b/>
                <w:sz w:val="22"/>
                <w:szCs w:val="22"/>
              </w:rPr>
              <w:t xml:space="preserve"> (по графику или расписанию)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 xml:space="preserve">В течение месяца (по </w:t>
            </w:r>
            <w:proofErr w:type="spellStart"/>
            <w:proofErr w:type="gramStart"/>
            <w:r w:rsidRPr="00BA1949">
              <w:t>понедель-никам</w:t>
            </w:r>
            <w:proofErr w:type="spellEnd"/>
            <w:proofErr w:type="gramEnd"/>
            <w:r w:rsidRPr="00BA1949">
              <w:t>)</w:t>
            </w:r>
          </w:p>
        </w:tc>
        <w:tc>
          <w:tcPr>
            <w:tcW w:w="1134" w:type="dxa"/>
          </w:tcPr>
          <w:p w:rsidR="00513D0F" w:rsidRPr="001B6B3C" w:rsidRDefault="00513D0F" w:rsidP="00292F42">
            <w:pPr>
              <w:ind w:left="-108" w:right="-116"/>
              <w:jc w:val="center"/>
            </w:pPr>
            <w:r w:rsidRPr="001B6B3C">
              <w:t>16.00-21.00</w:t>
            </w:r>
          </w:p>
        </w:tc>
        <w:tc>
          <w:tcPr>
            <w:tcW w:w="4111" w:type="dxa"/>
          </w:tcPr>
          <w:p w:rsidR="00513D0F" w:rsidRPr="001B6B3C" w:rsidRDefault="00513D0F" w:rsidP="00292F42">
            <w:pPr>
              <w:ind w:left="-108" w:right="-108"/>
              <w:jc w:val="center"/>
            </w:pPr>
            <w:r w:rsidRPr="001B6B3C">
              <w:t xml:space="preserve">Курсы повышения квалификации «Психолого-педагогическая помощь в развитии процессов социализации и адаптации детей, в том числе с ОВЗ, и их родителей посредством </w:t>
            </w:r>
            <w:proofErr w:type="spellStart"/>
            <w:r w:rsidRPr="001B6B3C">
              <w:t>арт-методов</w:t>
            </w:r>
            <w:proofErr w:type="spellEnd"/>
            <w:r w:rsidRPr="001B6B3C">
              <w:t>»</w:t>
            </w:r>
          </w:p>
        </w:tc>
        <w:tc>
          <w:tcPr>
            <w:tcW w:w="2835" w:type="dxa"/>
          </w:tcPr>
          <w:p w:rsidR="00513D0F" w:rsidRPr="00BA1949" w:rsidRDefault="00513D0F" w:rsidP="00ED01F5">
            <w:pPr>
              <w:ind w:left="-108" w:right="-107"/>
              <w:jc w:val="center"/>
            </w:pPr>
            <w:r w:rsidRPr="00801637">
              <w:t>Отдел методического обеспечения деятельности специалистов</w:t>
            </w:r>
            <w:r>
              <w:t xml:space="preserve">; </w:t>
            </w:r>
            <w:proofErr w:type="gramStart"/>
            <w:r w:rsidRPr="00BA1949">
              <w:t>Останкинское</w:t>
            </w:r>
            <w:proofErr w:type="gramEnd"/>
          </w:p>
          <w:p w:rsidR="00513D0F" w:rsidRPr="001B6B3C" w:rsidRDefault="00513D0F" w:rsidP="00ED01F5">
            <w:pPr>
              <w:ind w:left="-108" w:right="-107"/>
              <w:jc w:val="center"/>
            </w:pPr>
            <w:r w:rsidRPr="00BA1949">
              <w:t>(Королева, 5)</w:t>
            </w:r>
          </w:p>
        </w:tc>
        <w:tc>
          <w:tcPr>
            <w:tcW w:w="2126" w:type="dxa"/>
          </w:tcPr>
          <w:p w:rsidR="00513D0F" w:rsidRPr="001B6B3C" w:rsidRDefault="00513D0F" w:rsidP="00292F42">
            <w:pPr>
              <w:ind w:left="-109" w:right="-108"/>
              <w:jc w:val="center"/>
            </w:pPr>
            <w:r w:rsidRPr="001B6B3C">
              <w:t>слушатели курсов</w:t>
            </w:r>
          </w:p>
        </w:tc>
        <w:tc>
          <w:tcPr>
            <w:tcW w:w="3402" w:type="dxa"/>
          </w:tcPr>
          <w:p w:rsidR="00513D0F" w:rsidRPr="00801637" w:rsidRDefault="00513D0F" w:rsidP="00292F42">
            <w:pPr>
              <w:ind w:left="-108" w:right="-108"/>
              <w:jc w:val="center"/>
            </w:pPr>
            <w:r w:rsidRPr="001B6B3C">
              <w:rPr>
                <w:lang w:eastAsia="en-US"/>
              </w:rPr>
              <w:t xml:space="preserve">Кривенко А.В., начальник отдела; </w:t>
            </w:r>
            <w:r w:rsidRPr="00801637">
              <w:t>Карягина И.Д.</w:t>
            </w:r>
            <w:r>
              <w:t>, методист;</w:t>
            </w:r>
            <w:r w:rsidRPr="001B6B3C">
              <w:t xml:space="preserve"> </w:t>
            </w:r>
            <w:proofErr w:type="spellStart"/>
            <w:r w:rsidRPr="001B6B3C">
              <w:t>Голерова</w:t>
            </w:r>
            <w:proofErr w:type="spellEnd"/>
            <w:r w:rsidRPr="001B6B3C">
              <w:t xml:space="preserve"> О.А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highlight w:val="yellow"/>
              </w:rPr>
            </w:pPr>
            <w:r w:rsidRPr="00BA1949">
              <w:t>В течение месяца (по средам)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9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 xml:space="preserve">Дистанционное консультирование в рамках корпоративного обучения «Технология сопровождения детей с нарушением </w:t>
            </w:r>
            <w:proofErr w:type="spellStart"/>
            <w:r w:rsidRPr="00BA1949">
              <w:t>саморегуляции</w:t>
            </w:r>
            <w:proofErr w:type="spellEnd"/>
            <w:r w:rsidRPr="00BA1949">
              <w:t xml:space="preserve"> деятельност</w:t>
            </w:r>
            <w:r>
              <w:t>и 6-10 лет, в том числе с СДВГ»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</w:pPr>
            <w:proofErr w:type="spellStart"/>
            <w:r>
              <w:t>Зеленоград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</w:pPr>
            <w:r>
              <w:t>(</w:t>
            </w:r>
            <w:r w:rsidRPr="00BA1949">
              <w:t>Зеленоград, корп.222а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>Педагоги-психологи ТО ЮВАО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Н., руководитель ТО; </w:t>
            </w:r>
            <w:r w:rsidRPr="00BA1949">
              <w:t>Прошунина Г.А.</w:t>
            </w:r>
            <w:r>
              <w:t>, ст</w:t>
            </w:r>
            <w:proofErr w:type="gramStart"/>
            <w:r>
              <w:t>.м</w:t>
            </w:r>
            <w:proofErr w:type="gramEnd"/>
            <w:r>
              <w:t>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1B6B3C" w:rsidRDefault="00513D0F" w:rsidP="00292F42">
            <w:pPr>
              <w:ind w:left="-107" w:right="-108"/>
              <w:jc w:val="center"/>
              <w:rPr>
                <w:bCs/>
                <w:iCs/>
                <w:color w:val="000000"/>
              </w:rPr>
            </w:pPr>
            <w:r w:rsidRPr="001B6B3C">
              <w:rPr>
                <w:bCs/>
                <w:iCs/>
                <w:color w:val="000000"/>
              </w:rPr>
              <w:t>В течение месяца (по средам)</w:t>
            </w:r>
          </w:p>
        </w:tc>
        <w:tc>
          <w:tcPr>
            <w:tcW w:w="1134" w:type="dxa"/>
          </w:tcPr>
          <w:p w:rsidR="00513D0F" w:rsidRPr="001B6B3C" w:rsidRDefault="00513D0F" w:rsidP="00292F42">
            <w:pPr>
              <w:ind w:left="-108" w:right="-116"/>
              <w:jc w:val="center"/>
              <w:rPr>
                <w:lang w:eastAsia="en-US"/>
              </w:rPr>
            </w:pPr>
            <w:r w:rsidRPr="001B6B3C">
              <w:rPr>
                <w:lang w:eastAsia="en-US"/>
              </w:rPr>
              <w:t>10.00</w:t>
            </w:r>
            <w:r>
              <w:rPr>
                <w:lang w:eastAsia="en-US"/>
              </w:rPr>
              <w:t>-13.00</w:t>
            </w:r>
          </w:p>
        </w:tc>
        <w:tc>
          <w:tcPr>
            <w:tcW w:w="4111" w:type="dxa"/>
          </w:tcPr>
          <w:p w:rsidR="00513D0F" w:rsidRPr="001B6B3C" w:rsidRDefault="00513D0F" w:rsidP="00292F42">
            <w:pPr>
              <w:ind w:left="-108" w:right="-108"/>
              <w:jc w:val="center"/>
            </w:pPr>
            <w:r w:rsidRPr="001B6B3C">
              <w:t xml:space="preserve">Проведение семинара-практикума в форме деловой игры: «От проектирования к практике: решение </w:t>
            </w:r>
            <w:proofErr w:type="spellStart"/>
            <w:r w:rsidRPr="001B6B3C">
              <w:t>кейсовых</w:t>
            </w:r>
            <w:proofErr w:type="spellEnd"/>
            <w:r w:rsidRPr="001B6B3C">
              <w:t xml:space="preserve"> ситуаций на психолого-педагогическом консилиуме»</w:t>
            </w:r>
          </w:p>
        </w:tc>
        <w:tc>
          <w:tcPr>
            <w:tcW w:w="2835" w:type="dxa"/>
          </w:tcPr>
          <w:p w:rsidR="00513D0F" w:rsidRPr="001B6B3C" w:rsidRDefault="00513D0F" w:rsidP="00292F42">
            <w:pPr>
              <w:ind w:left="-108" w:right="-107"/>
              <w:jc w:val="center"/>
            </w:pPr>
            <w:r w:rsidRPr="001B6B3C">
              <w:t>Отдел методического обеспечения деятельности специалистов</w:t>
            </w:r>
          </w:p>
          <w:p w:rsidR="00513D0F" w:rsidRPr="001B6B3C" w:rsidRDefault="00513D0F" w:rsidP="00292F42">
            <w:pPr>
              <w:ind w:left="-108" w:right="-107"/>
              <w:jc w:val="center"/>
            </w:pPr>
            <w:r w:rsidRPr="001B6B3C">
              <w:t>(Есенинский бульвар 12-2)</w:t>
            </w:r>
          </w:p>
        </w:tc>
        <w:tc>
          <w:tcPr>
            <w:tcW w:w="2126" w:type="dxa"/>
          </w:tcPr>
          <w:p w:rsidR="00513D0F" w:rsidRPr="001B6B3C" w:rsidRDefault="00513D0F" w:rsidP="00292F42">
            <w:pPr>
              <w:ind w:left="-109" w:right="-108"/>
              <w:jc w:val="center"/>
              <w:rPr>
                <w:color w:val="000000"/>
              </w:rPr>
            </w:pPr>
            <w:r w:rsidRPr="001B6B3C">
              <w:rPr>
                <w:color w:val="000000"/>
              </w:rPr>
              <w:t xml:space="preserve">Специалисты </w:t>
            </w:r>
            <w:proofErr w:type="spellStart"/>
            <w:r w:rsidRPr="001B6B3C">
              <w:rPr>
                <w:color w:val="000000"/>
              </w:rPr>
              <w:t>ППк</w:t>
            </w:r>
            <w:proofErr w:type="spellEnd"/>
            <w:r w:rsidRPr="001B6B3C">
              <w:rPr>
                <w:color w:val="000000"/>
              </w:rPr>
              <w:t xml:space="preserve"> ГППЦ</w:t>
            </w:r>
          </w:p>
        </w:tc>
        <w:tc>
          <w:tcPr>
            <w:tcW w:w="3402" w:type="dxa"/>
          </w:tcPr>
          <w:p w:rsidR="00513D0F" w:rsidRPr="001B6B3C" w:rsidRDefault="00513D0F" w:rsidP="00292F42">
            <w:pPr>
              <w:pStyle w:val="ac"/>
              <w:ind w:left="-108" w:right="-108"/>
              <w:jc w:val="center"/>
              <w:rPr>
                <w:lang w:eastAsia="en-US"/>
              </w:rPr>
            </w:pPr>
            <w:r w:rsidRPr="001B6B3C">
              <w:rPr>
                <w:lang w:eastAsia="en-US"/>
              </w:rPr>
              <w:t>Кривенко А.В., начальник отдела; Чабановская Е.С., 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  <w:rPr>
                <w:bCs/>
              </w:rPr>
            </w:pPr>
            <w:r w:rsidRPr="00BA1949">
              <w:rPr>
                <w:bCs/>
              </w:rPr>
              <w:t>Каждая третья среда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  <w:rPr>
                <w:bCs/>
              </w:rPr>
            </w:pPr>
            <w:r w:rsidRPr="00BA1949">
              <w:rPr>
                <w:bCs/>
              </w:rPr>
              <w:t>17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Заседание проектной группы специалистов СРП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>Отдел</w:t>
            </w:r>
            <w:r>
              <w:rPr>
                <w:bCs/>
              </w:rPr>
              <w:t xml:space="preserve"> </w:t>
            </w:r>
            <w:r w:rsidRPr="00BA1949">
              <w:rPr>
                <w:bCs/>
              </w:rPr>
              <w:t xml:space="preserve">по взаимодействию с ТО; </w:t>
            </w:r>
            <w:proofErr w:type="spellStart"/>
            <w:r w:rsidRPr="00BA1949">
              <w:rPr>
                <w:bCs/>
              </w:rPr>
              <w:t>Войковское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 xml:space="preserve">(Есенинский </w:t>
            </w:r>
            <w:proofErr w:type="spellStart"/>
            <w:r w:rsidRPr="00BA1949">
              <w:rPr>
                <w:bCs/>
              </w:rPr>
              <w:t>б-р</w:t>
            </w:r>
            <w:proofErr w:type="spellEnd"/>
            <w:r w:rsidRPr="00BA1949">
              <w:rPr>
                <w:bCs/>
              </w:rPr>
              <w:t>, д.12, к.2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snapToGrid w:val="0"/>
              <w:ind w:left="-109" w:right="-108"/>
              <w:jc w:val="center"/>
              <w:rPr>
                <w:bCs/>
              </w:rPr>
            </w:pPr>
            <w:r w:rsidRPr="00BA1949">
              <w:rPr>
                <w:bCs/>
              </w:rPr>
              <w:t>Специалисты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Образцова А.Д., ст. методист; Ярыгин В.Н., руководитель ТО; Колупаева О.Г., соц. педаг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 (по средам и пятница)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5.00-17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Открытое интерактивное занятие «Территория взаимодействия»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</w:p>
          <w:p w:rsidR="00513D0F" w:rsidRPr="00BA1949" w:rsidRDefault="00513D0F" w:rsidP="00292F42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>Дети, специалисты ОО и ТО, 25 чел.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Абрамова О.В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 (по п</w:t>
            </w:r>
            <w:r>
              <w:t>ятниц</w:t>
            </w:r>
            <w:r w:rsidRPr="00BA1949">
              <w:t>ам)</w:t>
            </w:r>
          </w:p>
        </w:tc>
        <w:tc>
          <w:tcPr>
            <w:tcW w:w="1134" w:type="dxa"/>
          </w:tcPr>
          <w:p w:rsidR="00513D0F" w:rsidRPr="001B6B3C" w:rsidRDefault="00513D0F" w:rsidP="00292F42">
            <w:pPr>
              <w:ind w:left="-108" w:right="-116"/>
              <w:jc w:val="center"/>
            </w:pPr>
            <w:r w:rsidRPr="001B6B3C">
              <w:t>10.00-18.00</w:t>
            </w:r>
          </w:p>
        </w:tc>
        <w:tc>
          <w:tcPr>
            <w:tcW w:w="4111" w:type="dxa"/>
          </w:tcPr>
          <w:p w:rsidR="00513D0F" w:rsidRPr="001B6B3C" w:rsidRDefault="00513D0F" w:rsidP="00292F42">
            <w:pPr>
              <w:ind w:left="-108" w:right="-108"/>
              <w:jc w:val="center"/>
            </w:pPr>
            <w:r w:rsidRPr="001B6B3C">
              <w:t>Курсы повышения квалификации: «Создание условий конструктивного взаимодействия в образовательной среде посредством восстановительных технологий»</w:t>
            </w:r>
          </w:p>
        </w:tc>
        <w:tc>
          <w:tcPr>
            <w:tcW w:w="2835" w:type="dxa"/>
          </w:tcPr>
          <w:p w:rsidR="00513D0F" w:rsidRPr="00797696" w:rsidRDefault="00513D0F" w:rsidP="00292F42">
            <w:pPr>
              <w:ind w:left="-108" w:right="-107"/>
              <w:jc w:val="center"/>
              <w:rPr>
                <w:bCs/>
              </w:rPr>
            </w:pPr>
            <w:r w:rsidRPr="00797696">
              <w:rPr>
                <w:bCs/>
              </w:rPr>
              <w:t xml:space="preserve">Отдел методического обеспечения деятельности специалистов </w:t>
            </w:r>
          </w:p>
          <w:p w:rsidR="00513D0F" w:rsidRPr="00797696" w:rsidRDefault="00513D0F" w:rsidP="00292F42">
            <w:pPr>
              <w:ind w:left="-108" w:right="-107"/>
              <w:jc w:val="center"/>
              <w:rPr>
                <w:bCs/>
              </w:rPr>
            </w:pPr>
            <w:r w:rsidRPr="00797696">
              <w:rPr>
                <w:bCs/>
              </w:rPr>
              <w:t>(Есенинский бульвар 12-2)</w:t>
            </w:r>
          </w:p>
        </w:tc>
        <w:tc>
          <w:tcPr>
            <w:tcW w:w="2126" w:type="dxa"/>
          </w:tcPr>
          <w:p w:rsidR="00513D0F" w:rsidRPr="001B6B3C" w:rsidRDefault="00513D0F" w:rsidP="00292F42">
            <w:pPr>
              <w:ind w:left="-109" w:right="-108"/>
              <w:jc w:val="center"/>
            </w:pPr>
            <w:r w:rsidRPr="001B6B3C">
              <w:t>слушатели курсов</w:t>
            </w:r>
          </w:p>
        </w:tc>
        <w:tc>
          <w:tcPr>
            <w:tcW w:w="3402" w:type="dxa"/>
          </w:tcPr>
          <w:p w:rsidR="00513D0F" w:rsidRPr="0019168A" w:rsidRDefault="00513D0F" w:rsidP="00292F42">
            <w:pPr>
              <w:ind w:left="-108" w:right="-108"/>
              <w:jc w:val="center"/>
            </w:pPr>
            <w:r w:rsidRPr="00565345">
              <w:t>Кривенко А.В.</w:t>
            </w:r>
            <w:r>
              <w:t>, начальник отдела;</w:t>
            </w:r>
            <w:r w:rsidRPr="00801637">
              <w:t xml:space="preserve"> Карягина И.Д.</w:t>
            </w:r>
            <w:r>
              <w:t xml:space="preserve">, методист; </w:t>
            </w:r>
            <w:proofErr w:type="spellStart"/>
            <w:r>
              <w:t>Йошпа</w:t>
            </w:r>
            <w:proofErr w:type="spellEnd"/>
            <w:r>
              <w:t xml:space="preserve"> Н.А.</w:t>
            </w:r>
            <w:r w:rsidRPr="000D6EBA">
              <w:t>, педагог-психол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5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Проведение школьного (заочного) тура городского Турнира интеллектуального творчества «Убеди меня» для школьников 3-8 классов (</w:t>
            </w:r>
            <w:proofErr w:type="spellStart"/>
            <w:r w:rsidRPr="00BA1949">
              <w:t>пилотный</w:t>
            </w:r>
            <w:proofErr w:type="spellEnd"/>
            <w:r w:rsidRPr="00BA1949">
              <w:t xml:space="preserve"> проект). Экспертиза проектно-исследовательских работ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  <w:rPr>
                <w:bCs/>
              </w:rPr>
            </w:pPr>
            <w:proofErr w:type="gramStart"/>
            <w:r w:rsidRPr="00BA1949">
              <w:rPr>
                <w:bCs/>
              </w:rPr>
              <w:t xml:space="preserve">Отдел </w:t>
            </w:r>
            <w:proofErr w:type="spellStart"/>
            <w:r w:rsidRPr="00BA1949">
              <w:rPr>
                <w:bCs/>
              </w:rPr>
              <w:t>психолого-педаго-гических</w:t>
            </w:r>
            <w:proofErr w:type="spellEnd"/>
            <w:r w:rsidRPr="00BA1949">
              <w:rPr>
                <w:bCs/>
              </w:rPr>
              <w:t xml:space="preserve"> инноваций; Лаборатория </w:t>
            </w:r>
            <w:proofErr w:type="spellStart"/>
            <w:r w:rsidRPr="00BA1949">
              <w:rPr>
                <w:bCs/>
              </w:rPr>
              <w:t>сопровож-дения</w:t>
            </w:r>
            <w:proofErr w:type="spellEnd"/>
            <w:r w:rsidRPr="00BA1949">
              <w:rPr>
                <w:bCs/>
              </w:rPr>
              <w:t xml:space="preserve"> одаренных детей; </w:t>
            </w:r>
            <w:proofErr w:type="spellStart"/>
            <w:r w:rsidRPr="00BA1949">
              <w:rPr>
                <w:bCs/>
              </w:rPr>
              <w:t>Зеленоградское</w:t>
            </w:r>
            <w:proofErr w:type="spellEnd"/>
            <w:r w:rsidRPr="00BA1949">
              <w:rPr>
                <w:bCs/>
              </w:rPr>
              <w:t xml:space="preserve"> (место проведения:</w:t>
            </w:r>
            <w:proofErr w:type="gramEnd"/>
            <w:r w:rsidRPr="00BA1949">
              <w:rPr>
                <w:bCs/>
              </w:rPr>
              <w:t xml:space="preserve"> </w:t>
            </w:r>
            <w:proofErr w:type="gramStart"/>
            <w:r w:rsidRPr="00BA1949">
              <w:rPr>
                <w:bCs/>
              </w:rPr>
              <w:t>ОО ЮВАО)</w:t>
            </w:r>
            <w:proofErr w:type="gramEnd"/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>Учащиеся ОО ЮВАО г</w:t>
            </w:r>
            <w:proofErr w:type="gramStart"/>
            <w:r w:rsidRPr="00BA1949">
              <w:t>.М</w:t>
            </w:r>
            <w:proofErr w:type="gramEnd"/>
            <w:r w:rsidRPr="00BA1949">
              <w:t>осквы, 160 человек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proofErr w:type="spellStart"/>
            <w:r w:rsidRPr="00BA1949">
              <w:t>Малхасян</w:t>
            </w:r>
            <w:proofErr w:type="spellEnd"/>
            <w:r w:rsidRPr="00BA1949">
              <w:t xml:space="preserve"> М.В., зам</w:t>
            </w:r>
            <w:proofErr w:type="gramStart"/>
            <w:r w:rsidRPr="00BA1949">
              <w:t>.д</w:t>
            </w:r>
            <w:proofErr w:type="gramEnd"/>
            <w:r w:rsidRPr="00BA1949">
              <w:t xml:space="preserve">иректора; Ушакова Е.В., начальник отдела; </w:t>
            </w:r>
            <w:proofErr w:type="spellStart"/>
            <w:r w:rsidRPr="00BA1949">
              <w:t>Белехов</w:t>
            </w:r>
            <w:proofErr w:type="spellEnd"/>
            <w:r w:rsidRPr="00BA1949">
              <w:t xml:space="preserve"> Ю.Н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5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 w:rsidRPr="00BA1949">
              <w:t>Проведение окружного Турнира интеллектуального творчества «Убеди меня» для школьников 5-7 классов (заочный этап)</w:t>
            </w:r>
          </w:p>
        </w:tc>
        <w:tc>
          <w:tcPr>
            <w:tcW w:w="2835" w:type="dxa"/>
          </w:tcPr>
          <w:p w:rsidR="00513D0F" w:rsidRDefault="00513D0F" w:rsidP="00292F42">
            <w:pPr>
              <w:ind w:left="-108" w:right="-107"/>
              <w:jc w:val="center"/>
              <w:rPr>
                <w:bCs/>
              </w:rPr>
            </w:pPr>
            <w:r w:rsidRPr="00BA1949">
              <w:rPr>
                <w:bCs/>
              </w:rPr>
              <w:t xml:space="preserve">Отдел </w:t>
            </w:r>
            <w:proofErr w:type="spellStart"/>
            <w:r w:rsidRPr="00BA1949">
              <w:rPr>
                <w:bCs/>
              </w:rPr>
              <w:t>психолого-педаго-гических</w:t>
            </w:r>
            <w:proofErr w:type="spellEnd"/>
            <w:r w:rsidRPr="00BA1949">
              <w:rPr>
                <w:bCs/>
              </w:rPr>
              <w:t xml:space="preserve"> инноваций; Лаборатория </w:t>
            </w:r>
            <w:proofErr w:type="spellStart"/>
            <w:proofErr w:type="gramStart"/>
            <w:r w:rsidRPr="00BA1949">
              <w:rPr>
                <w:bCs/>
              </w:rPr>
              <w:t>сопровож-дения</w:t>
            </w:r>
            <w:proofErr w:type="spellEnd"/>
            <w:proofErr w:type="gramEnd"/>
            <w:r w:rsidRPr="00BA1949">
              <w:rPr>
                <w:bCs/>
              </w:rPr>
              <w:t xml:space="preserve"> одаренных детей; </w:t>
            </w:r>
            <w:proofErr w:type="spellStart"/>
            <w:r w:rsidRPr="00BA1949">
              <w:rPr>
                <w:bCs/>
              </w:rPr>
              <w:t>Зеленоградское</w:t>
            </w:r>
            <w:proofErr w:type="spellEnd"/>
            <w:r w:rsidRPr="00BA1949">
              <w:rPr>
                <w:bCs/>
              </w:rPr>
              <w:t xml:space="preserve"> </w:t>
            </w:r>
          </w:p>
          <w:p w:rsidR="00513D0F" w:rsidRPr="00BA1949" w:rsidRDefault="00513D0F" w:rsidP="00292F42">
            <w:pPr>
              <w:ind w:left="-108" w:right="-107"/>
              <w:jc w:val="center"/>
            </w:pPr>
            <w:r w:rsidRPr="00BA1949">
              <w:t>(Зеленоград, корп. 1554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 xml:space="preserve">Учащиеся ОО </w:t>
            </w:r>
            <w:proofErr w:type="spellStart"/>
            <w:r w:rsidRPr="00BA1949">
              <w:t>ЗелАО</w:t>
            </w:r>
            <w:proofErr w:type="spellEnd"/>
            <w:r w:rsidRPr="00BA1949">
              <w:t xml:space="preserve"> г</w:t>
            </w:r>
            <w:proofErr w:type="gramStart"/>
            <w:r w:rsidRPr="00BA1949">
              <w:t>.М</w:t>
            </w:r>
            <w:proofErr w:type="gramEnd"/>
            <w:r w:rsidRPr="00BA1949">
              <w:t>осквы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proofErr w:type="spellStart"/>
            <w:r w:rsidRPr="00BA1949">
              <w:t>Малхасян</w:t>
            </w:r>
            <w:proofErr w:type="spellEnd"/>
            <w:r w:rsidRPr="00BA1949">
              <w:t xml:space="preserve"> М.В., зам</w:t>
            </w:r>
            <w:proofErr w:type="gramStart"/>
            <w:r w:rsidRPr="00BA1949">
              <w:t>.д</w:t>
            </w:r>
            <w:proofErr w:type="gramEnd"/>
            <w:r w:rsidRPr="00BA1949">
              <w:t xml:space="preserve">иректора; Ушакова Е.В., начальник отдела; </w:t>
            </w:r>
            <w:proofErr w:type="spellStart"/>
            <w:r w:rsidRPr="00BA1949">
              <w:t>Белехов</w:t>
            </w:r>
            <w:proofErr w:type="spellEnd"/>
            <w:r w:rsidRPr="00BA1949">
              <w:t xml:space="preserve"> Ю.Н., 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8724D6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8724D6" w:rsidRDefault="00513D0F" w:rsidP="00292F42">
            <w:pPr>
              <w:ind w:left="-107" w:right="-108"/>
              <w:jc w:val="center"/>
            </w:pPr>
            <w:r w:rsidRPr="008724D6">
              <w:t>В течение месяца</w:t>
            </w:r>
          </w:p>
        </w:tc>
        <w:tc>
          <w:tcPr>
            <w:tcW w:w="1134" w:type="dxa"/>
          </w:tcPr>
          <w:p w:rsidR="00513D0F" w:rsidRPr="008724D6" w:rsidRDefault="00513D0F" w:rsidP="00292F42">
            <w:pPr>
              <w:ind w:left="-108" w:right="-116"/>
              <w:jc w:val="center"/>
            </w:pPr>
            <w:r w:rsidRPr="008724D6">
              <w:t>По графику</w:t>
            </w:r>
          </w:p>
        </w:tc>
        <w:tc>
          <w:tcPr>
            <w:tcW w:w="4111" w:type="dxa"/>
          </w:tcPr>
          <w:p w:rsidR="00513D0F" w:rsidRPr="008724D6" w:rsidRDefault="00513D0F" w:rsidP="00292F42">
            <w:pPr>
              <w:ind w:left="-108" w:right="-108"/>
              <w:jc w:val="center"/>
            </w:pPr>
            <w:r w:rsidRPr="008724D6">
              <w:t>Проведение обучения и консультаций для организации Школьной Службы Примирения, сопровождение работы</w:t>
            </w:r>
          </w:p>
        </w:tc>
        <w:tc>
          <w:tcPr>
            <w:tcW w:w="2835" w:type="dxa"/>
          </w:tcPr>
          <w:p w:rsidR="00513D0F" w:rsidRPr="008724D6" w:rsidRDefault="00513D0F" w:rsidP="00292F42">
            <w:pPr>
              <w:ind w:left="-108" w:right="-107"/>
              <w:jc w:val="center"/>
            </w:pPr>
            <w:r w:rsidRPr="008724D6">
              <w:t xml:space="preserve">Отдел профилактики негативных проявлений </w:t>
            </w:r>
            <w:proofErr w:type="gramStart"/>
            <w:r w:rsidRPr="008724D6">
              <w:t>среди</w:t>
            </w:r>
            <w:proofErr w:type="gramEnd"/>
            <w:r w:rsidRPr="008724D6">
              <w:t xml:space="preserve"> обучающихся ОО</w:t>
            </w:r>
          </w:p>
        </w:tc>
        <w:tc>
          <w:tcPr>
            <w:tcW w:w="2126" w:type="dxa"/>
          </w:tcPr>
          <w:p w:rsidR="00513D0F" w:rsidRPr="008724D6" w:rsidRDefault="00513D0F" w:rsidP="00292F42">
            <w:pPr>
              <w:ind w:left="-109" w:right="-108"/>
              <w:jc w:val="center"/>
            </w:pPr>
            <w:r w:rsidRPr="008724D6">
              <w:t>Дети, родители, педагоги, психологи, администрация ОО, 100 чел.</w:t>
            </w:r>
          </w:p>
        </w:tc>
        <w:tc>
          <w:tcPr>
            <w:tcW w:w="3402" w:type="dxa"/>
          </w:tcPr>
          <w:p w:rsidR="00513D0F" w:rsidRPr="008724D6" w:rsidRDefault="00513D0F" w:rsidP="00292F42">
            <w:pPr>
              <w:ind w:left="-108" w:right="-108"/>
              <w:jc w:val="center"/>
            </w:pPr>
            <w:proofErr w:type="spellStart"/>
            <w:r w:rsidRPr="008724D6">
              <w:t>Хломов</w:t>
            </w:r>
            <w:proofErr w:type="spellEnd"/>
            <w:r w:rsidRPr="008724D6">
              <w:t xml:space="preserve"> К.Д., начальник отдела</w:t>
            </w:r>
          </w:p>
          <w:p w:rsidR="00513D0F" w:rsidRPr="008724D6" w:rsidRDefault="00513D0F" w:rsidP="00292F42">
            <w:pPr>
              <w:ind w:left="-108" w:right="-108"/>
              <w:jc w:val="center"/>
            </w:pPr>
            <w:proofErr w:type="spellStart"/>
            <w:r w:rsidRPr="008724D6">
              <w:t>Путинцева</w:t>
            </w:r>
            <w:proofErr w:type="spellEnd"/>
            <w:r w:rsidRPr="008724D6">
              <w:t xml:space="preserve"> Н.В., социальный педаг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По графику работы</w:t>
            </w:r>
          </w:p>
        </w:tc>
        <w:tc>
          <w:tcPr>
            <w:tcW w:w="4111" w:type="dxa"/>
          </w:tcPr>
          <w:p w:rsidR="00513D0F" w:rsidRPr="00BA1949" w:rsidRDefault="00513D0F" w:rsidP="00513D0F">
            <w:pPr>
              <w:ind w:left="-108" w:right="-108"/>
              <w:jc w:val="center"/>
            </w:pPr>
            <w:proofErr w:type="gramStart"/>
            <w:r w:rsidRPr="00BA1949">
              <w:t>Участие в  Фестивале детского (юношеского) творчества «1+1»</w:t>
            </w:r>
            <w:r>
              <w:t xml:space="preserve"> </w:t>
            </w:r>
            <w:r w:rsidRPr="00BA1949">
              <w:t>(1 этап.</w:t>
            </w:r>
            <w:proofErr w:type="gramEnd"/>
            <w:r w:rsidRPr="00BA1949">
              <w:t xml:space="preserve"> </w:t>
            </w:r>
            <w:proofErr w:type="gramStart"/>
            <w:r w:rsidRPr="00BA1949">
              <w:t>Формирование концертной программы и подготовка творческих продуктов Фестиваля)</w:t>
            </w:r>
            <w:proofErr w:type="gramEnd"/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</w:pPr>
            <w:r>
              <w:t>Отрадное</w:t>
            </w:r>
          </w:p>
          <w:p w:rsidR="00513D0F" w:rsidRDefault="00513D0F" w:rsidP="00513D0F">
            <w:pPr>
              <w:ind w:left="-108" w:right="-107"/>
              <w:jc w:val="center"/>
            </w:pPr>
            <w:r>
              <w:t>(</w:t>
            </w:r>
            <w:r w:rsidRPr="00BA1949">
              <w:t>Ленская, 4</w:t>
            </w:r>
            <w:r>
              <w:t xml:space="preserve">; </w:t>
            </w:r>
          </w:p>
          <w:p w:rsidR="00513D0F" w:rsidRDefault="00513D0F" w:rsidP="00513D0F">
            <w:pPr>
              <w:ind w:left="-108" w:right="-107"/>
              <w:jc w:val="center"/>
            </w:pPr>
            <w:r w:rsidRPr="00BA1949">
              <w:t>Р-Корсакова,10</w:t>
            </w:r>
            <w:r>
              <w:t xml:space="preserve">; </w:t>
            </w:r>
          </w:p>
          <w:p w:rsidR="00513D0F" w:rsidRPr="00BA1949" w:rsidRDefault="00513D0F" w:rsidP="00513D0F">
            <w:pPr>
              <w:ind w:left="-108" w:right="-107"/>
              <w:jc w:val="center"/>
            </w:pPr>
            <w:r w:rsidRPr="00BA1949">
              <w:t>Таймырская,5</w:t>
            </w:r>
            <w:r>
              <w:t>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 xml:space="preserve">Педагоги ТО </w:t>
            </w: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Буланова О.Е.</w:t>
            </w:r>
            <w:r>
              <w:t xml:space="preserve">, руководитель ТО; </w:t>
            </w:r>
            <w:r w:rsidRPr="00BA1949">
              <w:t>Кобозева В.Г.</w:t>
            </w:r>
            <w:r>
              <w:t xml:space="preserve">, </w:t>
            </w:r>
            <w:r w:rsidRPr="00BA1949">
              <w:t>ст</w:t>
            </w:r>
            <w:proofErr w:type="gramStart"/>
            <w:r>
              <w:t>.</w:t>
            </w:r>
            <w:r w:rsidRPr="00BA1949">
              <w:t>м</w:t>
            </w:r>
            <w:proofErr w:type="gramEnd"/>
            <w:r w:rsidRPr="00BA1949">
              <w:t>етодист</w:t>
            </w:r>
            <w:r>
              <w:t xml:space="preserve">; </w:t>
            </w:r>
            <w:proofErr w:type="spellStart"/>
            <w:r w:rsidRPr="00BA1949">
              <w:t>Коклягина</w:t>
            </w:r>
            <w:proofErr w:type="spellEnd"/>
            <w:r w:rsidRPr="00BA1949">
              <w:t xml:space="preserve"> И.А.</w:t>
            </w:r>
            <w:r>
              <w:t xml:space="preserve">, </w:t>
            </w:r>
            <w:r w:rsidRPr="00BA1949">
              <w:t>методист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292F4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292F42">
            <w:pPr>
              <w:ind w:left="-108" w:right="-116"/>
              <w:jc w:val="center"/>
            </w:pPr>
            <w:r w:rsidRPr="00BA1949">
              <w:t>10.00-18.00</w:t>
            </w:r>
          </w:p>
        </w:tc>
        <w:tc>
          <w:tcPr>
            <w:tcW w:w="4111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Профилактика дорожного травматизма «Вежливый пешеход»</w:t>
            </w:r>
          </w:p>
        </w:tc>
        <w:tc>
          <w:tcPr>
            <w:tcW w:w="2835" w:type="dxa"/>
          </w:tcPr>
          <w:p w:rsidR="00513D0F" w:rsidRPr="00BA1949" w:rsidRDefault="00513D0F" w:rsidP="00292F42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  <w:r w:rsidRPr="00BA1949">
              <w:t>,</w:t>
            </w:r>
          </w:p>
          <w:p w:rsidR="00513D0F" w:rsidRPr="00BA1949" w:rsidRDefault="00513D0F" w:rsidP="00292F42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2126" w:type="dxa"/>
          </w:tcPr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>Дети и родители, специалисты ТО,</w:t>
            </w:r>
          </w:p>
          <w:p w:rsidR="00513D0F" w:rsidRPr="00BA1949" w:rsidRDefault="00513D0F" w:rsidP="00292F42">
            <w:pPr>
              <w:ind w:left="-109" w:right="-108"/>
              <w:jc w:val="center"/>
            </w:pPr>
            <w:r w:rsidRPr="00BA1949">
              <w:t>40 чел.</w:t>
            </w:r>
          </w:p>
          <w:p w:rsidR="00513D0F" w:rsidRPr="00BA1949" w:rsidRDefault="00513D0F" w:rsidP="00292F42">
            <w:pPr>
              <w:ind w:left="-109" w:right="-108"/>
              <w:jc w:val="center"/>
            </w:pPr>
          </w:p>
        </w:tc>
        <w:tc>
          <w:tcPr>
            <w:tcW w:w="3402" w:type="dxa"/>
          </w:tcPr>
          <w:p w:rsidR="00513D0F" w:rsidRPr="00BA1949" w:rsidRDefault="00513D0F" w:rsidP="00292F42">
            <w:pPr>
              <w:ind w:left="-108" w:right="-108"/>
              <w:jc w:val="center"/>
            </w:pPr>
            <w:r w:rsidRPr="00BA1949">
              <w:t>Абрамова О.В.</w:t>
            </w:r>
            <w:r>
              <w:t>, руководитель ТО;</w:t>
            </w:r>
            <w:r w:rsidRPr="00BA1949">
              <w:t xml:space="preserve"> Кузнецова Е.В.,</w:t>
            </w:r>
            <w:r>
              <w:t xml:space="preserve"> социальный педагог; </w:t>
            </w:r>
            <w:r w:rsidRPr="00BA1949">
              <w:t>Чернобривец И.А.,</w:t>
            </w:r>
            <w:r>
              <w:t xml:space="preserve"> социальный педагог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Обеспечение информационной открытости отделений посредством размещения информационных материалов для детей, родителей, педагогов на стендах территориальных отделений, районов и сайте ГППЦ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, педагог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Проведение оперативных совещаний специалистов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Проведение родительских собраний в территориальных отделениях ГППЦ, участие специалистов ГППЦ в родительских собраниях на базе образовательных организаций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Проведение открытых занятий, тематических родительских собраний (приложение)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ь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Проведение комплексной психолого-педагогической диагностики детей и консультирование родителей по результатам диагностики в рамках работы психолого-педагогической комиссии (</w:t>
            </w:r>
            <w:proofErr w:type="spellStart"/>
            <w:r w:rsidRPr="00BA1949">
              <w:t>ППк</w:t>
            </w:r>
            <w:proofErr w:type="spellEnd"/>
            <w:r w:rsidRPr="00BA1949">
              <w:t>) в территориальных отделениях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 xml:space="preserve">Сотрудники </w:t>
            </w:r>
            <w:proofErr w:type="spellStart"/>
            <w:r w:rsidRPr="00BA1949">
              <w:t>ППк</w:t>
            </w:r>
            <w:proofErr w:type="spellEnd"/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Участие в работе комиссии по делам несовершеннолетних и защите их прав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Осуществление психолого-педагогического сопровождения и коррекционно-развивающей работы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Внутренний контроль деятельности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Психолого-педагогическое сопровождение образовательного процесса в рамках договоров с образовательными организациями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Дети, родители, педагоги ОО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 xml:space="preserve">Проведение методических часов, </w:t>
            </w:r>
            <w:proofErr w:type="spellStart"/>
            <w:r w:rsidRPr="00BA1949">
              <w:t>интервизий</w:t>
            </w:r>
            <w:proofErr w:type="spellEnd"/>
            <w:r w:rsidRPr="00BA1949">
              <w:t xml:space="preserve">, </w:t>
            </w:r>
            <w:proofErr w:type="spellStart"/>
            <w:r w:rsidRPr="00BA1949">
              <w:t>супервизий</w:t>
            </w:r>
            <w:proofErr w:type="spellEnd"/>
            <w:r w:rsidRPr="00BA1949">
              <w:t xml:space="preserve"> (приложение)</w:t>
            </w:r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 w:rsidRPr="00BA1949">
              <w:t>Специалисты отделений</w:t>
            </w:r>
          </w:p>
        </w:tc>
        <w:tc>
          <w:tcPr>
            <w:tcW w:w="3402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513D0F" w:rsidRPr="00BA1949" w:rsidTr="00513D0F">
        <w:trPr>
          <w:cantSplit/>
        </w:trPr>
        <w:tc>
          <w:tcPr>
            <w:tcW w:w="521" w:type="dxa"/>
          </w:tcPr>
          <w:p w:rsidR="00513D0F" w:rsidRPr="00BA1949" w:rsidRDefault="00513D0F" w:rsidP="00ED01F5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1" w:type="dxa"/>
          </w:tcPr>
          <w:p w:rsidR="00513D0F" w:rsidRPr="00BA1949" w:rsidRDefault="00513D0F" w:rsidP="00BA1949">
            <w:pPr>
              <w:ind w:left="-107" w:right="-108"/>
              <w:jc w:val="center"/>
            </w:pPr>
            <w:r w:rsidRPr="00BA1949">
              <w:t>Уточняется</w:t>
            </w:r>
          </w:p>
        </w:tc>
        <w:tc>
          <w:tcPr>
            <w:tcW w:w="1134" w:type="dxa"/>
          </w:tcPr>
          <w:p w:rsidR="00513D0F" w:rsidRPr="00BA1949" w:rsidRDefault="00513D0F" w:rsidP="00BA1949">
            <w:pPr>
              <w:ind w:left="-108" w:right="-116"/>
              <w:jc w:val="center"/>
            </w:pPr>
            <w:r w:rsidRPr="00BA1949">
              <w:t>уточняется</w:t>
            </w:r>
          </w:p>
        </w:tc>
        <w:tc>
          <w:tcPr>
            <w:tcW w:w="4111" w:type="dxa"/>
          </w:tcPr>
          <w:p w:rsidR="00513D0F" w:rsidRPr="00BA1949" w:rsidRDefault="00513D0F" w:rsidP="00D8339F">
            <w:pPr>
              <w:ind w:left="-108" w:right="-108"/>
              <w:jc w:val="center"/>
            </w:pPr>
            <w:r w:rsidRPr="00BA1949">
              <w:t xml:space="preserve">Организация и проведение курсов повышения квалификации по проведению </w:t>
            </w:r>
            <w:proofErr w:type="spellStart"/>
            <w:r w:rsidRPr="00BA1949">
              <w:t>супервизии</w:t>
            </w:r>
            <w:proofErr w:type="spellEnd"/>
          </w:p>
        </w:tc>
        <w:tc>
          <w:tcPr>
            <w:tcW w:w="2835" w:type="dxa"/>
          </w:tcPr>
          <w:p w:rsidR="00513D0F" w:rsidRPr="00BA1949" w:rsidRDefault="00513D0F" w:rsidP="00D8339F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 xml:space="preserve">Отдел психолого-педагогических инноваций; </w:t>
            </w:r>
            <w:r w:rsidRPr="003A5DA5">
              <w:rPr>
                <w:bCs/>
              </w:rPr>
              <w:t>Лаборатория сопровождения деятельности ГКП (СРП)</w:t>
            </w:r>
            <w:r>
              <w:rPr>
                <w:bCs/>
              </w:rPr>
              <w:t xml:space="preserve">; </w:t>
            </w:r>
            <w:proofErr w:type="spellStart"/>
            <w:r w:rsidRPr="00BA1949">
              <w:rPr>
                <w:bCs/>
              </w:rPr>
              <w:t>Войковское</w:t>
            </w:r>
            <w:proofErr w:type="spellEnd"/>
          </w:p>
          <w:p w:rsidR="00513D0F" w:rsidRPr="00BA1949" w:rsidRDefault="00513D0F" w:rsidP="00D8339F">
            <w:pPr>
              <w:ind w:left="-108" w:right="-107"/>
              <w:jc w:val="center"/>
            </w:pPr>
            <w:r>
              <w:rPr>
                <w:bCs/>
              </w:rPr>
              <w:t>(</w:t>
            </w:r>
            <w:r w:rsidRPr="00BA1949">
              <w:rPr>
                <w:bCs/>
              </w:rPr>
              <w:t xml:space="preserve">Есенинский </w:t>
            </w:r>
            <w:proofErr w:type="spellStart"/>
            <w:r w:rsidRPr="00BA1949">
              <w:rPr>
                <w:bCs/>
              </w:rPr>
              <w:t>б-р</w:t>
            </w:r>
            <w:proofErr w:type="spellEnd"/>
            <w:r w:rsidRPr="00BA1949">
              <w:rPr>
                <w:bCs/>
              </w:rPr>
              <w:t>, д.12, к.2</w:t>
            </w:r>
            <w:r>
              <w:rPr>
                <w:bCs/>
              </w:rPr>
              <w:t>)</w:t>
            </w:r>
          </w:p>
        </w:tc>
        <w:tc>
          <w:tcPr>
            <w:tcW w:w="2126" w:type="dxa"/>
          </w:tcPr>
          <w:p w:rsidR="00513D0F" w:rsidRPr="00BA1949" w:rsidRDefault="00513D0F" w:rsidP="00D8339F">
            <w:pPr>
              <w:ind w:left="-109" w:right="-108"/>
              <w:jc w:val="center"/>
            </w:pPr>
            <w:r>
              <w:rPr>
                <w:bCs/>
              </w:rPr>
              <w:t>С</w:t>
            </w:r>
            <w:r w:rsidRPr="00BA1949">
              <w:rPr>
                <w:bCs/>
              </w:rPr>
              <w:t>пециалист</w:t>
            </w:r>
            <w:r>
              <w:rPr>
                <w:bCs/>
              </w:rPr>
              <w:t>ы, 25 чел.</w:t>
            </w:r>
          </w:p>
        </w:tc>
        <w:tc>
          <w:tcPr>
            <w:tcW w:w="3402" w:type="dxa"/>
          </w:tcPr>
          <w:p w:rsidR="00513D0F" w:rsidRPr="00BA1949" w:rsidRDefault="00513D0F" w:rsidP="003A5DA5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лхасян</w:t>
            </w:r>
            <w:proofErr w:type="spellEnd"/>
            <w:r>
              <w:rPr>
                <w:bCs/>
              </w:rPr>
              <w:t xml:space="preserve"> М.В., зам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 xml:space="preserve">иректора; Ушакова Е.В., начальник отдела; </w:t>
            </w:r>
            <w:r w:rsidRPr="00BA1949">
              <w:rPr>
                <w:bCs/>
              </w:rPr>
              <w:t xml:space="preserve">Ярыгин В.Н., руководитель </w:t>
            </w:r>
            <w:r>
              <w:rPr>
                <w:bCs/>
              </w:rPr>
              <w:t>ТО</w:t>
            </w:r>
          </w:p>
        </w:tc>
      </w:tr>
    </w:tbl>
    <w:p w:rsidR="007A4629" w:rsidRDefault="007A4629" w:rsidP="00F262A7">
      <w:pPr>
        <w:ind w:left="360"/>
        <w:jc w:val="both"/>
        <w:rPr>
          <w:sz w:val="22"/>
          <w:szCs w:val="22"/>
        </w:rPr>
      </w:pPr>
    </w:p>
    <w:sectPr w:rsidR="007A4629" w:rsidSect="000012B0">
      <w:footerReference w:type="default" r:id="rId8"/>
      <w:pgSz w:w="16838" w:h="11906" w:orient="landscape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1A" w:rsidRDefault="001D071A" w:rsidP="000012B0">
      <w:r>
        <w:separator/>
      </w:r>
    </w:p>
  </w:endnote>
  <w:endnote w:type="continuationSeparator" w:id="0">
    <w:p w:rsidR="001D071A" w:rsidRDefault="001D071A" w:rsidP="0000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321"/>
      <w:docPartObj>
        <w:docPartGallery w:val="Page Numbers (Bottom of Page)"/>
        <w:docPartUnique/>
      </w:docPartObj>
    </w:sdtPr>
    <w:sdtContent>
      <w:p w:rsidR="00292F42" w:rsidRDefault="00292F42">
        <w:pPr>
          <w:pStyle w:val="aa"/>
          <w:jc w:val="right"/>
        </w:pPr>
        <w:fldSimple w:instr=" PAGE   \* MERGEFORMAT ">
          <w:r w:rsidR="00513D0F">
            <w:rPr>
              <w:noProof/>
            </w:rPr>
            <w:t>2</w:t>
          </w:r>
        </w:fldSimple>
      </w:p>
    </w:sdtContent>
  </w:sdt>
  <w:p w:rsidR="00292F42" w:rsidRDefault="00292F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1A" w:rsidRDefault="001D071A" w:rsidP="000012B0">
      <w:r>
        <w:separator/>
      </w:r>
    </w:p>
  </w:footnote>
  <w:footnote w:type="continuationSeparator" w:id="0">
    <w:p w:rsidR="001D071A" w:rsidRDefault="001D071A" w:rsidP="0000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0765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84568"/>
    <w:multiLevelType w:val="hybridMultilevel"/>
    <w:tmpl w:val="BD84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7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64FAC"/>
    <w:multiLevelType w:val="hybridMultilevel"/>
    <w:tmpl w:val="CF08E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9"/>
  </w:num>
  <w:num w:numId="5">
    <w:abstractNumId w:val="13"/>
  </w:num>
  <w:num w:numId="6">
    <w:abstractNumId w:val="0"/>
  </w:num>
  <w:num w:numId="7">
    <w:abstractNumId w:val="26"/>
  </w:num>
  <w:num w:numId="8">
    <w:abstractNumId w:val="23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27"/>
  </w:num>
  <w:num w:numId="17">
    <w:abstractNumId w:val="18"/>
  </w:num>
  <w:num w:numId="18">
    <w:abstractNumId w:val="30"/>
  </w:num>
  <w:num w:numId="19">
    <w:abstractNumId w:val="28"/>
  </w:num>
  <w:num w:numId="20">
    <w:abstractNumId w:val="24"/>
  </w:num>
  <w:num w:numId="21">
    <w:abstractNumId w:val="17"/>
  </w:num>
  <w:num w:numId="22">
    <w:abstractNumId w:val="14"/>
  </w:num>
  <w:num w:numId="23">
    <w:abstractNumId w:val="6"/>
  </w:num>
  <w:num w:numId="24">
    <w:abstractNumId w:val="11"/>
  </w:num>
  <w:num w:numId="25">
    <w:abstractNumId w:val="32"/>
  </w:num>
  <w:num w:numId="26">
    <w:abstractNumId w:val="12"/>
  </w:num>
  <w:num w:numId="27">
    <w:abstractNumId w:val="15"/>
  </w:num>
  <w:num w:numId="28">
    <w:abstractNumId w:val="3"/>
  </w:num>
  <w:num w:numId="29">
    <w:abstractNumId w:val="31"/>
  </w:num>
  <w:num w:numId="30">
    <w:abstractNumId w:val="19"/>
  </w:num>
  <w:num w:numId="31">
    <w:abstractNumId w:val="16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012B0"/>
    <w:rsid w:val="00007075"/>
    <w:rsid w:val="00020099"/>
    <w:rsid w:val="000228F6"/>
    <w:rsid w:val="00024C0E"/>
    <w:rsid w:val="00032002"/>
    <w:rsid w:val="00041E2C"/>
    <w:rsid w:val="0004267D"/>
    <w:rsid w:val="00043D35"/>
    <w:rsid w:val="00043DBF"/>
    <w:rsid w:val="00057F13"/>
    <w:rsid w:val="00060E08"/>
    <w:rsid w:val="00063419"/>
    <w:rsid w:val="00063D49"/>
    <w:rsid w:val="00071036"/>
    <w:rsid w:val="000751B1"/>
    <w:rsid w:val="00081C1B"/>
    <w:rsid w:val="00082AE4"/>
    <w:rsid w:val="00085ED5"/>
    <w:rsid w:val="00093BAC"/>
    <w:rsid w:val="000963BD"/>
    <w:rsid w:val="000A2F1C"/>
    <w:rsid w:val="000A4287"/>
    <w:rsid w:val="000A55A0"/>
    <w:rsid w:val="000C0543"/>
    <w:rsid w:val="000C38A7"/>
    <w:rsid w:val="000C4B2B"/>
    <w:rsid w:val="000D6550"/>
    <w:rsid w:val="000E1A66"/>
    <w:rsid w:val="000E3E61"/>
    <w:rsid w:val="000E5B3F"/>
    <w:rsid w:val="000F20E4"/>
    <w:rsid w:val="000F38E0"/>
    <w:rsid w:val="000F4442"/>
    <w:rsid w:val="001214C2"/>
    <w:rsid w:val="00121C8F"/>
    <w:rsid w:val="00136A2F"/>
    <w:rsid w:val="001409F8"/>
    <w:rsid w:val="0014212E"/>
    <w:rsid w:val="0014710C"/>
    <w:rsid w:val="001616F6"/>
    <w:rsid w:val="00171D98"/>
    <w:rsid w:val="0018096A"/>
    <w:rsid w:val="00181D03"/>
    <w:rsid w:val="00181FAB"/>
    <w:rsid w:val="001A3073"/>
    <w:rsid w:val="001A710B"/>
    <w:rsid w:val="001B6B3C"/>
    <w:rsid w:val="001C0D3D"/>
    <w:rsid w:val="001C686D"/>
    <w:rsid w:val="001D071A"/>
    <w:rsid w:val="001D5322"/>
    <w:rsid w:val="001E0C9B"/>
    <w:rsid w:val="001E135F"/>
    <w:rsid w:val="001E1812"/>
    <w:rsid w:val="001E2C1F"/>
    <w:rsid w:val="001E56F1"/>
    <w:rsid w:val="001F2091"/>
    <w:rsid w:val="001F3BFB"/>
    <w:rsid w:val="001F729D"/>
    <w:rsid w:val="002049F0"/>
    <w:rsid w:val="002060DC"/>
    <w:rsid w:val="002061D0"/>
    <w:rsid w:val="00207FB8"/>
    <w:rsid w:val="0021099A"/>
    <w:rsid w:val="00210D9C"/>
    <w:rsid w:val="002215D6"/>
    <w:rsid w:val="00224BF5"/>
    <w:rsid w:val="002349CD"/>
    <w:rsid w:val="00235F1B"/>
    <w:rsid w:val="00253289"/>
    <w:rsid w:val="00261EFC"/>
    <w:rsid w:val="002671FA"/>
    <w:rsid w:val="002718AB"/>
    <w:rsid w:val="00276FF4"/>
    <w:rsid w:val="0027752C"/>
    <w:rsid w:val="002807B9"/>
    <w:rsid w:val="00285791"/>
    <w:rsid w:val="002907F7"/>
    <w:rsid w:val="00292F42"/>
    <w:rsid w:val="002A5FF9"/>
    <w:rsid w:val="002A63E1"/>
    <w:rsid w:val="002D231E"/>
    <w:rsid w:val="002D24B0"/>
    <w:rsid w:val="002D6949"/>
    <w:rsid w:val="002D6E0E"/>
    <w:rsid w:val="002D7F44"/>
    <w:rsid w:val="002E3010"/>
    <w:rsid w:val="002E7C0A"/>
    <w:rsid w:val="002F2B31"/>
    <w:rsid w:val="00303B65"/>
    <w:rsid w:val="00306829"/>
    <w:rsid w:val="00313A99"/>
    <w:rsid w:val="00330589"/>
    <w:rsid w:val="00332C58"/>
    <w:rsid w:val="00333369"/>
    <w:rsid w:val="0034059C"/>
    <w:rsid w:val="003410B2"/>
    <w:rsid w:val="003424B1"/>
    <w:rsid w:val="00345E11"/>
    <w:rsid w:val="00353CC0"/>
    <w:rsid w:val="00364156"/>
    <w:rsid w:val="003661AB"/>
    <w:rsid w:val="00367403"/>
    <w:rsid w:val="00374979"/>
    <w:rsid w:val="00381184"/>
    <w:rsid w:val="00381313"/>
    <w:rsid w:val="003951B2"/>
    <w:rsid w:val="00397E20"/>
    <w:rsid w:val="003A3C6B"/>
    <w:rsid w:val="003A4CB9"/>
    <w:rsid w:val="003A5DA5"/>
    <w:rsid w:val="003A6D4A"/>
    <w:rsid w:val="003B4CA3"/>
    <w:rsid w:val="003B7B7D"/>
    <w:rsid w:val="003C1133"/>
    <w:rsid w:val="003C3372"/>
    <w:rsid w:val="003C6B48"/>
    <w:rsid w:val="003D1B18"/>
    <w:rsid w:val="003E6899"/>
    <w:rsid w:val="003F2688"/>
    <w:rsid w:val="003F4EF5"/>
    <w:rsid w:val="003F77E0"/>
    <w:rsid w:val="003F7889"/>
    <w:rsid w:val="00411935"/>
    <w:rsid w:val="00414EDC"/>
    <w:rsid w:val="00420E8C"/>
    <w:rsid w:val="00436ED9"/>
    <w:rsid w:val="0044127A"/>
    <w:rsid w:val="0044648E"/>
    <w:rsid w:val="004513A3"/>
    <w:rsid w:val="00453F63"/>
    <w:rsid w:val="0046311F"/>
    <w:rsid w:val="004708CB"/>
    <w:rsid w:val="00471E8D"/>
    <w:rsid w:val="004753E1"/>
    <w:rsid w:val="00475E2D"/>
    <w:rsid w:val="00486EC2"/>
    <w:rsid w:val="004B3C8A"/>
    <w:rsid w:val="004B659D"/>
    <w:rsid w:val="004D2A36"/>
    <w:rsid w:val="004D31C3"/>
    <w:rsid w:val="004D3C83"/>
    <w:rsid w:val="004D54A9"/>
    <w:rsid w:val="004D6687"/>
    <w:rsid w:val="004D74C0"/>
    <w:rsid w:val="004E2EDE"/>
    <w:rsid w:val="004E317C"/>
    <w:rsid w:val="004E44D6"/>
    <w:rsid w:val="004E56F9"/>
    <w:rsid w:val="004F6457"/>
    <w:rsid w:val="00500FDA"/>
    <w:rsid w:val="005019CF"/>
    <w:rsid w:val="00505433"/>
    <w:rsid w:val="005071CA"/>
    <w:rsid w:val="00513D0F"/>
    <w:rsid w:val="00535A98"/>
    <w:rsid w:val="00544B3C"/>
    <w:rsid w:val="005621CA"/>
    <w:rsid w:val="00562A19"/>
    <w:rsid w:val="00565FAC"/>
    <w:rsid w:val="00584123"/>
    <w:rsid w:val="00586AF6"/>
    <w:rsid w:val="00590D23"/>
    <w:rsid w:val="00596013"/>
    <w:rsid w:val="005A03CB"/>
    <w:rsid w:val="005A65A1"/>
    <w:rsid w:val="005B08D8"/>
    <w:rsid w:val="005B6ED1"/>
    <w:rsid w:val="005B7FE3"/>
    <w:rsid w:val="005C3606"/>
    <w:rsid w:val="005C367D"/>
    <w:rsid w:val="005E6351"/>
    <w:rsid w:val="005F013C"/>
    <w:rsid w:val="005F1692"/>
    <w:rsid w:val="005F2A8B"/>
    <w:rsid w:val="0060242C"/>
    <w:rsid w:val="006034FD"/>
    <w:rsid w:val="00606028"/>
    <w:rsid w:val="0061730D"/>
    <w:rsid w:val="00621C71"/>
    <w:rsid w:val="00623729"/>
    <w:rsid w:val="00627BE7"/>
    <w:rsid w:val="00634E5D"/>
    <w:rsid w:val="0063689D"/>
    <w:rsid w:val="00657ADE"/>
    <w:rsid w:val="00680D1D"/>
    <w:rsid w:val="00682499"/>
    <w:rsid w:val="00693D25"/>
    <w:rsid w:val="00696C1D"/>
    <w:rsid w:val="006A28CE"/>
    <w:rsid w:val="006A5077"/>
    <w:rsid w:val="006B012E"/>
    <w:rsid w:val="006B1023"/>
    <w:rsid w:val="006B1642"/>
    <w:rsid w:val="006B5B82"/>
    <w:rsid w:val="006C0B87"/>
    <w:rsid w:val="006E4A1A"/>
    <w:rsid w:val="006F0CCA"/>
    <w:rsid w:val="006F64DA"/>
    <w:rsid w:val="006F661F"/>
    <w:rsid w:val="007064C2"/>
    <w:rsid w:val="00707506"/>
    <w:rsid w:val="00713482"/>
    <w:rsid w:val="00715001"/>
    <w:rsid w:val="0071728D"/>
    <w:rsid w:val="00737582"/>
    <w:rsid w:val="007421A1"/>
    <w:rsid w:val="00743768"/>
    <w:rsid w:val="007454D1"/>
    <w:rsid w:val="007515E6"/>
    <w:rsid w:val="00763CC9"/>
    <w:rsid w:val="00771F98"/>
    <w:rsid w:val="007748B9"/>
    <w:rsid w:val="00777247"/>
    <w:rsid w:val="00781BE7"/>
    <w:rsid w:val="0078281E"/>
    <w:rsid w:val="0079278D"/>
    <w:rsid w:val="00797696"/>
    <w:rsid w:val="007A41FE"/>
    <w:rsid w:val="007A4629"/>
    <w:rsid w:val="007A7AAA"/>
    <w:rsid w:val="007B2966"/>
    <w:rsid w:val="007B2C51"/>
    <w:rsid w:val="007B64B3"/>
    <w:rsid w:val="007D3091"/>
    <w:rsid w:val="007D3650"/>
    <w:rsid w:val="007D4381"/>
    <w:rsid w:val="007D4566"/>
    <w:rsid w:val="007E0517"/>
    <w:rsid w:val="007E26CE"/>
    <w:rsid w:val="007F1691"/>
    <w:rsid w:val="007F34A5"/>
    <w:rsid w:val="007F4E82"/>
    <w:rsid w:val="00802E2A"/>
    <w:rsid w:val="00803824"/>
    <w:rsid w:val="00805C2B"/>
    <w:rsid w:val="008120CB"/>
    <w:rsid w:val="008160ED"/>
    <w:rsid w:val="008251EB"/>
    <w:rsid w:val="008267D5"/>
    <w:rsid w:val="00827BA2"/>
    <w:rsid w:val="00834923"/>
    <w:rsid w:val="00835168"/>
    <w:rsid w:val="00841550"/>
    <w:rsid w:val="00851A3E"/>
    <w:rsid w:val="008534E7"/>
    <w:rsid w:val="008724D6"/>
    <w:rsid w:val="00873157"/>
    <w:rsid w:val="00885674"/>
    <w:rsid w:val="008874BB"/>
    <w:rsid w:val="0089458A"/>
    <w:rsid w:val="00894B47"/>
    <w:rsid w:val="00894F4B"/>
    <w:rsid w:val="008A41F3"/>
    <w:rsid w:val="008C0B99"/>
    <w:rsid w:val="008C5B9E"/>
    <w:rsid w:val="008C5FF1"/>
    <w:rsid w:val="008C6D13"/>
    <w:rsid w:val="008E31EF"/>
    <w:rsid w:val="008E3CE2"/>
    <w:rsid w:val="008E435F"/>
    <w:rsid w:val="008F4B84"/>
    <w:rsid w:val="00907643"/>
    <w:rsid w:val="0091036D"/>
    <w:rsid w:val="0091362C"/>
    <w:rsid w:val="00917591"/>
    <w:rsid w:val="00917D8E"/>
    <w:rsid w:val="0092507E"/>
    <w:rsid w:val="0092606A"/>
    <w:rsid w:val="00935BC3"/>
    <w:rsid w:val="0094094E"/>
    <w:rsid w:val="00944147"/>
    <w:rsid w:val="009459FC"/>
    <w:rsid w:val="00947201"/>
    <w:rsid w:val="00947E46"/>
    <w:rsid w:val="009502B6"/>
    <w:rsid w:val="00952150"/>
    <w:rsid w:val="00954E36"/>
    <w:rsid w:val="00961D36"/>
    <w:rsid w:val="00964063"/>
    <w:rsid w:val="00964F4B"/>
    <w:rsid w:val="00971AAC"/>
    <w:rsid w:val="009807C8"/>
    <w:rsid w:val="00980AB2"/>
    <w:rsid w:val="009872E7"/>
    <w:rsid w:val="009874CF"/>
    <w:rsid w:val="00991E90"/>
    <w:rsid w:val="009943D6"/>
    <w:rsid w:val="00995B24"/>
    <w:rsid w:val="009965C2"/>
    <w:rsid w:val="00996BB7"/>
    <w:rsid w:val="009A0158"/>
    <w:rsid w:val="009A1846"/>
    <w:rsid w:val="009A469C"/>
    <w:rsid w:val="009A4EDF"/>
    <w:rsid w:val="009A63F9"/>
    <w:rsid w:val="009A72FF"/>
    <w:rsid w:val="009E4501"/>
    <w:rsid w:val="009E46E3"/>
    <w:rsid w:val="009E5818"/>
    <w:rsid w:val="009F09C5"/>
    <w:rsid w:val="009F0C5C"/>
    <w:rsid w:val="009F2705"/>
    <w:rsid w:val="009F5583"/>
    <w:rsid w:val="009F59A4"/>
    <w:rsid w:val="00A03B5D"/>
    <w:rsid w:val="00A149FD"/>
    <w:rsid w:val="00A2097C"/>
    <w:rsid w:val="00A22CDE"/>
    <w:rsid w:val="00A24D6E"/>
    <w:rsid w:val="00A304A9"/>
    <w:rsid w:val="00A3289A"/>
    <w:rsid w:val="00A36FAE"/>
    <w:rsid w:val="00A4311B"/>
    <w:rsid w:val="00A433FB"/>
    <w:rsid w:val="00A472DA"/>
    <w:rsid w:val="00A571A6"/>
    <w:rsid w:val="00A645D4"/>
    <w:rsid w:val="00A72C60"/>
    <w:rsid w:val="00A7741F"/>
    <w:rsid w:val="00A8523D"/>
    <w:rsid w:val="00A97518"/>
    <w:rsid w:val="00AA1E11"/>
    <w:rsid w:val="00AA4535"/>
    <w:rsid w:val="00AC431D"/>
    <w:rsid w:val="00AE106A"/>
    <w:rsid w:val="00AE7659"/>
    <w:rsid w:val="00AF0F92"/>
    <w:rsid w:val="00AF16E5"/>
    <w:rsid w:val="00AF570F"/>
    <w:rsid w:val="00AF6F01"/>
    <w:rsid w:val="00AF7BF4"/>
    <w:rsid w:val="00B03FA4"/>
    <w:rsid w:val="00B32E56"/>
    <w:rsid w:val="00B42380"/>
    <w:rsid w:val="00B617EB"/>
    <w:rsid w:val="00B62F8A"/>
    <w:rsid w:val="00B64630"/>
    <w:rsid w:val="00B655BC"/>
    <w:rsid w:val="00B66A69"/>
    <w:rsid w:val="00B726DB"/>
    <w:rsid w:val="00B759AE"/>
    <w:rsid w:val="00B84A56"/>
    <w:rsid w:val="00B92A7E"/>
    <w:rsid w:val="00B94677"/>
    <w:rsid w:val="00B954EF"/>
    <w:rsid w:val="00B95DCB"/>
    <w:rsid w:val="00BA1949"/>
    <w:rsid w:val="00BB12D0"/>
    <w:rsid w:val="00BB2115"/>
    <w:rsid w:val="00BB5CDA"/>
    <w:rsid w:val="00BB7291"/>
    <w:rsid w:val="00BC303C"/>
    <w:rsid w:val="00BC3455"/>
    <w:rsid w:val="00BD2F30"/>
    <w:rsid w:val="00BE0750"/>
    <w:rsid w:val="00BE1C89"/>
    <w:rsid w:val="00BE61D1"/>
    <w:rsid w:val="00BF4B38"/>
    <w:rsid w:val="00BF71EF"/>
    <w:rsid w:val="00C02284"/>
    <w:rsid w:val="00C07EA1"/>
    <w:rsid w:val="00C3048D"/>
    <w:rsid w:val="00C409A1"/>
    <w:rsid w:val="00C50482"/>
    <w:rsid w:val="00C84E60"/>
    <w:rsid w:val="00C872FF"/>
    <w:rsid w:val="00C87A63"/>
    <w:rsid w:val="00C92714"/>
    <w:rsid w:val="00C96EAE"/>
    <w:rsid w:val="00CA17D0"/>
    <w:rsid w:val="00CA6BE3"/>
    <w:rsid w:val="00CA7B43"/>
    <w:rsid w:val="00CB1AE6"/>
    <w:rsid w:val="00CB3AB9"/>
    <w:rsid w:val="00CB7FE8"/>
    <w:rsid w:val="00CD025C"/>
    <w:rsid w:val="00CD5E20"/>
    <w:rsid w:val="00CD6CA1"/>
    <w:rsid w:val="00CE2201"/>
    <w:rsid w:val="00CE711F"/>
    <w:rsid w:val="00CF3ED5"/>
    <w:rsid w:val="00D0509E"/>
    <w:rsid w:val="00D10F8E"/>
    <w:rsid w:val="00D1284B"/>
    <w:rsid w:val="00D2217E"/>
    <w:rsid w:val="00D25D0C"/>
    <w:rsid w:val="00D333FE"/>
    <w:rsid w:val="00D43940"/>
    <w:rsid w:val="00D56268"/>
    <w:rsid w:val="00D7104A"/>
    <w:rsid w:val="00D73AD6"/>
    <w:rsid w:val="00D80AD5"/>
    <w:rsid w:val="00D8339F"/>
    <w:rsid w:val="00D860AF"/>
    <w:rsid w:val="00D90343"/>
    <w:rsid w:val="00DA6D45"/>
    <w:rsid w:val="00DB1D73"/>
    <w:rsid w:val="00DB6704"/>
    <w:rsid w:val="00DC24E4"/>
    <w:rsid w:val="00DC4D1C"/>
    <w:rsid w:val="00DD00E1"/>
    <w:rsid w:val="00DD1169"/>
    <w:rsid w:val="00DF7627"/>
    <w:rsid w:val="00E12F7C"/>
    <w:rsid w:val="00E136AA"/>
    <w:rsid w:val="00E16308"/>
    <w:rsid w:val="00E34242"/>
    <w:rsid w:val="00E423F4"/>
    <w:rsid w:val="00E678CD"/>
    <w:rsid w:val="00E70E40"/>
    <w:rsid w:val="00E72FE2"/>
    <w:rsid w:val="00E9034A"/>
    <w:rsid w:val="00E92B22"/>
    <w:rsid w:val="00EA09FE"/>
    <w:rsid w:val="00EA4939"/>
    <w:rsid w:val="00EA50FD"/>
    <w:rsid w:val="00EB7C2F"/>
    <w:rsid w:val="00EC3B0E"/>
    <w:rsid w:val="00EC7883"/>
    <w:rsid w:val="00ED01F5"/>
    <w:rsid w:val="00ED43FE"/>
    <w:rsid w:val="00EE04E4"/>
    <w:rsid w:val="00EF5510"/>
    <w:rsid w:val="00F00211"/>
    <w:rsid w:val="00F0167E"/>
    <w:rsid w:val="00F22058"/>
    <w:rsid w:val="00F262A7"/>
    <w:rsid w:val="00F27B5C"/>
    <w:rsid w:val="00F31363"/>
    <w:rsid w:val="00F33700"/>
    <w:rsid w:val="00F36903"/>
    <w:rsid w:val="00F41EDA"/>
    <w:rsid w:val="00F42DB8"/>
    <w:rsid w:val="00F47E02"/>
    <w:rsid w:val="00F5729A"/>
    <w:rsid w:val="00F6656B"/>
    <w:rsid w:val="00F72322"/>
    <w:rsid w:val="00F77C79"/>
    <w:rsid w:val="00F876E3"/>
    <w:rsid w:val="00F876ED"/>
    <w:rsid w:val="00F9229B"/>
    <w:rsid w:val="00F967C1"/>
    <w:rsid w:val="00FA02F0"/>
    <w:rsid w:val="00FA0E99"/>
    <w:rsid w:val="00FA248C"/>
    <w:rsid w:val="00FA3614"/>
    <w:rsid w:val="00FB07CC"/>
    <w:rsid w:val="00FB50FF"/>
    <w:rsid w:val="00FB58CC"/>
    <w:rsid w:val="00FC20D0"/>
    <w:rsid w:val="00FE4F19"/>
    <w:rsid w:val="00FE5E5C"/>
    <w:rsid w:val="00FE645E"/>
    <w:rsid w:val="00FF624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6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B07CC"/>
  </w:style>
  <w:style w:type="character" w:styleId="a6">
    <w:name w:val="Hyperlink"/>
    <w:basedOn w:val="a0"/>
    <w:uiPriority w:val="99"/>
    <w:semiHidden/>
    <w:unhideWhenUsed/>
    <w:rsid w:val="00FB07CC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A645D4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0012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91036D"/>
    <w:pPr>
      <w:ind w:left="720"/>
    </w:pPr>
    <w:rPr>
      <w:rFonts w:eastAsia="Calibri"/>
    </w:rPr>
  </w:style>
  <w:style w:type="paragraph" w:styleId="ac">
    <w:name w:val="No Spacing"/>
    <w:uiPriority w:val="1"/>
    <w:qFormat/>
    <w:rsid w:val="0059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BB5CDA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CB3AB9"/>
    <w:rPr>
      <w:b/>
      <w:bCs/>
    </w:rPr>
  </w:style>
  <w:style w:type="paragraph" w:styleId="ae">
    <w:name w:val="Normal (Web)"/>
    <w:basedOn w:val="a"/>
    <w:uiPriority w:val="99"/>
    <w:unhideWhenUsed/>
    <w:rsid w:val="00F876E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uiPriority w:val="99"/>
    <w:semiHidden/>
    <w:unhideWhenUsed/>
    <w:rsid w:val="00306829"/>
    <w:rPr>
      <w:color w:val="800080"/>
      <w:u w:val="single"/>
    </w:rPr>
  </w:style>
  <w:style w:type="paragraph" w:customStyle="1" w:styleId="font6">
    <w:name w:val="font6"/>
    <w:basedOn w:val="a"/>
    <w:rsid w:val="00306829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B35F-9EA2-4B24-9B41-4ADB404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22T11:28:00Z</cp:lastPrinted>
  <dcterms:created xsi:type="dcterms:W3CDTF">2015-12-30T07:05:00Z</dcterms:created>
  <dcterms:modified xsi:type="dcterms:W3CDTF">2015-12-30T07:11:00Z</dcterms:modified>
</cp:coreProperties>
</file>